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E5C54" w14:textId="77777777" w:rsidR="00DC20FA" w:rsidRDefault="00DC20FA" w:rsidP="00DC20FA">
      <w:pPr>
        <w:jc w:val="center"/>
      </w:pPr>
      <w:r>
        <w:rPr>
          <w:rFonts w:ascii="Arial" w:hAnsi="Arial" w:cs="Arial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2FC725CD" wp14:editId="0601E38C">
            <wp:extent cx="1311910" cy="1311910"/>
            <wp:effectExtent l="0" t="0" r="2540" b="254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8E62D" w14:textId="77777777" w:rsidR="00DC20FA" w:rsidRDefault="00DC20FA" w:rsidP="00DC20FA">
      <w:pPr>
        <w:jc w:val="center"/>
        <w:rPr>
          <w:rFonts w:asciiTheme="majorBidi" w:hAnsiTheme="majorBidi" w:cstheme="majorBidi"/>
          <w:sz w:val="40"/>
          <w:szCs w:val="40"/>
        </w:rPr>
      </w:pPr>
      <w:r w:rsidRPr="002344C7">
        <w:rPr>
          <w:rFonts w:asciiTheme="majorBidi" w:hAnsiTheme="majorBidi" w:cstheme="majorBidi"/>
          <w:sz w:val="40"/>
          <w:szCs w:val="40"/>
        </w:rPr>
        <w:t>Probability and Statistic Full Report</w:t>
      </w:r>
    </w:p>
    <w:p w14:paraId="3E42EFCA" w14:textId="77777777" w:rsidR="00DC20FA" w:rsidRPr="002344C7" w:rsidRDefault="00DC20FA" w:rsidP="00DC20FA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28F5EF00" w14:textId="77777777" w:rsidR="00DC20FA" w:rsidRDefault="00DC20FA" w:rsidP="00DC20FA">
      <w:pPr>
        <w:jc w:val="center"/>
        <w:rPr>
          <w:rFonts w:asciiTheme="majorBidi" w:hAnsiTheme="majorBidi" w:cstheme="majorBidi"/>
          <w:sz w:val="40"/>
          <w:szCs w:val="40"/>
        </w:rPr>
      </w:pPr>
      <w:r w:rsidRPr="002344C7">
        <w:rPr>
          <w:rFonts w:asciiTheme="majorBidi" w:hAnsiTheme="majorBidi" w:cstheme="majorBidi"/>
          <w:sz w:val="40"/>
          <w:szCs w:val="40"/>
          <w:cs/>
        </w:rPr>
        <w:t>เสนอ</w:t>
      </w:r>
    </w:p>
    <w:p w14:paraId="7DDEABF0" w14:textId="77777777" w:rsidR="00DC20FA" w:rsidRDefault="00DC20FA" w:rsidP="00DC20FA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ผศ.ดร. สุรินทร์ กิตติธรกุล</w:t>
      </w:r>
    </w:p>
    <w:p w14:paraId="62770754" w14:textId="77777777" w:rsidR="00DC20FA" w:rsidRDefault="00DC20FA" w:rsidP="00DC20FA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0B610626" w14:textId="77777777" w:rsidR="00DC20FA" w:rsidRDefault="00DC20FA" w:rsidP="00DC20FA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จัดทำโดย</w:t>
      </w:r>
    </w:p>
    <w:p w14:paraId="2435911C" w14:textId="11B0B7FA" w:rsidR="00DC20FA" w:rsidRPr="00A56581" w:rsidRDefault="00DC20FA" w:rsidP="00DC20FA">
      <w:pPr>
        <w:jc w:val="center"/>
        <w:rPr>
          <w:rFonts w:asciiTheme="majorBidi" w:hAnsiTheme="majorBidi" w:cstheme="majorBidi"/>
          <w:sz w:val="36"/>
          <w:szCs w:val="36"/>
        </w:rPr>
      </w:pPr>
      <w:r w:rsidRPr="00A56581">
        <w:rPr>
          <w:rFonts w:asciiTheme="majorBidi" w:hAnsiTheme="majorBidi" w:cstheme="majorBidi" w:hint="cs"/>
          <w:sz w:val="36"/>
          <w:szCs w:val="36"/>
          <w:cs/>
        </w:rPr>
        <w:t xml:space="preserve">นาย </w:t>
      </w:r>
      <w:r>
        <w:rPr>
          <w:rFonts w:asciiTheme="majorBidi" w:hAnsiTheme="majorBidi" w:cstheme="majorBidi" w:hint="cs"/>
          <w:sz w:val="36"/>
          <w:szCs w:val="36"/>
          <w:cs/>
        </w:rPr>
        <w:t>สุรวิช</w:t>
      </w:r>
      <w:r w:rsidRPr="00A56581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ยอแสง</w:t>
      </w:r>
      <w:r w:rsidRPr="00A56581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 xml:space="preserve">       </w:t>
      </w:r>
      <w:r w:rsidRPr="00A56581">
        <w:rPr>
          <w:rFonts w:asciiTheme="majorBidi" w:hAnsiTheme="majorBidi" w:cstheme="majorBidi" w:hint="cs"/>
          <w:sz w:val="36"/>
          <w:szCs w:val="36"/>
          <w:cs/>
        </w:rPr>
        <w:t xml:space="preserve">รหัสนักศึกษา </w:t>
      </w:r>
      <w:r w:rsidRPr="00A56581">
        <w:rPr>
          <w:rFonts w:asciiTheme="majorBidi" w:hAnsiTheme="majorBidi" w:cstheme="majorBidi"/>
          <w:sz w:val="36"/>
          <w:szCs w:val="36"/>
        </w:rPr>
        <w:t>:</w:t>
      </w:r>
      <w:r w:rsidRPr="00A56581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A56581">
        <w:rPr>
          <w:rFonts w:asciiTheme="majorBidi" w:hAnsiTheme="majorBidi" w:cstheme="majorBidi"/>
          <w:sz w:val="36"/>
          <w:szCs w:val="36"/>
        </w:rPr>
        <w:t>62010</w:t>
      </w:r>
      <w:r>
        <w:rPr>
          <w:rFonts w:asciiTheme="majorBidi" w:hAnsiTheme="majorBidi" w:cstheme="majorBidi"/>
          <w:sz w:val="36"/>
          <w:szCs w:val="36"/>
        </w:rPr>
        <w:t>986</w:t>
      </w:r>
      <w:r w:rsidRPr="00A56581">
        <w:rPr>
          <w:rFonts w:asciiTheme="majorBidi" w:hAnsiTheme="majorBidi" w:cstheme="majorBidi"/>
          <w:sz w:val="36"/>
          <w:szCs w:val="36"/>
          <w:cs/>
        </w:rPr>
        <w:br/>
      </w:r>
      <w:r w:rsidRPr="00A56581">
        <w:rPr>
          <w:rFonts w:asciiTheme="majorBidi" w:hAnsiTheme="majorBidi" w:cstheme="majorBidi" w:hint="cs"/>
          <w:sz w:val="36"/>
          <w:szCs w:val="36"/>
          <w:cs/>
        </w:rPr>
        <w:t xml:space="preserve">นาย </w:t>
      </w:r>
      <w:r>
        <w:rPr>
          <w:rFonts w:asciiTheme="majorBidi" w:hAnsiTheme="majorBidi" w:cstheme="majorBidi" w:hint="cs"/>
          <w:sz w:val="36"/>
          <w:szCs w:val="36"/>
          <w:cs/>
        </w:rPr>
        <w:t>อัครวินท์</w:t>
      </w:r>
      <w:r w:rsidRPr="00A56581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บุญเผื่อน</w:t>
      </w:r>
      <w:r w:rsidRPr="00A56581">
        <w:rPr>
          <w:rFonts w:asciiTheme="majorBidi" w:hAnsiTheme="majorBidi" w:cstheme="majorBidi" w:hint="cs"/>
          <w:sz w:val="36"/>
          <w:szCs w:val="36"/>
          <w:cs/>
        </w:rPr>
        <w:t xml:space="preserve"> รหัสนักศึกษา</w:t>
      </w:r>
      <w:r w:rsidRPr="00A56581">
        <w:rPr>
          <w:rFonts w:asciiTheme="majorBidi" w:hAnsiTheme="majorBidi" w:cstheme="majorBidi"/>
          <w:sz w:val="36"/>
          <w:szCs w:val="36"/>
        </w:rPr>
        <w:t xml:space="preserve"> : 62</w:t>
      </w:r>
      <w:r>
        <w:rPr>
          <w:rFonts w:asciiTheme="majorBidi" w:hAnsiTheme="majorBidi" w:cstheme="majorBidi"/>
          <w:sz w:val="36"/>
          <w:szCs w:val="36"/>
        </w:rPr>
        <w:t>011044</w:t>
      </w:r>
    </w:p>
    <w:p w14:paraId="360CA694" w14:textId="77777777" w:rsidR="00DC20FA" w:rsidRPr="00A56581" w:rsidRDefault="00DC20FA" w:rsidP="00DC20FA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1E5F5994" w14:textId="77777777" w:rsidR="00DC20FA" w:rsidRDefault="00DC20FA" w:rsidP="00DC20FA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วิชา</w:t>
      </w:r>
      <w:r>
        <w:rPr>
          <w:rFonts w:asciiTheme="majorBidi" w:hAnsiTheme="majorBidi" w:cstheme="majorBidi"/>
          <w:sz w:val="40"/>
          <w:szCs w:val="40"/>
        </w:rPr>
        <w:t xml:space="preserve"> Probability and Statistic</w:t>
      </w:r>
      <w:r>
        <w:rPr>
          <w:rFonts w:asciiTheme="majorBidi" w:hAnsiTheme="majorBidi" w:cstheme="majorBidi"/>
          <w:sz w:val="40"/>
          <w:szCs w:val="40"/>
        </w:rPr>
        <w:br/>
      </w:r>
      <w:r>
        <w:rPr>
          <w:rFonts w:asciiTheme="majorBidi" w:hAnsiTheme="majorBidi" w:cstheme="majorBidi" w:hint="cs"/>
          <w:sz w:val="40"/>
          <w:szCs w:val="40"/>
          <w:cs/>
        </w:rPr>
        <w:t xml:space="preserve">รหัสวิชา </w:t>
      </w:r>
      <w:r>
        <w:rPr>
          <w:rFonts w:asciiTheme="majorBidi" w:hAnsiTheme="majorBidi" w:cstheme="majorBidi"/>
          <w:sz w:val="40"/>
          <w:szCs w:val="40"/>
        </w:rPr>
        <w:t>: 01076253</w:t>
      </w:r>
    </w:p>
    <w:p w14:paraId="4AFC4620" w14:textId="77777777" w:rsidR="00DC20FA" w:rsidRDefault="00DC20FA" w:rsidP="00DC20FA">
      <w:pPr>
        <w:rPr>
          <w:rFonts w:asciiTheme="majorBidi" w:hAnsiTheme="majorBidi" w:cstheme="majorBidi"/>
          <w:sz w:val="40"/>
          <w:szCs w:val="40"/>
        </w:rPr>
      </w:pPr>
    </w:p>
    <w:p w14:paraId="4B1B1EC7" w14:textId="77777777" w:rsidR="00DC20FA" w:rsidRDefault="00DC20FA" w:rsidP="00DC20FA">
      <w:pPr>
        <w:rPr>
          <w:rFonts w:asciiTheme="majorBidi" w:hAnsiTheme="majorBidi" w:cstheme="majorBidi"/>
          <w:sz w:val="40"/>
          <w:szCs w:val="40"/>
        </w:rPr>
      </w:pPr>
    </w:p>
    <w:p w14:paraId="74E4DABD" w14:textId="73643D91" w:rsidR="00730801" w:rsidRPr="00680829" w:rsidRDefault="00DC20FA" w:rsidP="003B5E6F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สถาบันเทคโนโลยีพระจอมเกล้าเจ้าคุณทหารลาดกระบัง</w:t>
      </w:r>
      <w:r>
        <w:rPr>
          <w:rFonts w:asciiTheme="majorBidi" w:hAnsiTheme="majorBidi" w:cstheme="majorBidi"/>
          <w:sz w:val="40"/>
          <w:szCs w:val="40"/>
          <w:cs/>
        </w:rPr>
        <w:br/>
      </w:r>
      <w:r>
        <w:rPr>
          <w:rFonts w:asciiTheme="majorBidi" w:hAnsiTheme="majorBidi" w:cstheme="majorBidi"/>
          <w:sz w:val="40"/>
          <w:szCs w:val="40"/>
        </w:rPr>
        <w:t>King Mongkut’s Institute of Technology Ladkrabang</w:t>
      </w:r>
      <w:r w:rsidR="00E27749">
        <w:rPr>
          <w:rFonts w:asciiTheme="majorBidi" w:hAnsiTheme="majorBidi" w:cstheme="majorBidi"/>
          <w:sz w:val="40"/>
          <w:szCs w:val="40"/>
        </w:rPr>
        <w:br w:type="page"/>
      </w:r>
    </w:p>
    <w:sdt>
      <w:sdtPr>
        <w:rPr>
          <w:rFonts w:asciiTheme="minorHAnsi" w:hAnsiTheme="minorHAnsi" w:cstheme="minorBidi"/>
          <w:b w:val="0"/>
          <w:bCs w:val="0"/>
          <w:sz w:val="22"/>
          <w:szCs w:val="28"/>
          <w:lang w:bidi="th-TH"/>
        </w:rPr>
        <w:id w:val="14892820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A87668" w14:textId="4BDDDD19" w:rsidR="00730801" w:rsidRPr="005A11A4" w:rsidRDefault="00813CFA" w:rsidP="0069313B">
          <w:pPr>
            <w:pStyle w:val="a7"/>
            <w:rPr>
              <w:rFonts w:hint="cs"/>
              <w:lang w:bidi="th-TH"/>
            </w:rPr>
          </w:pPr>
          <w:r w:rsidRPr="005A11A4">
            <w:rPr>
              <w:rFonts w:hint="cs"/>
              <w:cs/>
              <w:lang w:bidi="th-TH"/>
            </w:rPr>
            <w:t>สารบัญ</w:t>
          </w:r>
        </w:p>
        <w:p w14:paraId="4CFDA291" w14:textId="42BF9415" w:rsidR="005A11A4" w:rsidRDefault="006E218E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A11A4">
            <w:rPr>
              <w:rFonts w:ascii="TH SarabunPSK" w:hAnsi="TH SarabunPSK" w:cs="TH SarabunPSK" w:hint="cs"/>
            </w:rPr>
            <w:fldChar w:fldCharType="begin"/>
          </w:r>
          <w:r w:rsidRPr="005A11A4">
            <w:rPr>
              <w:rFonts w:ascii="TH SarabunPSK" w:hAnsi="TH SarabunPSK" w:cs="TH SarabunPSK" w:hint="cs"/>
            </w:rPr>
            <w:instrText xml:space="preserve"> TOC \o "1-3" \h \z \u </w:instrText>
          </w:r>
          <w:r w:rsidRPr="005A11A4">
            <w:rPr>
              <w:rFonts w:ascii="TH SarabunPSK" w:hAnsi="TH SarabunPSK" w:cs="TH SarabunPSK" w:hint="cs"/>
            </w:rPr>
            <w:fldChar w:fldCharType="separate"/>
          </w:r>
          <w:hyperlink w:anchor="_Toc70345261" w:history="1">
            <w:r w:rsidR="005A11A4" w:rsidRPr="001C2D3A">
              <w:rPr>
                <w:rStyle w:val="a8"/>
                <w:noProof/>
              </w:rPr>
              <w:t>H</w:t>
            </w:r>
            <w:r w:rsidR="005A11A4" w:rsidRPr="001C2D3A">
              <w:rPr>
                <w:rStyle w:val="a8"/>
                <w:rFonts w:cs="Browallia New"/>
                <w:noProof/>
              </w:rPr>
              <w:t xml:space="preserve">omework </w:t>
            </w:r>
            <w:r w:rsidR="005A11A4" w:rsidRPr="001C2D3A">
              <w:rPr>
                <w:rStyle w:val="a8"/>
                <w:noProof/>
              </w:rPr>
              <w:t>1 : Data [Movie Industry]</w:t>
            </w:r>
            <w:r w:rsidR="005A11A4">
              <w:rPr>
                <w:noProof/>
                <w:webHidden/>
              </w:rPr>
              <w:tab/>
            </w:r>
            <w:r w:rsidR="005A11A4">
              <w:rPr>
                <w:noProof/>
                <w:webHidden/>
              </w:rPr>
              <w:fldChar w:fldCharType="begin"/>
            </w:r>
            <w:r w:rsidR="005A11A4">
              <w:rPr>
                <w:noProof/>
                <w:webHidden/>
              </w:rPr>
              <w:instrText xml:space="preserve"> PAGEREF _Toc70345261 \h </w:instrText>
            </w:r>
            <w:r w:rsidR="005A11A4">
              <w:rPr>
                <w:noProof/>
                <w:webHidden/>
              </w:rPr>
            </w:r>
            <w:r w:rsidR="005A11A4">
              <w:rPr>
                <w:noProof/>
                <w:webHidden/>
              </w:rPr>
              <w:fldChar w:fldCharType="separate"/>
            </w:r>
            <w:r w:rsidR="005A11A4">
              <w:rPr>
                <w:noProof/>
                <w:webHidden/>
              </w:rPr>
              <w:t>2</w:t>
            </w:r>
            <w:r w:rsidR="005A11A4">
              <w:rPr>
                <w:noProof/>
                <w:webHidden/>
              </w:rPr>
              <w:fldChar w:fldCharType="end"/>
            </w:r>
          </w:hyperlink>
        </w:p>
        <w:p w14:paraId="395260BB" w14:textId="5A68F361" w:rsidR="005A11A4" w:rsidRDefault="005A11A4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345262" w:history="1">
            <w:r w:rsidRPr="001C2D3A">
              <w:rPr>
                <w:rStyle w:val="a8"/>
                <w:noProof/>
                <w:cs/>
              </w:rPr>
              <w:t>ชื่อชุดข้อมู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5A76C" w14:textId="4BBBC4CB" w:rsidR="005A11A4" w:rsidRDefault="005A11A4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345263" w:history="1">
            <w:r w:rsidRPr="001C2D3A">
              <w:rPr>
                <w:rStyle w:val="a8"/>
                <w:noProof/>
                <w:cs/>
              </w:rPr>
              <w:t>คอลัมน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4AAA1" w14:textId="3B287F69" w:rsidR="005A11A4" w:rsidRDefault="005A11A4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345264" w:history="1">
            <w:r w:rsidRPr="001C2D3A">
              <w:rPr>
                <w:rStyle w:val="a8"/>
                <w:noProof/>
              </w:rPr>
              <w:t>Why is it interest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2DEDF" w14:textId="4BFC7052" w:rsidR="005A11A4" w:rsidRDefault="005A11A4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345265" w:history="1">
            <w:r w:rsidRPr="001C2D3A">
              <w:rPr>
                <w:rStyle w:val="a8"/>
                <w:noProof/>
                <w:cs/>
              </w:rPr>
              <w:t>คำอธิบายของคอมลัมน์ที่เลือ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CD891" w14:textId="499E33A8" w:rsidR="005A11A4" w:rsidRDefault="005A11A4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345266" w:history="1">
            <w:r w:rsidRPr="001C2D3A">
              <w:rPr>
                <w:rStyle w:val="a8"/>
                <w:noProof/>
                <w:cs/>
              </w:rPr>
              <w:t>วิธีการรวบรวมข้อมู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D1E6D" w14:textId="41CE008C" w:rsidR="005A11A4" w:rsidRDefault="005A11A4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345267" w:history="1">
            <w:r w:rsidRPr="001C2D3A">
              <w:rPr>
                <w:rStyle w:val="a8"/>
                <w:noProof/>
              </w:rPr>
              <w:t xml:space="preserve">Homework 2 : </w:t>
            </w:r>
            <w:r w:rsidRPr="001C2D3A">
              <w:rPr>
                <w:rStyle w:val="a8"/>
                <w:rFonts w:cs="Browallia New"/>
                <w:noProof/>
                <w:cs/>
              </w:rPr>
              <w:t>ค่ากลางและกรา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4F6B7" w14:textId="3CB8E7EC" w:rsidR="005A11A4" w:rsidRDefault="005A11A4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345268" w:history="1">
            <w:r w:rsidRPr="001C2D3A">
              <w:rPr>
                <w:rStyle w:val="a8"/>
                <w:noProof/>
              </w:rPr>
              <w:t xml:space="preserve">Column </w:t>
            </w:r>
            <w:r w:rsidRPr="001C2D3A">
              <w:rPr>
                <w:rStyle w:val="a8"/>
                <w:noProof/>
                <w:cs/>
              </w:rPr>
              <w:t>ที่ใช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9B061" w14:textId="2E831C50" w:rsidR="005A11A4" w:rsidRDefault="005A11A4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345269" w:history="1">
            <w:r w:rsidRPr="001C2D3A">
              <w:rPr>
                <w:rStyle w:val="a8"/>
                <w:noProof/>
                <w:cs/>
              </w:rPr>
              <w:t>สถิติต่าง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07AA3" w14:textId="580EE428" w:rsidR="005A11A4" w:rsidRDefault="005A11A4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345270" w:history="1">
            <w:r w:rsidRPr="001C2D3A">
              <w:rPr>
                <w:rStyle w:val="a8"/>
                <w:noProof/>
                <w:cs/>
              </w:rPr>
              <w:t>กราฟต่าง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DB3BA" w14:textId="7DC5EAA0" w:rsidR="005A11A4" w:rsidRDefault="005A11A4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345271" w:history="1">
            <w:r w:rsidRPr="001C2D3A">
              <w:rPr>
                <w:rStyle w:val="a8"/>
                <w:noProof/>
                <w:cs/>
              </w:rPr>
              <w:t>บทวิเคราะห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4D1CA" w14:textId="67834301" w:rsidR="005A11A4" w:rsidRDefault="005A11A4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345272" w:history="1">
            <w:r w:rsidRPr="001C2D3A">
              <w:rPr>
                <w:rStyle w:val="a8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12FD0" w14:textId="0AB87C05" w:rsidR="005A11A4" w:rsidRDefault="005A11A4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345273" w:history="1">
            <w:r w:rsidRPr="001C2D3A">
              <w:rPr>
                <w:rStyle w:val="a8"/>
                <w:noProof/>
              </w:rPr>
              <w:t>Homework 3 : PDF &amp; C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41B1A" w14:textId="11104ACF" w:rsidR="005A11A4" w:rsidRDefault="005A11A4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345274" w:history="1">
            <w:r w:rsidRPr="001C2D3A">
              <w:rPr>
                <w:rStyle w:val="a8"/>
                <w:noProof/>
              </w:rPr>
              <w:t>Probability Density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07470" w14:textId="1A3A8B38" w:rsidR="005A11A4" w:rsidRDefault="005A11A4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345275" w:history="1">
            <w:r w:rsidRPr="001C2D3A">
              <w:rPr>
                <w:rStyle w:val="a8"/>
                <w:noProof/>
              </w:rPr>
              <w:t>Cumulative Probability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FA4CF" w14:textId="1C31414C" w:rsidR="005A11A4" w:rsidRDefault="005A11A4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345276" w:history="1">
            <w:r w:rsidRPr="001C2D3A">
              <w:rPr>
                <w:rStyle w:val="a8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274EA" w14:textId="0422EA55" w:rsidR="005A11A4" w:rsidRDefault="005A11A4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345277" w:history="1">
            <w:r w:rsidRPr="001C2D3A">
              <w:rPr>
                <w:rStyle w:val="a8"/>
                <w:noProof/>
              </w:rPr>
              <w:t>Homework 4 : Confidenc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BF512" w14:textId="5734F272" w:rsidR="005A11A4" w:rsidRDefault="005A11A4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345278" w:history="1">
            <w:r w:rsidRPr="001C2D3A">
              <w:rPr>
                <w:rStyle w:val="a8"/>
                <w:noProof/>
              </w:rPr>
              <w:t>Confidenc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598FE" w14:textId="026D52A5" w:rsidR="005A11A4" w:rsidRDefault="005A11A4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345279" w:history="1">
            <w:r w:rsidRPr="001C2D3A">
              <w:rPr>
                <w:rStyle w:val="a8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B36DE" w14:textId="50C17B5D" w:rsidR="005A11A4" w:rsidRDefault="005A11A4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345280" w:history="1">
            <w:r w:rsidRPr="001C2D3A">
              <w:rPr>
                <w:rStyle w:val="a8"/>
                <w:noProof/>
              </w:rPr>
              <w:t>Homework 5 : 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4C063" w14:textId="74DB47DC" w:rsidR="005A11A4" w:rsidRDefault="005A11A4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345281" w:history="1">
            <w:r w:rsidRPr="001C2D3A">
              <w:rPr>
                <w:rStyle w:val="a8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5525B" w14:textId="68EE4298" w:rsidR="005A11A4" w:rsidRDefault="005A11A4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345282" w:history="1">
            <w:r w:rsidRPr="001C2D3A">
              <w:rPr>
                <w:rStyle w:val="a8"/>
                <w:noProof/>
                <w:cs/>
              </w:rPr>
              <w:t>บทวิเคราะห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55656" w14:textId="4E5DFED0" w:rsidR="005A11A4" w:rsidRDefault="005A11A4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345283" w:history="1">
            <w:r w:rsidRPr="001C2D3A">
              <w:rPr>
                <w:rStyle w:val="a8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DDC95" w14:textId="6FAC314A" w:rsidR="005A11A4" w:rsidRDefault="005A11A4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345284" w:history="1">
            <w:r w:rsidRPr="001C2D3A">
              <w:rPr>
                <w:rStyle w:val="a8"/>
                <w:noProof/>
                <w:cs/>
              </w:rPr>
              <w:t>สรุปผลการศึกษาและเสนอแนะแนวทางการศึกษ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31D10" w14:textId="53143AEF" w:rsidR="00730801" w:rsidRDefault="006E218E">
          <w:r w:rsidRPr="005A11A4">
            <w:rPr>
              <w:rFonts w:ascii="TH SarabunPSK" w:hAnsi="TH SarabunPSK" w:cs="TH SarabunPSK" w:hint="cs"/>
              <w:b/>
              <w:bCs/>
              <w:noProof/>
            </w:rPr>
            <w:fldChar w:fldCharType="end"/>
          </w:r>
        </w:p>
      </w:sdtContent>
    </w:sdt>
    <w:p w14:paraId="0809648B" w14:textId="1AC439A9" w:rsidR="00DC20FA" w:rsidRPr="00730801" w:rsidRDefault="00DC20FA" w:rsidP="00680829">
      <w:pPr>
        <w:jc w:val="center"/>
        <w:rPr>
          <w:rFonts w:asciiTheme="majorBidi" w:hAnsiTheme="majorBidi" w:cstheme="majorBidi"/>
          <w:sz w:val="40"/>
          <w:szCs w:val="40"/>
        </w:rPr>
        <w:sectPr w:rsidR="00DC20FA" w:rsidRPr="00730801" w:rsidSect="00F52A6A">
          <w:head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ADDBBBE" w14:textId="1A725013" w:rsidR="00DC20FA" w:rsidRPr="0069313B" w:rsidRDefault="00DC20FA" w:rsidP="0069313B">
      <w:pPr>
        <w:pStyle w:val="1"/>
      </w:pPr>
      <w:bookmarkStart w:id="0" w:name="_Toc70345261"/>
      <w:r w:rsidRPr="0069313B">
        <w:lastRenderedPageBreak/>
        <w:t>H</w:t>
      </w:r>
      <w:r w:rsidR="004E4091">
        <w:rPr>
          <w:rFonts w:cs="Browallia New"/>
          <w:szCs w:val="50"/>
        </w:rPr>
        <w:t xml:space="preserve">omework </w:t>
      </w:r>
      <w:proofErr w:type="gramStart"/>
      <w:r w:rsidRPr="0069313B">
        <w:t>1 :</w:t>
      </w:r>
      <w:proofErr w:type="gramEnd"/>
      <w:r w:rsidRPr="0069313B">
        <w:t xml:space="preserve"> </w:t>
      </w:r>
      <w:r w:rsidR="004E4091">
        <w:t>Data [</w:t>
      </w:r>
      <w:r w:rsidRPr="0069313B">
        <w:t>Movie Industry</w:t>
      </w:r>
      <w:r w:rsidR="004E4091">
        <w:t>]</w:t>
      </w:r>
      <w:bookmarkEnd w:id="0"/>
    </w:p>
    <w:p w14:paraId="3357334E" w14:textId="4B155F5B" w:rsidR="007078A7" w:rsidRDefault="00DC20FA" w:rsidP="007078A7">
      <w:pPr>
        <w:pStyle w:val="2"/>
      </w:pPr>
      <w:bookmarkStart w:id="1" w:name="_Toc70345262"/>
      <w:r w:rsidRPr="003B5E6F">
        <w:rPr>
          <w:rStyle w:val="20"/>
          <w:rFonts w:hint="cs"/>
          <w:cs/>
        </w:rPr>
        <w:t>ช</w:t>
      </w:r>
      <w:r w:rsidRPr="003B5E6F">
        <w:rPr>
          <w:rStyle w:val="20"/>
          <w:cs/>
        </w:rPr>
        <w:t>ื่อชุดข้อมูล</w:t>
      </w:r>
      <w:bookmarkEnd w:id="1"/>
    </w:p>
    <w:p w14:paraId="57784981" w14:textId="423C3FAA" w:rsidR="00DC20FA" w:rsidRPr="004B7481" w:rsidRDefault="00DC20FA" w:rsidP="007078A7">
      <w:pPr>
        <w:ind w:firstLine="720"/>
        <w:rPr>
          <w:rFonts w:ascii="TH SarabunPSK" w:hAnsi="TH SarabunPSK" w:cs="TH SarabunPSK" w:hint="cs"/>
          <w:sz w:val="36"/>
          <w:szCs w:val="36"/>
          <w:cs/>
        </w:rPr>
      </w:pPr>
      <w:r w:rsidRPr="004B7481">
        <w:rPr>
          <w:rFonts w:ascii="TH SarabunPSK" w:hAnsi="TH SarabunPSK" w:cs="TH SarabunPSK"/>
          <w:sz w:val="36"/>
          <w:szCs w:val="36"/>
        </w:rPr>
        <w:t>Movie Industry</w:t>
      </w:r>
      <w:r w:rsidR="004B7481" w:rsidRPr="004B7481">
        <w:rPr>
          <w:rFonts w:ascii="TH SarabunPSK" w:hAnsi="TH SarabunPSK" w:cs="TH SarabunPSK" w:hint="cs"/>
          <w:sz w:val="36"/>
          <w:szCs w:val="36"/>
          <w:cs/>
        </w:rPr>
        <w:t xml:space="preserve"> (</w:t>
      </w:r>
      <w:r w:rsidR="004B7481" w:rsidRPr="004B7481">
        <w:rPr>
          <w:rFonts w:ascii="TH SarabunPSK" w:hAnsi="TH SarabunPSK" w:cs="TH SarabunPSK"/>
          <w:sz w:val="36"/>
          <w:szCs w:val="36"/>
          <w:cs/>
        </w:rPr>
        <w:t>อุตสาหกรรม ภาพยนตร์</w:t>
      </w:r>
      <w:r w:rsidR="004B7481" w:rsidRPr="004B7481">
        <w:rPr>
          <w:rFonts w:ascii="TH SarabunPSK" w:hAnsi="TH SarabunPSK" w:cs="TH SarabunPSK" w:hint="cs"/>
          <w:sz w:val="36"/>
          <w:szCs w:val="36"/>
          <w:cs/>
        </w:rPr>
        <w:t>)</w:t>
      </w:r>
    </w:p>
    <w:p w14:paraId="7C42BFF4" w14:textId="14F052D7" w:rsidR="007078A7" w:rsidRDefault="00DC20FA" w:rsidP="007078A7">
      <w:pPr>
        <w:pStyle w:val="2"/>
      </w:pPr>
      <w:bookmarkStart w:id="2" w:name="_Toc70345263"/>
      <w:r w:rsidRPr="003B5E6F">
        <w:rPr>
          <w:rStyle w:val="20"/>
          <w:cs/>
        </w:rPr>
        <w:t>คอลัมน์</w:t>
      </w:r>
      <w:bookmarkEnd w:id="2"/>
    </w:p>
    <w:p w14:paraId="3CA8BFD7" w14:textId="4FE81F21" w:rsidR="00DC20FA" w:rsidRPr="004B7481" w:rsidRDefault="004B7481" w:rsidP="007078A7">
      <w:pPr>
        <w:ind w:firstLine="720"/>
        <w:rPr>
          <w:rFonts w:ascii="TH SarabunPSK" w:hAnsi="TH SarabunPSK" w:cs="TH SarabunPSK"/>
          <w:sz w:val="36"/>
          <w:szCs w:val="36"/>
        </w:rPr>
      </w:pPr>
      <w:r w:rsidRPr="004B7481">
        <w:rPr>
          <w:rFonts w:ascii="TH SarabunPSK" w:hAnsi="TH SarabunPSK" w:cs="TH SarabunPSK"/>
          <w:sz w:val="36"/>
          <w:szCs w:val="36"/>
        </w:rPr>
        <w:t>C</w:t>
      </w:r>
      <w:r w:rsidR="00F52A6A" w:rsidRPr="004B7481">
        <w:rPr>
          <w:rFonts w:ascii="TH SarabunPSK" w:hAnsi="TH SarabunPSK" w:cs="TH SarabunPSK"/>
          <w:sz w:val="36"/>
          <w:szCs w:val="36"/>
        </w:rPr>
        <w:t>ompany</w:t>
      </w:r>
      <w:r w:rsidRPr="004B7481">
        <w:rPr>
          <w:rFonts w:ascii="TH SarabunPSK" w:hAnsi="TH SarabunPSK" w:cs="TH SarabunPSK"/>
          <w:sz w:val="36"/>
          <w:szCs w:val="36"/>
        </w:rPr>
        <w:t>(</w:t>
      </w:r>
      <w:r w:rsidRPr="004B7481">
        <w:rPr>
          <w:rFonts w:ascii="TH SarabunPSK" w:hAnsi="TH SarabunPSK" w:cs="TH SarabunPSK"/>
          <w:sz w:val="36"/>
          <w:szCs w:val="36"/>
          <w:cs/>
        </w:rPr>
        <w:t>บริษัทผู้ผลิต</w:t>
      </w:r>
      <w:r w:rsidRPr="004B7481">
        <w:rPr>
          <w:rFonts w:ascii="TH SarabunPSK" w:hAnsi="TH SarabunPSK" w:cs="TH SarabunPSK"/>
          <w:sz w:val="36"/>
          <w:szCs w:val="36"/>
        </w:rPr>
        <w:t>)</w:t>
      </w:r>
      <w:r w:rsidR="00F52A6A" w:rsidRPr="004B7481">
        <w:rPr>
          <w:rFonts w:ascii="TH SarabunPSK" w:hAnsi="TH SarabunPSK" w:cs="TH SarabunPSK"/>
          <w:sz w:val="36"/>
          <w:szCs w:val="36"/>
        </w:rPr>
        <w:t>,</w:t>
      </w:r>
      <w:r w:rsidR="00DC20FA" w:rsidRPr="004B7481">
        <w:rPr>
          <w:rFonts w:ascii="TH SarabunPSK" w:hAnsi="TH SarabunPSK" w:cs="TH SarabunPSK"/>
          <w:sz w:val="36"/>
          <w:szCs w:val="36"/>
        </w:rPr>
        <w:t xml:space="preserve"> gross</w:t>
      </w:r>
      <w:r w:rsidRPr="004B7481">
        <w:rPr>
          <w:rFonts w:ascii="TH SarabunPSK" w:hAnsi="TH SarabunPSK" w:cs="TH SarabunPSK"/>
          <w:sz w:val="36"/>
          <w:szCs w:val="36"/>
        </w:rPr>
        <w:t>(</w:t>
      </w:r>
      <w:r w:rsidRPr="004B7481">
        <w:rPr>
          <w:rFonts w:ascii="TH SarabunPSK" w:hAnsi="TH SarabunPSK" w:cs="TH SarabunPSK" w:hint="cs"/>
          <w:sz w:val="36"/>
          <w:szCs w:val="36"/>
          <w:cs/>
        </w:rPr>
        <w:t>รายได้</w:t>
      </w:r>
      <w:r w:rsidRPr="004B7481">
        <w:rPr>
          <w:rFonts w:ascii="TH SarabunPSK" w:hAnsi="TH SarabunPSK" w:cs="TH SarabunPSK"/>
          <w:sz w:val="36"/>
          <w:szCs w:val="36"/>
        </w:rPr>
        <w:t>)</w:t>
      </w:r>
      <w:r w:rsidR="00DC20FA" w:rsidRPr="004B7481">
        <w:rPr>
          <w:rFonts w:ascii="TH SarabunPSK" w:hAnsi="TH SarabunPSK" w:cs="TH SarabunPSK"/>
          <w:sz w:val="36"/>
          <w:szCs w:val="36"/>
        </w:rPr>
        <w:t>, budget</w:t>
      </w:r>
      <w:r w:rsidRPr="004B7481">
        <w:rPr>
          <w:rFonts w:ascii="TH SarabunPSK" w:hAnsi="TH SarabunPSK" w:cs="TH SarabunPSK"/>
          <w:sz w:val="36"/>
          <w:szCs w:val="36"/>
        </w:rPr>
        <w:t>(</w:t>
      </w:r>
      <w:r w:rsidRPr="004B7481">
        <w:rPr>
          <w:rFonts w:ascii="TH SarabunPSK" w:hAnsi="TH SarabunPSK" w:cs="TH SarabunPSK" w:hint="cs"/>
          <w:sz w:val="36"/>
          <w:szCs w:val="36"/>
          <w:cs/>
        </w:rPr>
        <w:t>งบประมาณ</w:t>
      </w:r>
      <w:r w:rsidRPr="004B7481">
        <w:rPr>
          <w:rFonts w:ascii="TH SarabunPSK" w:hAnsi="TH SarabunPSK" w:cs="TH SarabunPSK"/>
          <w:sz w:val="36"/>
          <w:szCs w:val="36"/>
        </w:rPr>
        <w:t>)</w:t>
      </w:r>
    </w:p>
    <w:p w14:paraId="30D47D1D" w14:textId="417CB122" w:rsidR="00DC20FA" w:rsidRPr="003B5E6F" w:rsidRDefault="00DC20FA" w:rsidP="007078A7">
      <w:pPr>
        <w:pStyle w:val="2"/>
      </w:pPr>
      <w:bookmarkStart w:id="3" w:name="_Toc70345264"/>
      <w:r w:rsidRPr="003B5E6F">
        <w:t>Why is it interesting?</w:t>
      </w:r>
      <w:bookmarkEnd w:id="3"/>
    </w:p>
    <w:p w14:paraId="62D08B7D" w14:textId="77777777" w:rsidR="00DC20FA" w:rsidRPr="00D011E2" w:rsidRDefault="00DC20FA" w:rsidP="00DC20FA">
      <w:pPr>
        <w:pStyle w:val="a5"/>
        <w:ind w:firstLine="72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จากข้อมูลรายได้ของภาพยนตร์เทียบกับทุนสร้างจะสามารถบ่งบอกได้ว่า บริษัทที่ผลิตภาพยนตร์มีอัตราการทำกำไรของภาพยนตร์มากน้อยเพียงใด ซึ่งค่าที่ได้จะสามารถบ่งบอกได้ว่า บริษัทผลิตภาพยนตร์บริษัทใดสามารถผลิตภาพยนตร์ที่ตรงความต้องการของตลาดได้มากที่สุด และในอนาคตแนวโน้มการฉายภาพยนตร์อาจจะเป็นการออกฉายผ่านทางระบบสตรีมมิ่งออนไลน์แทนการฉายทางโรงภาพยนตร์ด้วยเหตุผลต่างๆ ซึ่งอาจจะเป็นการเปลี่ยนแปลงครั้งใหญ่ของวงการภาพยนตร์ ดังนั้นชุดข้อมูลนี้อาจตอบคำถามที่ว่าอุตสาหกรรมภาพยนตร์กำลังตายลงจริงหรือไม่</w:t>
      </w:r>
    </w:p>
    <w:p w14:paraId="75841EF6" w14:textId="77777777" w:rsidR="00DC20FA" w:rsidRPr="0061026D" w:rsidRDefault="00DC20FA" w:rsidP="003B5E6F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  <w:r w:rsidRPr="0061026D">
        <w:rPr>
          <w:rFonts w:ascii="TH SarabunPSK" w:hAnsi="TH SarabunPSK" w:cs="TH SarabunPSK"/>
          <w:b/>
          <w:bCs/>
          <w:sz w:val="36"/>
          <w:szCs w:val="36"/>
          <w:cs/>
        </w:rPr>
        <w:t>แหล่งที่มาของชุดข้อมู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830AE6">
        <w:rPr>
          <w:rFonts w:ascii="TH SarabunPSK" w:hAnsi="TH SarabunPSK" w:cs="TH SarabunPSK"/>
          <w:sz w:val="36"/>
          <w:szCs w:val="36"/>
        </w:rPr>
        <w:t>https://www.kaggle.com/danielgrijalvas/movies</w:t>
      </w:r>
    </w:p>
    <w:p w14:paraId="68A4BA6D" w14:textId="63A37503" w:rsidR="00DC20FA" w:rsidRPr="003B5E6F" w:rsidRDefault="00DC20FA" w:rsidP="007078A7">
      <w:pPr>
        <w:pStyle w:val="2"/>
      </w:pPr>
      <w:bookmarkStart w:id="4" w:name="_Toc70345265"/>
      <w:r w:rsidRPr="003B5E6F">
        <w:rPr>
          <w:cs/>
        </w:rPr>
        <w:t>คำอธิบายของคอมลัมน์ที่เลือก</w:t>
      </w:r>
      <w:bookmarkEnd w:id="4"/>
    </w:p>
    <w:p w14:paraId="1290D991" w14:textId="76317D0F" w:rsidR="00DC20FA" w:rsidRDefault="00F52A6A" w:rsidP="00DC20FA">
      <w:pPr>
        <w:pStyle w:val="a5"/>
        <w:numPr>
          <w:ilvl w:val="0"/>
          <w:numId w:val="2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Company:</w:t>
      </w:r>
      <w:r w:rsidR="00DC20F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DC20FA" w:rsidRPr="00016A56">
        <w:rPr>
          <w:rFonts w:ascii="TH SarabunPSK" w:hAnsi="TH SarabunPSK" w:cs="TH SarabunPSK" w:hint="cs"/>
          <w:sz w:val="36"/>
          <w:szCs w:val="36"/>
          <w:cs/>
        </w:rPr>
        <w:t>ชื่อ</w:t>
      </w:r>
      <w:r w:rsidR="00DC20FA">
        <w:rPr>
          <w:rFonts w:ascii="TH SarabunPSK" w:hAnsi="TH SarabunPSK" w:cs="TH SarabunPSK" w:hint="cs"/>
          <w:sz w:val="36"/>
          <w:szCs w:val="36"/>
          <w:cs/>
        </w:rPr>
        <w:t>บริษัท</w:t>
      </w:r>
      <w:r w:rsidR="00DC20FA" w:rsidRPr="00016A56">
        <w:rPr>
          <w:rFonts w:ascii="TH SarabunPSK" w:hAnsi="TH SarabunPSK" w:cs="TH SarabunPSK" w:hint="cs"/>
          <w:sz w:val="36"/>
          <w:szCs w:val="36"/>
          <w:cs/>
        </w:rPr>
        <w:t>ผู้ผลิต</w:t>
      </w:r>
    </w:p>
    <w:p w14:paraId="59F74DB7" w14:textId="63978CA0" w:rsidR="00DC20FA" w:rsidRPr="00016A56" w:rsidRDefault="00DC20FA" w:rsidP="00DC20FA">
      <w:pPr>
        <w:pStyle w:val="a5"/>
        <w:numPr>
          <w:ilvl w:val="0"/>
          <w:numId w:val="2"/>
        </w:numPr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G</w:t>
      </w:r>
      <w:r w:rsidRPr="00016A56">
        <w:rPr>
          <w:rFonts w:ascii="TH SarabunPSK" w:hAnsi="TH SarabunPSK" w:cs="TH SarabunPSK"/>
          <w:b/>
          <w:bCs/>
          <w:sz w:val="36"/>
          <w:szCs w:val="36"/>
        </w:rPr>
        <w:t>ross:</w:t>
      </w:r>
      <w:r w:rsidRPr="00016A5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16A56">
        <w:rPr>
          <w:rFonts w:ascii="TH SarabunPSK" w:hAnsi="TH SarabunPSK" w:cs="TH SarabunPSK" w:hint="cs"/>
          <w:sz w:val="36"/>
          <w:szCs w:val="36"/>
          <w:cs/>
        </w:rPr>
        <w:t>รายได้ของภาพยนตร์</w:t>
      </w:r>
    </w:p>
    <w:p w14:paraId="7F6D4E9A" w14:textId="6DF062B0" w:rsidR="00DC20FA" w:rsidRDefault="00DC20FA" w:rsidP="00DC20FA">
      <w:pPr>
        <w:pStyle w:val="a5"/>
        <w:numPr>
          <w:ilvl w:val="0"/>
          <w:numId w:val="2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Budget: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B7481" w:rsidRPr="004B7481">
        <w:rPr>
          <w:rFonts w:ascii="TH SarabunPSK" w:hAnsi="TH SarabunPSK" w:cs="TH SarabunPSK" w:hint="cs"/>
          <w:sz w:val="36"/>
          <w:szCs w:val="36"/>
          <w:cs/>
        </w:rPr>
        <w:t>งบประมาณ</w:t>
      </w:r>
      <w:r>
        <w:rPr>
          <w:rFonts w:ascii="TH SarabunPSK" w:hAnsi="TH SarabunPSK" w:cs="TH SarabunPSK" w:hint="cs"/>
          <w:sz w:val="36"/>
          <w:szCs w:val="36"/>
          <w:cs/>
        </w:rPr>
        <w:t>ของภาพยนตร์</w:t>
      </w:r>
    </w:p>
    <w:p w14:paraId="704F310C" w14:textId="3C3A5B6D" w:rsidR="007078A7" w:rsidRDefault="00DC20FA" w:rsidP="007078A7">
      <w:pPr>
        <w:pStyle w:val="2"/>
      </w:pPr>
      <w:bookmarkStart w:id="5" w:name="_Toc70345266"/>
      <w:r w:rsidRPr="007078A7">
        <w:rPr>
          <w:rStyle w:val="20"/>
          <w:rFonts w:hint="cs"/>
          <w:cs/>
        </w:rPr>
        <w:t>วิธีการรวบรวมข้อมูล</w:t>
      </w:r>
      <w:bookmarkEnd w:id="5"/>
    </w:p>
    <w:p w14:paraId="1F6D6415" w14:textId="3387803B" w:rsidR="00DC20FA" w:rsidRPr="003B5E6F" w:rsidRDefault="00DC20FA" w:rsidP="007078A7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3B5E6F">
        <w:rPr>
          <w:rFonts w:ascii="TH SarabunPSK" w:hAnsi="TH SarabunPSK" w:cs="TH SarabunPSK" w:hint="cs"/>
          <w:sz w:val="36"/>
          <w:szCs w:val="36"/>
          <w:cs/>
        </w:rPr>
        <w:t xml:space="preserve">ข้อมูลจากเว็บ </w:t>
      </w:r>
      <w:r w:rsidRPr="003B5E6F">
        <w:rPr>
          <w:rFonts w:ascii="TH SarabunPSK" w:hAnsi="TH SarabunPSK" w:cs="TH SarabunPSK"/>
          <w:sz w:val="36"/>
          <w:szCs w:val="36"/>
        </w:rPr>
        <w:t>IMDb</w:t>
      </w:r>
    </w:p>
    <w:p w14:paraId="6EABE86B" w14:textId="642A634D" w:rsidR="00BF7352" w:rsidRDefault="00BF7352"/>
    <w:p w14:paraId="46C46DA3" w14:textId="78AECF91" w:rsidR="00DC20FA" w:rsidRDefault="00DC20FA"/>
    <w:p w14:paraId="5E7BCE12" w14:textId="000603F0" w:rsidR="00DC20FA" w:rsidRPr="00F04590" w:rsidRDefault="00DC20FA" w:rsidP="0069313B">
      <w:pPr>
        <w:pStyle w:val="1"/>
        <w:rPr>
          <w:rFonts w:cs="Browallia New"/>
          <w:szCs w:val="50"/>
          <w:cs/>
        </w:rPr>
      </w:pPr>
      <w:bookmarkStart w:id="6" w:name="_Toc70345267"/>
      <w:r w:rsidRPr="00001A0F">
        <w:lastRenderedPageBreak/>
        <w:t xml:space="preserve">Homework </w:t>
      </w:r>
      <w:proofErr w:type="gramStart"/>
      <w:r w:rsidRPr="00001A0F">
        <w:t>2</w:t>
      </w:r>
      <w:r w:rsidR="004E4091">
        <w:t xml:space="preserve"> :</w:t>
      </w:r>
      <w:proofErr w:type="gramEnd"/>
      <w:r w:rsidR="004E4091">
        <w:t xml:space="preserve"> </w:t>
      </w:r>
      <w:r w:rsidR="00F04590">
        <w:rPr>
          <w:rFonts w:cs="Browallia New" w:hint="cs"/>
          <w:szCs w:val="50"/>
          <w:cs/>
        </w:rPr>
        <w:t>ค่ากลางและ</w:t>
      </w:r>
      <w:r w:rsidR="007F5265">
        <w:rPr>
          <w:rFonts w:cs="Browallia New" w:hint="cs"/>
          <w:szCs w:val="50"/>
          <w:cs/>
        </w:rPr>
        <w:t>กราฟ</w:t>
      </w:r>
      <w:bookmarkEnd w:id="6"/>
    </w:p>
    <w:p w14:paraId="4E9D5F01" w14:textId="4D0C5327" w:rsidR="00DC20FA" w:rsidRPr="00001A0F" w:rsidRDefault="00DC20FA" w:rsidP="007078A7">
      <w:pPr>
        <w:pStyle w:val="2"/>
      </w:pPr>
      <w:bookmarkStart w:id="7" w:name="_Toc70345268"/>
      <w:r w:rsidRPr="00001A0F">
        <w:t xml:space="preserve">Column </w:t>
      </w:r>
      <w:r w:rsidRPr="00001A0F">
        <w:rPr>
          <w:rFonts w:hint="cs"/>
          <w:cs/>
        </w:rPr>
        <w:t>ที่ใช้</w:t>
      </w:r>
      <w:bookmarkEnd w:id="7"/>
    </w:p>
    <w:p w14:paraId="06529ABC" w14:textId="59FB75F5" w:rsidR="00DC20FA" w:rsidRDefault="00DC20FA" w:rsidP="00DC20FA">
      <w:pPr>
        <w:pStyle w:val="a5"/>
        <w:numPr>
          <w:ilvl w:val="0"/>
          <w:numId w:val="3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Budget </w:t>
      </w:r>
      <w:r>
        <w:rPr>
          <w:rFonts w:ascii="TH SarabunPSK" w:hAnsi="TH SarabunPSK" w:cs="TH SarabunPSK" w:hint="cs"/>
          <w:sz w:val="36"/>
          <w:szCs w:val="36"/>
          <w:cs/>
        </w:rPr>
        <w:t>งบประมาณในการสร้างภาพยนตร์</w:t>
      </w:r>
      <w:r w:rsidR="004B7481">
        <w:rPr>
          <w:rFonts w:ascii="TH SarabunPSK" w:hAnsi="TH SarabunPSK" w:cs="TH SarabunPSK" w:hint="cs"/>
          <w:sz w:val="36"/>
          <w:szCs w:val="36"/>
          <w:cs/>
        </w:rPr>
        <w:t>ใน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>(</w:t>
      </w:r>
      <w:r w:rsidRPr="00A2785B">
        <w:rPr>
          <w:rFonts w:ascii="TH SarabunPSK" w:hAnsi="TH SarabunPSK" w:cs="TH SarabunPSK"/>
          <w:sz w:val="36"/>
          <w:szCs w:val="36"/>
        </w:rPr>
        <w:t>million us dollar</w:t>
      </w:r>
      <w:r>
        <w:rPr>
          <w:rFonts w:ascii="TH SarabunPSK" w:hAnsi="TH SarabunPSK" w:cs="TH SarabunPSK"/>
          <w:sz w:val="36"/>
          <w:szCs w:val="36"/>
        </w:rPr>
        <w:t>)</w:t>
      </w:r>
    </w:p>
    <w:p w14:paraId="2A06CAF5" w14:textId="77777777" w:rsidR="00DC20FA" w:rsidRDefault="00DC20FA" w:rsidP="00DC20FA">
      <w:pPr>
        <w:pStyle w:val="a5"/>
        <w:numPr>
          <w:ilvl w:val="0"/>
          <w:numId w:val="3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Gross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รายได้ทั้งหมด </w:t>
      </w:r>
      <w:r>
        <w:rPr>
          <w:rFonts w:ascii="TH SarabunPSK" w:hAnsi="TH SarabunPSK" w:cs="TH SarabunPSK"/>
          <w:sz w:val="36"/>
          <w:szCs w:val="36"/>
        </w:rPr>
        <w:t>(</w:t>
      </w:r>
      <w:r w:rsidRPr="00A2785B">
        <w:rPr>
          <w:rFonts w:ascii="TH SarabunPSK" w:hAnsi="TH SarabunPSK" w:cs="TH SarabunPSK"/>
          <w:sz w:val="36"/>
          <w:szCs w:val="36"/>
        </w:rPr>
        <w:t>million us dollar</w:t>
      </w:r>
      <w:r>
        <w:rPr>
          <w:rFonts w:ascii="TH SarabunPSK" w:hAnsi="TH SarabunPSK" w:cs="TH SarabunPSK"/>
          <w:sz w:val="36"/>
          <w:szCs w:val="36"/>
        </w:rPr>
        <w:t>)</w:t>
      </w:r>
    </w:p>
    <w:p w14:paraId="61A4D65E" w14:textId="645EFE63" w:rsidR="00DC20FA" w:rsidRPr="00001A0F" w:rsidRDefault="00DC20FA" w:rsidP="007078A7">
      <w:pPr>
        <w:pStyle w:val="2"/>
      </w:pPr>
      <w:bookmarkStart w:id="8" w:name="_Toc70345269"/>
      <w:r w:rsidRPr="00001A0F">
        <w:rPr>
          <w:rFonts w:hint="cs"/>
          <w:cs/>
        </w:rPr>
        <w:t>สถิติต่างๆ</w:t>
      </w:r>
      <w:bookmarkEnd w:id="8"/>
    </w:p>
    <w:p w14:paraId="0BC0CB4A" w14:textId="77777777" w:rsidR="00DC20FA" w:rsidRDefault="00DC20FA" w:rsidP="00DC20FA">
      <w:pPr>
        <w:jc w:val="center"/>
        <w:rPr>
          <w:rFonts w:ascii="TH SarabunPSK" w:hAnsi="TH SarabunPSK" w:cs="TH SarabunPSK"/>
          <w:sz w:val="36"/>
          <w:szCs w:val="36"/>
        </w:rPr>
      </w:pPr>
      <w:r w:rsidRPr="00BB182B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62CFDDDA" wp14:editId="5B7EE27D">
            <wp:extent cx="2086266" cy="1295581"/>
            <wp:effectExtent l="0" t="0" r="952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8203" w14:textId="295C723F" w:rsidR="00DC20FA" w:rsidRPr="00001A0F" w:rsidRDefault="00DC20FA" w:rsidP="007078A7">
      <w:pPr>
        <w:pStyle w:val="2"/>
      </w:pPr>
      <w:bookmarkStart w:id="9" w:name="_Toc70345270"/>
      <w:r w:rsidRPr="00001A0F">
        <w:rPr>
          <w:rFonts w:hint="cs"/>
          <w:cs/>
        </w:rPr>
        <w:t>กราฟต่างๆ</w:t>
      </w:r>
      <w:bookmarkEnd w:id="9"/>
    </w:p>
    <w:p w14:paraId="7EDFACC4" w14:textId="77777777" w:rsidR="00DC20FA" w:rsidRPr="007A3882" w:rsidRDefault="00DC20FA" w:rsidP="00DC20FA">
      <w:pPr>
        <w:pStyle w:val="a5"/>
        <w:numPr>
          <w:ilvl w:val="0"/>
          <w:numId w:val="4"/>
        </w:numPr>
        <w:rPr>
          <w:rFonts w:ascii="TH SarabunPSK" w:hAnsi="TH SarabunPSK" w:cs="TH SarabunPSK"/>
          <w:sz w:val="36"/>
          <w:szCs w:val="36"/>
        </w:rPr>
      </w:pPr>
      <w:r w:rsidRPr="00001A0F">
        <w:rPr>
          <w:rFonts w:ascii="TH SarabunPSK" w:hAnsi="TH SarabunPSK" w:cs="TH SarabunPSK"/>
          <w:b/>
          <w:bCs/>
          <w:sz w:val="36"/>
          <w:szCs w:val="36"/>
        </w:rPr>
        <w:t>Histogram</w:t>
      </w: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2DC3CC06" wp14:editId="4B76CA43">
            <wp:extent cx="5048418" cy="3786314"/>
            <wp:effectExtent l="0" t="0" r="0" b="508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418" cy="378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3C8D2" w14:textId="77777777" w:rsidR="00DC20FA" w:rsidRPr="00D6698C" w:rsidRDefault="00DC20FA" w:rsidP="00DC20FA">
      <w:pPr>
        <w:pStyle w:val="a5"/>
        <w:numPr>
          <w:ilvl w:val="0"/>
          <w:numId w:val="4"/>
        </w:numPr>
        <w:rPr>
          <w:rFonts w:ascii="TH SarabunPSK" w:hAnsi="TH SarabunPSK" w:cs="TH SarabunPSK"/>
          <w:sz w:val="36"/>
          <w:szCs w:val="36"/>
        </w:rPr>
      </w:pPr>
      <w:r w:rsidRPr="00001A0F">
        <w:rPr>
          <w:rFonts w:ascii="TH SarabunPSK" w:hAnsi="TH SarabunPSK" w:cs="TH SarabunPSK"/>
          <w:b/>
          <w:bCs/>
          <w:sz w:val="36"/>
          <w:szCs w:val="36"/>
        </w:rPr>
        <w:lastRenderedPageBreak/>
        <w:t>Box plots</w:t>
      </w: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273A3C24" wp14:editId="0021F5B7">
            <wp:extent cx="6033655" cy="3210791"/>
            <wp:effectExtent l="0" t="0" r="5715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5"/>
                    <a:stretch/>
                  </pic:blipFill>
                  <pic:spPr bwMode="auto">
                    <a:xfrm>
                      <a:off x="0" y="0"/>
                      <a:ext cx="6043042" cy="321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C169A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51ABE484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4A6A7C3C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722CF34B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417E7ADC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2C3C1214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178E6009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4C06F9C8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42A9568E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756A6AD0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0E90969E" w14:textId="77777777" w:rsidR="00DC20FA" w:rsidRPr="007A3882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5BEED1FC" w14:textId="77777777" w:rsidR="00DC20FA" w:rsidRPr="00001A0F" w:rsidRDefault="00DC20FA" w:rsidP="00DC20FA">
      <w:pPr>
        <w:pStyle w:val="a5"/>
        <w:numPr>
          <w:ilvl w:val="0"/>
          <w:numId w:val="4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001A0F">
        <w:rPr>
          <w:rFonts w:ascii="TH SarabunPSK" w:hAnsi="TH SarabunPSK" w:cs="TH SarabunPSK"/>
          <w:b/>
          <w:bCs/>
          <w:sz w:val="36"/>
          <w:szCs w:val="36"/>
        </w:rPr>
        <w:lastRenderedPageBreak/>
        <w:t>Stem and Leaf</w:t>
      </w:r>
    </w:p>
    <w:p w14:paraId="73FA9F4A" w14:textId="77777777" w:rsidR="00DC20FA" w:rsidRPr="007A3882" w:rsidRDefault="00DC20FA" w:rsidP="00DC20FA">
      <w:pPr>
        <w:pStyle w:val="a5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31DC2FA5" wp14:editId="671C8F54">
            <wp:extent cx="4822888" cy="369570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91"/>
                    <a:stretch/>
                  </pic:blipFill>
                  <pic:spPr bwMode="auto">
                    <a:xfrm>
                      <a:off x="0" y="0"/>
                      <a:ext cx="4837903" cy="370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4DB36F31" wp14:editId="77BD974B">
            <wp:extent cx="5041011" cy="3992880"/>
            <wp:effectExtent l="0" t="0" r="7620" b="762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73"/>
                    <a:stretch/>
                  </pic:blipFill>
                  <pic:spPr bwMode="auto">
                    <a:xfrm>
                      <a:off x="0" y="0"/>
                      <a:ext cx="5047319" cy="39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0B32D" w14:textId="78132D45" w:rsidR="00DC20FA" w:rsidRPr="004B7481" w:rsidRDefault="00DC20FA" w:rsidP="004B7481">
      <w:pPr>
        <w:pStyle w:val="a5"/>
        <w:numPr>
          <w:ilvl w:val="0"/>
          <w:numId w:val="4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001A0F">
        <w:rPr>
          <w:rFonts w:ascii="TH SarabunPSK" w:hAnsi="TH SarabunPSK" w:cs="TH SarabunPSK"/>
          <w:b/>
          <w:bCs/>
          <w:sz w:val="36"/>
          <w:szCs w:val="36"/>
        </w:rPr>
        <w:lastRenderedPageBreak/>
        <w:t>Scatter</w:t>
      </w:r>
      <w:r w:rsidR="004B7481" w:rsidRPr="004B7481">
        <w:t xml:space="preserve"> </w:t>
      </w:r>
      <w:r w:rsidR="004B7481">
        <w:rPr>
          <w:noProof/>
        </w:rPr>
        <w:drawing>
          <wp:inline distT="0" distB="0" distL="0" distR="0" wp14:anchorId="2006E19F" wp14:editId="14721197">
            <wp:extent cx="5854700" cy="4387850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6900E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  <w:r w:rsidRPr="00001A0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ัวแปรต้น </w:t>
      </w:r>
      <w:r w:rsidRPr="00001A0F">
        <w:rPr>
          <w:rFonts w:ascii="TH SarabunPSK" w:hAnsi="TH SarabunPSK" w:cs="TH SarabunPSK"/>
          <w:b/>
          <w:bCs/>
          <w:sz w:val="36"/>
          <w:szCs w:val="36"/>
        </w:rPr>
        <w:t>: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ทุนสร้าง </w:t>
      </w:r>
      <w:r>
        <w:rPr>
          <w:rFonts w:ascii="TH SarabunPSK" w:hAnsi="TH SarabunPSK" w:cs="TH SarabunPSK"/>
          <w:sz w:val="36"/>
          <w:szCs w:val="36"/>
        </w:rPr>
        <w:t>(Budget)</w:t>
      </w:r>
    </w:p>
    <w:p w14:paraId="0B01203D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  <w:r w:rsidRPr="00001A0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ัวแปรตาม </w:t>
      </w:r>
      <w:r w:rsidRPr="00001A0F">
        <w:rPr>
          <w:rFonts w:ascii="TH SarabunPSK" w:hAnsi="TH SarabunPSK" w:cs="TH SarabunPSK"/>
          <w:b/>
          <w:bCs/>
          <w:sz w:val="36"/>
          <w:szCs w:val="36"/>
        </w:rPr>
        <w:t>: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รายได้ </w:t>
      </w:r>
      <w:r>
        <w:rPr>
          <w:rFonts w:ascii="TH SarabunPSK" w:hAnsi="TH SarabunPSK" w:cs="TH SarabunPSK"/>
          <w:sz w:val="36"/>
          <w:szCs w:val="36"/>
        </w:rPr>
        <w:t>(Gross)</w:t>
      </w:r>
    </w:p>
    <w:p w14:paraId="453E6BA6" w14:textId="77777777" w:rsidR="00DC20FA" w:rsidRPr="00001A0F" w:rsidRDefault="00DC20FA" w:rsidP="00DC20FA">
      <w:pPr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001A0F">
        <w:rPr>
          <w:rFonts w:ascii="TH SarabunPSK" w:hAnsi="TH SarabunPSK" w:cs="TH SarabunPSK"/>
          <w:b/>
          <w:bCs/>
          <w:sz w:val="36"/>
          <w:szCs w:val="36"/>
        </w:rPr>
        <w:t>Outlier :</w:t>
      </w:r>
      <w:proofErr w:type="gramEnd"/>
      <w:r w:rsidRPr="00001A0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06B48E95" w14:textId="77777777" w:rsidR="00DC20FA" w:rsidRDefault="00DC20FA" w:rsidP="00DC20FA">
      <w:pPr>
        <w:pStyle w:val="a5"/>
        <w:numPr>
          <w:ilvl w:val="0"/>
          <w:numId w:val="5"/>
        </w:numPr>
        <w:rPr>
          <w:rFonts w:ascii="TH SarabunPSK" w:hAnsi="TH SarabunPSK" w:cs="TH SarabunPSK"/>
          <w:sz w:val="36"/>
          <w:szCs w:val="36"/>
        </w:rPr>
      </w:pPr>
      <w:proofErr w:type="gramStart"/>
      <w:r>
        <w:rPr>
          <w:rFonts w:ascii="TH SarabunPSK" w:hAnsi="TH SarabunPSK" w:cs="TH SarabunPSK"/>
          <w:sz w:val="36"/>
          <w:szCs w:val="36"/>
        </w:rPr>
        <w:t>Budget :</w:t>
      </w:r>
      <w:proofErr w:type="gramEnd"/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ทุกข้อมูลที่มากกว่า </w:t>
      </w:r>
      <w:r>
        <w:rPr>
          <w:rFonts w:ascii="TH SarabunPSK" w:hAnsi="TH SarabunPSK" w:cs="TH SarabunPSK"/>
          <w:sz w:val="36"/>
          <w:szCs w:val="36"/>
        </w:rPr>
        <w:t xml:space="preserve">100 </w:t>
      </w:r>
      <w:r>
        <w:rPr>
          <w:rFonts w:ascii="TH SarabunPSK" w:hAnsi="TH SarabunPSK" w:cs="TH SarabunPSK" w:hint="cs"/>
          <w:sz w:val="36"/>
          <w:szCs w:val="36"/>
          <w:cs/>
        </w:rPr>
        <w:t>ล้านดอลลาร์</w:t>
      </w:r>
    </w:p>
    <w:p w14:paraId="57CEA459" w14:textId="77777777" w:rsidR="00DC20FA" w:rsidRPr="008620B1" w:rsidRDefault="00DC20FA" w:rsidP="00DC20FA">
      <w:pPr>
        <w:pStyle w:val="a5"/>
        <w:numPr>
          <w:ilvl w:val="0"/>
          <w:numId w:val="5"/>
        </w:numPr>
        <w:rPr>
          <w:rFonts w:ascii="TH SarabunPSK" w:hAnsi="TH SarabunPSK" w:cs="TH SarabunPSK"/>
          <w:sz w:val="36"/>
          <w:szCs w:val="36"/>
        </w:rPr>
      </w:pPr>
      <w:proofErr w:type="gramStart"/>
      <w:r>
        <w:rPr>
          <w:rFonts w:ascii="TH SarabunPSK" w:hAnsi="TH SarabunPSK" w:cs="TH SarabunPSK"/>
          <w:sz w:val="36"/>
          <w:szCs w:val="36"/>
        </w:rPr>
        <w:t>Gross :</w:t>
      </w:r>
      <w:proofErr w:type="gramEnd"/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ทุกข้อมูลที่มากกว่า </w:t>
      </w:r>
      <w:r>
        <w:rPr>
          <w:rFonts w:ascii="TH SarabunPSK" w:hAnsi="TH SarabunPSK" w:cs="TH SarabunPSK"/>
          <w:sz w:val="36"/>
          <w:szCs w:val="36"/>
        </w:rPr>
        <w:t xml:space="preserve">138 </w:t>
      </w:r>
      <w:r>
        <w:rPr>
          <w:rFonts w:ascii="TH SarabunPSK" w:hAnsi="TH SarabunPSK" w:cs="TH SarabunPSK" w:hint="cs"/>
          <w:sz w:val="36"/>
          <w:szCs w:val="36"/>
          <w:cs/>
        </w:rPr>
        <w:t>ล้านดอลลาร์</w:t>
      </w:r>
    </w:p>
    <w:p w14:paraId="2D83C958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  <w:r w:rsidRPr="00001A0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หตุผล </w:t>
      </w:r>
      <w:r w:rsidRPr="00001A0F">
        <w:rPr>
          <w:rFonts w:ascii="TH SarabunPSK" w:hAnsi="TH SarabunPSK" w:cs="TH SarabunPSK"/>
          <w:b/>
          <w:bCs/>
          <w:sz w:val="36"/>
          <w:szCs w:val="36"/>
        </w:rPr>
        <w:t>: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เพราะในการสร้างภาพยนตร์จำเป็นต้องอาศัยทุนในการสร้าง ทางผู้ค้นคว้าจึงต้องการทราบว่าทุนในการสร้างภาพยนตร์ส่งผลต่อรายได้ของภาพยนตร์หรือไม่</w:t>
      </w:r>
    </w:p>
    <w:p w14:paraId="33CFF4BC" w14:textId="77777777" w:rsidR="00DC20FA" w:rsidRPr="008F4487" w:rsidRDefault="00DC20FA" w:rsidP="00DC20FA">
      <w:pPr>
        <w:rPr>
          <w:rFonts w:ascii="TH SarabunPSK" w:hAnsi="TH SarabunPSK" w:cs="TH SarabunPSK"/>
          <w:sz w:val="36"/>
          <w:szCs w:val="36"/>
          <w:cs/>
        </w:rPr>
      </w:pPr>
    </w:p>
    <w:p w14:paraId="4BEC99E0" w14:textId="30947951" w:rsidR="00DC20FA" w:rsidRPr="00001A0F" w:rsidRDefault="00DC20FA" w:rsidP="007078A7">
      <w:pPr>
        <w:pStyle w:val="2"/>
      </w:pPr>
      <w:bookmarkStart w:id="10" w:name="_Toc70345271"/>
      <w:r w:rsidRPr="00001A0F">
        <w:rPr>
          <w:rFonts w:hint="cs"/>
          <w:cs/>
        </w:rPr>
        <w:lastRenderedPageBreak/>
        <w:t>บทวิเคราะห์</w:t>
      </w:r>
      <w:bookmarkEnd w:id="10"/>
    </w:p>
    <w:p w14:paraId="4ED80E73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จากการวิเคราะห์ข้อมูลจากกราฟ จะเห็นได้ว่าเมื่อภาพยนตร์มีงบประมาณในการสร้างน้อย ก็จะมีรายได้ใกล้เคียง หรือได้กำไรใกล้เคียงกับทุนเป็นส่วนใหญ่ แล้วก็มีบางส่วนที่ได้กำไรจำนวนมาก ก็มักจะมีทุนสร้างที่มากเช่นกัน</w:t>
      </w:r>
    </w:p>
    <w:p w14:paraId="51AF3714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สรุปได้ว่า ภาพยนตร์ที่มีรายได้สูง มักจะเป็นภาพยนตร์ที่มีทุนสูงเช่นกัน แต่มีภาพยนตร์จำนวนน้อยที่สามารถทำกำไรจากทุนสร้างได้หลายเท่า ดังนั้นทุนในการสร้างภาพยนตร์จะแปรผันตรงกับรายได้ของภาพยนตร์ </w:t>
      </w:r>
    </w:p>
    <w:p w14:paraId="49E0EA48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5488BB33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1C8274B6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53C43425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29115AF7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19DB824F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1522DC9B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7575D9DB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4533A590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69635AA7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2399B49A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5AB23C0E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02B6C333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746BFE5D" w14:textId="77777777" w:rsidR="004B7481" w:rsidRPr="00777E1B" w:rsidRDefault="004B7481" w:rsidP="004B7481">
      <w:pPr>
        <w:pStyle w:val="2"/>
      </w:pPr>
      <w:bookmarkStart w:id="11" w:name="_Toc70345272"/>
      <w:r>
        <w:lastRenderedPageBreak/>
        <w:t>Source code</w:t>
      </w:r>
      <w:bookmarkEnd w:id="11"/>
    </w:p>
    <w:p w14:paraId="03C601BB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atistic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1A0F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proofErr w:type="spellEnd"/>
    </w:p>
    <w:p w14:paraId="5E3D10CA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matplotlib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yplot</w:t>
      </w:r>
      <w:proofErr w:type="spellEnd"/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1A0F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proofErr w:type="spellEnd"/>
    </w:p>
    <w:p w14:paraId="67B9F584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anda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1A0F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d</w:t>
      </w:r>
    </w:p>
    <w:p w14:paraId="640CA483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emgraphic</w:t>
      </w:r>
      <w:proofErr w:type="spellEnd"/>
    </w:p>
    <w:p w14:paraId="54103471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B8C0C0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style.use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bmh</w:t>
      </w:r>
      <w:proofErr w:type="spellEnd"/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6C7363B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d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proofErr w:type="gramEnd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_csv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moviesfilter.csv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783CEA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C5C1C9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6A9955"/>
          <w:sz w:val="21"/>
          <w:szCs w:val="21"/>
        </w:rPr>
        <w:t># budget gross company name</w:t>
      </w:r>
    </w:p>
    <w:p w14:paraId="1BA821A0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budget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C1EB64B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gross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1441371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company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BAAB8BC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7DC03E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list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644C9FE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list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805C2FC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company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list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015E962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A7120B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6A9955"/>
          <w:sz w:val="21"/>
          <w:szCs w:val="21"/>
        </w:rPr>
        <w:t>#format data to million </w:t>
      </w:r>
      <w:proofErr w:type="gramStart"/>
      <w:r w:rsidRPr="00001A0F">
        <w:rPr>
          <w:rFonts w:ascii="Consolas" w:eastAsia="Times New Roman" w:hAnsi="Consolas" w:cs="Times New Roman"/>
          <w:color w:val="6A9955"/>
          <w:sz w:val="21"/>
          <w:szCs w:val="21"/>
        </w:rPr>
        <w:t>dollar</w:t>
      </w:r>
      <w:proofErr w:type="gramEnd"/>
    </w:p>
    <w:p w14:paraId="4B6C07BD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1A0F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0A71AC0A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/</w:t>
      </w:r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1000000</w:t>
      </w:r>
    </w:p>
    <w:p w14:paraId="45E1AEF5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1A0F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7E01D719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/</w:t>
      </w:r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1000000</w:t>
      </w:r>
    </w:p>
    <w:p w14:paraId="27A5E214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DEE6D2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6A9955"/>
          <w:sz w:val="21"/>
          <w:szCs w:val="21"/>
        </w:rPr>
        <w:t>#Print all detail</w:t>
      </w:r>
    </w:p>
    <w:p w14:paraId="7F49B9B0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detail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A658601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"Mean      Budget :"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mean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33D2B1F3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"          Gross  :"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mean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35018C19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"Mode      Budget :"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mode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1768663D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"          Gross  :"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mode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1B26ECC2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"Median    Budget :"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median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3F55839A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"          Gross  :"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median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4EA67C77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"Deviation Budget :"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stdev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6401D30B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"          Gross  :"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stdev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350A49D4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BF1504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histogram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B9633D6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fig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subplots</w:t>
      </w:r>
      <w:proofErr w:type="spellEnd"/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sharey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1A0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4F7C78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66FEBA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set_xlabel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Budget (million us dollar)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A471E6E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set</w:t>
      </w:r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_ylabel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Quality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673B59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set</w:t>
      </w:r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_title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Budget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5CB9EB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.hist(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bin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4555E7D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16AD76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set</w:t>
      </w:r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_title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Gross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3096FB8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proofErr w:type="gramStart"/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.hist(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bin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C0FB665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set_xlabel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Gross (million us dollar)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1D4FE48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2BF5D6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882D8F4" w14:textId="77777777" w:rsidR="00DC20FA" w:rsidRPr="00001A0F" w:rsidRDefault="00DC20FA" w:rsidP="00DC20F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C9C3AE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boxplo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D64EF82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fig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subplots</w:t>
      </w:r>
      <w:proofErr w:type="spellEnd"/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sharey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1A0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4452D76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set</w:t>
      </w:r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_title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Budget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EDDC89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.boxplot(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ver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1A0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C32575A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set_xlabel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Budget (million us dollar)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24DDA89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set</w:t>
      </w:r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_title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Gross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C56E26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.boxplot(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ver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1A0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1F5A01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set_xlabel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Gross (million us dollar)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1CCCD06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8E25856" w14:textId="77777777" w:rsidR="00DC20FA" w:rsidRPr="00001A0F" w:rsidRDefault="00DC20FA" w:rsidP="00DC20F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63D080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stem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642C8F7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emgraphic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stem</w:t>
      </w:r>
      <w:proofErr w:type="gramEnd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_graphic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budget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5B249F58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proofErr w:type="spellEnd"/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Budget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701D73A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CAA80E6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emgraphic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stem</w:t>
      </w:r>
      <w:proofErr w:type="gramEnd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_graphic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gross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041FAD35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proofErr w:type="spellEnd"/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Gross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447FD4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4E8BCFC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A6E8A3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scatter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1378DEF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xlabel</w:t>
      </w:r>
      <w:proofErr w:type="spellEnd"/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Budget (million us dollar)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4CBFB2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ylabel</w:t>
      </w:r>
      <w:proofErr w:type="spellEnd"/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Gross (million us dollar)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630081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proofErr w:type="spellEnd"/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Profit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1743FB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scatter</w:t>
      </w:r>
      <w:proofErr w:type="spellEnd"/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E97DC68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2EF7505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6928BE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__name__ == 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"__main__"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84CD864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detail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716463A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histogram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C90E701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boxplo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DFAD339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stem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A8624F3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scatter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7443FD7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51F27A" w14:textId="77777777" w:rsidR="00DC20FA" w:rsidRPr="00001A0F" w:rsidRDefault="00DC20FA" w:rsidP="00DC20FA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655DE735" w14:textId="6BACC8A5" w:rsidR="00DC20FA" w:rsidRDefault="00DC20FA"/>
    <w:p w14:paraId="5E9A4D9D" w14:textId="60A05A9F" w:rsidR="00DC20FA" w:rsidRDefault="00DC20FA"/>
    <w:p w14:paraId="0ED4767B" w14:textId="05D127C1" w:rsidR="00DC20FA" w:rsidRDefault="00DC20FA" w:rsidP="0069313B">
      <w:pPr>
        <w:pStyle w:val="1"/>
      </w:pPr>
      <w:bookmarkStart w:id="12" w:name="_Toc70345273"/>
      <w:r w:rsidRPr="00777E1B">
        <w:lastRenderedPageBreak/>
        <w:t xml:space="preserve">Homework </w:t>
      </w:r>
      <w:proofErr w:type="gramStart"/>
      <w:r w:rsidRPr="00777E1B">
        <w:t>3</w:t>
      </w:r>
      <w:r w:rsidR="00EE5DBA">
        <w:t xml:space="preserve"> :</w:t>
      </w:r>
      <w:proofErr w:type="gramEnd"/>
      <w:r w:rsidR="00EE5DBA">
        <w:t xml:space="preserve"> PDF &amp; CPF</w:t>
      </w:r>
      <w:bookmarkEnd w:id="12"/>
    </w:p>
    <w:p w14:paraId="07D20C27" w14:textId="60C97182" w:rsidR="00DC20FA" w:rsidRPr="003F3CF0" w:rsidRDefault="00DC20FA" w:rsidP="007078A7">
      <w:pPr>
        <w:pStyle w:val="2"/>
      </w:pPr>
      <w:bookmarkStart w:id="13" w:name="_Toc70345274"/>
      <w:r>
        <w:t>Probability Density Function</w:t>
      </w:r>
      <w:bookmarkEnd w:id="13"/>
    </w:p>
    <w:p w14:paraId="2028E1E0" w14:textId="77777777" w:rsidR="00DC20FA" w:rsidRDefault="00DC20FA" w:rsidP="00DC20FA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r>
        <w:rPr>
          <w:rFonts w:ascii="TH SarabunPSK" w:hAnsi="TH SarabunPSK" w:cs="TH SarabunPSK"/>
          <w:b/>
          <w:bCs/>
          <w:noProof/>
          <w:sz w:val="40"/>
          <w:szCs w:val="48"/>
        </w:rPr>
        <w:drawing>
          <wp:inline distT="0" distB="0" distL="0" distR="0" wp14:anchorId="3F46509E" wp14:editId="078F899B">
            <wp:extent cx="3700732" cy="2778262"/>
            <wp:effectExtent l="0" t="0" r="0" b="317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41" cy="283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40"/>
          <w:szCs w:val="48"/>
        </w:rPr>
        <w:drawing>
          <wp:inline distT="0" distB="0" distL="0" distR="0" wp14:anchorId="289EA85F" wp14:editId="69AE0CAA">
            <wp:extent cx="3812875" cy="2862452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072" cy="291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464D8" w14:textId="58B1DC4F" w:rsidR="00DC20FA" w:rsidRPr="00F52A6A" w:rsidRDefault="00DC20FA" w:rsidP="00DC20FA">
      <w:pPr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ความน่าจะเป็นสูงสุด</w:t>
      </w:r>
      <w:r w:rsidRPr="003F3CF0">
        <w:rPr>
          <w:rFonts w:ascii="TH SarabunPSK" w:hAnsi="TH SarabunPSK" w:cs="TH SarabunPSK" w:hint="cs"/>
          <w:sz w:val="24"/>
          <w:szCs w:val="32"/>
          <w:cs/>
        </w:rPr>
        <w:t>ของ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กราฟงบประมาณอยู่ที่ </w:t>
      </w:r>
      <w:r>
        <w:rPr>
          <w:rFonts w:ascii="TH SarabunPSK" w:hAnsi="TH SarabunPSK" w:cs="TH SarabunPSK"/>
          <w:sz w:val="24"/>
          <w:szCs w:val="32"/>
        </w:rPr>
        <w:t xml:space="preserve">12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ล้านดอลลาร์ และรายได้ทั้งหมดอยู่ที่ประมาณ </w:t>
      </w:r>
      <w:r>
        <w:rPr>
          <w:rFonts w:ascii="TH SarabunPSK" w:hAnsi="TH SarabunPSK" w:cs="TH SarabunPSK"/>
          <w:sz w:val="24"/>
          <w:szCs w:val="32"/>
        </w:rPr>
        <w:t xml:space="preserve">9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ล้านดอลลาร์ จากกราฟแสดงว่า ภาพยนตร์ </w:t>
      </w:r>
      <w:r>
        <w:rPr>
          <w:rFonts w:ascii="TH SarabunPSK" w:hAnsi="TH SarabunPSK" w:cs="TH SarabunPSK"/>
          <w:sz w:val="24"/>
          <w:szCs w:val="32"/>
        </w:rPr>
        <w:t>20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จาก </w:t>
      </w:r>
      <w:r>
        <w:rPr>
          <w:rFonts w:ascii="TH SarabunPSK" w:hAnsi="TH SarabunPSK" w:cs="TH SarabunPSK"/>
          <w:sz w:val="24"/>
          <w:szCs w:val="32"/>
        </w:rPr>
        <w:t xml:space="preserve">100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เรื่อง ใช้งบประมาณที่ </w:t>
      </w:r>
      <w:r>
        <w:rPr>
          <w:rFonts w:ascii="TH SarabunPSK" w:hAnsi="TH SarabunPSK" w:cs="TH SarabunPSK"/>
          <w:sz w:val="24"/>
          <w:szCs w:val="32"/>
        </w:rPr>
        <w:t xml:space="preserve">12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ล้านดอลลาร์ และมีภาพยนตร์ </w:t>
      </w:r>
      <w:r>
        <w:rPr>
          <w:rFonts w:ascii="TH SarabunPSK" w:hAnsi="TH SarabunPSK" w:cs="TH SarabunPSK"/>
          <w:sz w:val="24"/>
          <w:szCs w:val="32"/>
        </w:rPr>
        <w:t>15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ใน</w:t>
      </w:r>
      <w:r>
        <w:rPr>
          <w:rFonts w:ascii="TH SarabunPSK" w:hAnsi="TH SarabunPSK" w:cs="TH SarabunPSK"/>
          <w:sz w:val="24"/>
          <w:szCs w:val="32"/>
        </w:rPr>
        <w:t xml:space="preserve"> 100 </w:t>
      </w:r>
      <w:r>
        <w:rPr>
          <w:rFonts w:ascii="TH SarabunPSK" w:hAnsi="TH SarabunPSK" w:cs="TH SarabunPSK" w:hint="cs"/>
          <w:sz w:val="24"/>
          <w:szCs w:val="32"/>
          <w:cs/>
        </w:rPr>
        <w:t>เรื่อง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มีรายได้อยู่ที่ประมาณ </w:t>
      </w:r>
      <w:r>
        <w:rPr>
          <w:rFonts w:ascii="TH SarabunPSK" w:hAnsi="TH SarabunPSK" w:cs="TH SarabunPSK"/>
          <w:sz w:val="24"/>
          <w:szCs w:val="32"/>
        </w:rPr>
        <w:t>9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ล้านดอลลาร์ ดังนั้นจะสรุปได้ว่าอุตสาหกรรมภาพยนตร์ มีการใช้งบประมาณสูงกว่ารายได้ของภาพยนตร์</w:t>
      </w:r>
    </w:p>
    <w:p w14:paraId="16FD8A36" w14:textId="51E9D742" w:rsidR="00DC20FA" w:rsidRPr="00DF699F" w:rsidRDefault="00DC20FA" w:rsidP="007078A7">
      <w:pPr>
        <w:pStyle w:val="2"/>
        <w:rPr>
          <w:sz w:val="40"/>
          <w:szCs w:val="48"/>
        </w:rPr>
      </w:pPr>
      <w:bookmarkStart w:id="14" w:name="_Toc70345275"/>
      <w:r>
        <w:lastRenderedPageBreak/>
        <w:t>Cumulative Prob</w:t>
      </w:r>
      <w:r w:rsidR="007078A7">
        <w:t>ability</w:t>
      </w:r>
      <w:r>
        <w:t xml:space="preserve"> Function</w:t>
      </w:r>
      <w:bookmarkEnd w:id="14"/>
    </w:p>
    <w:p w14:paraId="17AC07FF" w14:textId="77777777" w:rsidR="00DC20FA" w:rsidRDefault="00DC20FA" w:rsidP="00DC20FA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r>
        <w:rPr>
          <w:rFonts w:ascii="TH SarabunPSK" w:hAnsi="TH SarabunPSK" w:cs="TH SarabunPSK"/>
          <w:b/>
          <w:bCs/>
          <w:noProof/>
          <w:sz w:val="40"/>
          <w:szCs w:val="48"/>
        </w:rPr>
        <w:drawing>
          <wp:inline distT="0" distB="0" distL="0" distR="0" wp14:anchorId="5528D2E3" wp14:editId="1A2F3558">
            <wp:extent cx="6212738" cy="3683479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5" r="4831"/>
                    <a:stretch/>
                  </pic:blipFill>
                  <pic:spPr bwMode="auto">
                    <a:xfrm>
                      <a:off x="0" y="0"/>
                      <a:ext cx="6236648" cy="36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B74F7" w14:textId="77777777" w:rsidR="00DC20FA" w:rsidRPr="00EE0D42" w:rsidRDefault="00DC20FA" w:rsidP="00DC20F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EE0D42">
        <w:rPr>
          <w:rFonts w:ascii="TH SarabunPSK" w:hAnsi="TH SarabunPSK" w:cs="TH SarabunPSK" w:hint="cs"/>
          <w:sz w:val="32"/>
          <w:szCs w:val="32"/>
          <w:cs/>
        </w:rPr>
        <w:t xml:space="preserve">ความชันของกราฟต้นทุนของภาพยนตร์ถึง </w:t>
      </w:r>
      <w:r w:rsidRPr="00EE0D42">
        <w:rPr>
          <w:rFonts w:ascii="TH SarabunPSK" w:hAnsi="TH SarabunPSK" w:cs="TH SarabunPSK"/>
          <w:sz w:val="32"/>
          <w:szCs w:val="32"/>
        </w:rPr>
        <w:t>80%</w:t>
      </w:r>
      <w:r w:rsidRPr="00EE0D42">
        <w:rPr>
          <w:rFonts w:ascii="TH SarabunPSK" w:hAnsi="TH SarabunPSK" w:cs="TH SarabunPSK" w:hint="cs"/>
          <w:sz w:val="32"/>
          <w:szCs w:val="32"/>
          <w:cs/>
        </w:rPr>
        <w:t xml:space="preserve"> อยู่ที่ </w:t>
      </w:r>
      <w:r w:rsidRPr="00EE0D42">
        <w:rPr>
          <w:rFonts w:ascii="TH SarabunPSK" w:hAnsi="TH SarabunPSK" w:cs="TH SarabunPSK"/>
          <w:sz w:val="32"/>
          <w:szCs w:val="32"/>
        </w:rPr>
        <w:t>50</w:t>
      </w:r>
      <w:r w:rsidRPr="00EE0D42">
        <w:rPr>
          <w:rFonts w:ascii="TH SarabunPSK" w:hAnsi="TH SarabunPSK" w:cs="TH SarabunPSK" w:hint="cs"/>
          <w:sz w:val="32"/>
          <w:szCs w:val="32"/>
          <w:cs/>
        </w:rPr>
        <w:t xml:space="preserve"> ล้านดอลลาร์จะเริ่มมีความชันที่น้อยลงอย่างเห็นได้ชัด </w:t>
      </w:r>
      <w:r w:rsidRPr="00EE0D42">
        <w:rPr>
          <w:rFonts w:ascii="TH SarabunPSK" w:hAnsi="TH SarabunPSK" w:cs="TH SarabunPSK"/>
          <w:sz w:val="32"/>
          <w:szCs w:val="32"/>
          <w:cs/>
        </w:rPr>
        <w:t>กราฟรายได้ของภาพยนตร์</w:t>
      </w:r>
      <w:r w:rsidRPr="00EE0D42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EE0D42">
        <w:rPr>
          <w:rFonts w:ascii="TH SarabunPSK" w:hAnsi="TH SarabunPSK" w:cs="TH SarabunPSK"/>
          <w:sz w:val="32"/>
          <w:szCs w:val="32"/>
        </w:rPr>
        <w:t>80%</w:t>
      </w:r>
      <w:r w:rsidRPr="00EE0D42">
        <w:rPr>
          <w:rFonts w:ascii="TH SarabunPSK" w:hAnsi="TH SarabunPSK" w:cs="TH SarabunPSK"/>
          <w:sz w:val="32"/>
          <w:szCs w:val="32"/>
          <w:cs/>
        </w:rPr>
        <w:t xml:space="preserve"> เห็นได้ชัดว่าความชันของต้นทุนจะเริ่มน้อยลงที่ประมาณ </w:t>
      </w:r>
      <w:r w:rsidRPr="00EE0D42">
        <w:rPr>
          <w:rFonts w:ascii="TH SarabunPSK" w:hAnsi="TH SarabunPSK" w:cs="TH SarabunPSK"/>
          <w:sz w:val="32"/>
          <w:szCs w:val="32"/>
        </w:rPr>
        <w:t>70</w:t>
      </w:r>
      <w:r w:rsidRPr="00EE0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0D42">
        <w:rPr>
          <w:rFonts w:ascii="TH SarabunPSK" w:hAnsi="TH SarabunPSK" w:cs="TH SarabunPSK" w:hint="cs"/>
          <w:sz w:val="32"/>
          <w:szCs w:val="32"/>
          <w:cs/>
        </w:rPr>
        <w:t>ล้าน</w:t>
      </w:r>
      <w:r w:rsidRPr="00EE0D42">
        <w:rPr>
          <w:rFonts w:ascii="TH SarabunPSK" w:hAnsi="TH SarabunPSK" w:cs="TH SarabunPSK"/>
          <w:sz w:val="32"/>
          <w:szCs w:val="32"/>
          <w:cs/>
        </w:rPr>
        <w:t xml:space="preserve">ดอลลาร์ </w:t>
      </w:r>
      <w:r w:rsidRPr="00EE0D42">
        <w:rPr>
          <w:rFonts w:ascii="TH SarabunPSK" w:hAnsi="TH SarabunPSK" w:cs="TH SarabunPSK" w:hint="cs"/>
          <w:sz w:val="32"/>
          <w:szCs w:val="32"/>
          <w:cs/>
        </w:rPr>
        <w:t xml:space="preserve">สรุปได้ว่าภาพยนตร์ส่วนใหญ่ถึง </w:t>
      </w:r>
      <w:r w:rsidRPr="00EE0D42">
        <w:rPr>
          <w:rFonts w:ascii="TH SarabunPSK" w:hAnsi="TH SarabunPSK" w:cs="TH SarabunPSK"/>
          <w:sz w:val="32"/>
          <w:szCs w:val="32"/>
        </w:rPr>
        <w:t xml:space="preserve">80% </w:t>
      </w:r>
      <w:r w:rsidRPr="00EE0D42">
        <w:rPr>
          <w:rFonts w:ascii="TH SarabunPSK" w:hAnsi="TH SarabunPSK" w:cs="TH SarabunPSK" w:hint="cs"/>
          <w:sz w:val="32"/>
          <w:szCs w:val="32"/>
          <w:cs/>
        </w:rPr>
        <w:t xml:space="preserve">ใช้งบประมาณที่ </w:t>
      </w:r>
      <w:r w:rsidRPr="00EE0D42">
        <w:rPr>
          <w:rFonts w:ascii="TH SarabunPSK" w:hAnsi="TH SarabunPSK" w:cs="TH SarabunPSK"/>
          <w:sz w:val="32"/>
          <w:szCs w:val="32"/>
        </w:rPr>
        <w:t xml:space="preserve">50 </w:t>
      </w:r>
      <w:r w:rsidRPr="00EE0D42">
        <w:rPr>
          <w:rFonts w:ascii="TH SarabunPSK" w:hAnsi="TH SarabunPSK" w:cs="TH SarabunPSK" w:hint="cs"/>
          <w:sz w:val="32"/>
          <w:szCs w:val="32"/>
          <w:cs/>
        </w:rPr>
        <w:t xml:space="preserve">ล้านดอลลาร์ และมีรายได้อยู่ที่ </w:t>
      </w:r>
      <w:r w:rsidRPr="00EE0D42">
        <w:rPr>
          <w:rFonts w:ascii="TH SarabunPSK" w:hAnsi="TH SarabunPSK" w:cs="TH SarabunPSK"/>
          <w:sz w:val="32"/>
          <w:szCs w:val="32"/>
        </w:rPr>
        <w:t xml:space="preserve">70 </w:t>
      </w:r>
      <w:r w:rsidRPr="00EE0D42">
        <w:rPr>
          <w:rFonts w:ascii="TH SarabunPSK" w:hAnsi="TH SarabunPSK" w:cs="TH SarabunPSK" w:hint="cs"/>
          <w:sz w:val="32"/>
          <w:szCs w:val="32"/>
          <w:cs/>
        </w:rPr>
        <w:t>ล้านดอลลาร์</w:t>
      </w:r>
    </w:p>
    <w:p w14:paraId="5B82EB77" w14:textId="77777777" w:rsidR="00DC20FA" w:rsidRDefault="00DC20FA" w:rsidP="00DC20FA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489015DD" w14:textId="77777777" w:rsidR="00DC20FA" w:rsidRDefault="00DC20FA" w:rsidP="00DC20FA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5AA38CC2" w14:textId="3A5DB3D7" w:rsidR="00DC20FA" w:rsidRDefault="00DC20FA" w:rsidP="00DC20FA">
      <w:pPr>
        <w:rPr>
          <w:rFonts w:ascii="TH SarabunPSK" w:hAnsi="TH SarabunPSK" w:cs="TH SarabunPSK"/>
          <w:b/>
          <w:bCs/>
          <w:sz w:val="32"/>
          <w:szCs w:val="40"/>
        </w:rPr>
      </w:pPr>
    </w:p>
    <w:p w14:paraId="37C92396" w14:textId="77777777" w:rsidR="00F52A6A" w:rsidRDefault="00F52A6A" w:rsidP="00DC20FA">
      <w:pPr>
        <w:rPr>
          <w:rFonts w:ascii="TH SarabunPSK" w:hAnsi="TH SarabunPSK" w:cs="TH SarabunPSK"/>
          <w:b/>
          <w:bCs/>
          <w:sz w:val="32"/>
          <w:szCs w:val="40"/>
        </w:rPr>
      </w:pPr>
    </w:p>
    <w:p w14:paraId="4F5BE7A3" w14:textId="77777777" w:rsidR="00DC20FA" w:rsidRDefault="00DC20FA" w:rsidP="00DC20FA">
      <w:pPr>
        <w:rPr>
          <w:rFonts w:ascii="TH SarabunPSK" w:hAnsi="TH SarabunPSK" w:cs="TH SarabunPSK"/>
          <w:b/>
          <w:bCs/>
          <w:sz w:val="32"/>
          <w:szCs w:val="40"/>
        </w:rPr>
      </w:pPr>
    </w:p>
    <w:p w14:paraId="13D2270B" w14:textId="77777777" w:rsidR="00DC20FA" w:rsidRDefault="00DC20FA" w:rsidP="00DC20FA">
      <w:pPr>
        <w:rPr>
          <w:rFonts w:ascii="TH SarabunPSK" w:hAnsi="TH SarabunPSK" w:cs="TH SarabunPSK"/>
          <w:b/>
          <w:bCs/>
          <w:sz w:val="32"/>
          <w:szCs w:val="40"/>
        </w:rPr>
      </w:pPr>
    </w:p>
    <w:p w14:paraId="003087C6" w14:textId="6B308A43" w:rsidR="00DC20FA" w:rsidRPr="00777E1B" w:rsidRDefault="00DC20FA" w:rsidP="007078A7">
      <w:pPr>
        <w:pStyle w:val="2"/>
      </w:pPr>
      <w:bookmarkStart w:id="15" w:name="_Toc70345276"/>
      <w:r>
        <w:lastRenderedPageBreak/>
        <w:t>Source code</w:t>
      </w:r>
      <w:bookmarkEnd w:id="15"/>
    </w:p>
    <w:p w14:paraId="60D561F0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atistic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77E1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proofErr w:type="spellEnd"/>
    </w:p>
    <w:p w14:paraId="751B1811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matplotlib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pyplot</w:t>
      </w:r>
      <w:proofErr w:type="spellEnd"/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77E1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proofErr w:type="spellEnd"/>
    </w:p>
    <w:p w14:paraId="2B773146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panda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77E1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pd</w:t>
      </w:r>
    </w:p>
    <w:p w14:paraId="16AA0FE4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seaborn </w:t>
      </w:r>
      <w:r w:rsidRPr="00777E1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ns</w:t>
      </w:r>
      <w:proofErr w:type="spellEnd"/>
    </w:p>
    <w:p w14:paraId="15305FEB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77E1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14:paraId="7BDC75C9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9FA1CB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style.use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bmh</w:t>
      </w:r>
      <w:proofErr w:type="spellEnd"/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E0ED9AA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pd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proofErr w:type="gramEnd"/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_csv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moviesfilter.csv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C11E56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B578F9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6A9955"/>
          <w:sz w:val="21"/>
          <w:szCs w:val="21"/>
        </w:rPr>
        <w:t># budget gross company name</w:t>
      </w:r>
    </w:p>
    <w:p w14:paraId="25EEB6FC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budget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1EEA2CF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gross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AE8C10E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company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E431877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0E7A07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list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96C2E7D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list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6406A58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company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list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03C9267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C94A7E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6A9955"/>
          <w:sz w:val="21"/>
          <w:szCs w:val="21"/>
        </w:rPr>
        <w:t>#format data to million </w:t>
      </w:r>
      <w:proofErr w:type="gramStart"/>
      <w:r w:rsidRPr="00777E1B">
        <w:rPr>
          <w:rFonts w:ascii="Consolas" w:eastAsia="Times New Roman" w:hAnsi="Consolas" w:cs="Times New Roman"/>
          <w:color w:val="6A9955"/>
          <w:sz w:val="21"/>
          <w:szCs w:val="21"/>
        </w:rPr>
        <w:t>dollar</w:t>
      </w:r>
      <w:proofErr w:type="gramEnd"/>
    </w:p>
    <w:p w14:paraId="2B3B8BC8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77E1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266E407D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]/</w:t>
      </w:r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1000000</w:t>
      </w:r>
    </w:p>
    <w:p w14:paraId="6EACC42A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77E1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74EE6768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]/</w:t>
      </w:r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1000000</w:t>
      </w:r>
    </w:p>
    <w:p w14:paraId="7901ED33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F5B76F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6A9955"/>
          <w:sz w:val="21"/>
          <w:szCs w:val="21"/>
        </w:rPr>
        <w:t>#Print all detail</w:t>
      </w:r>
    </w:p>
    <w:p w14:paraId="428B0B8B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detail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B46B4C0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"Mean      Budget :"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mean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1291211D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"          Gross  :"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mean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64B016A5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"Mode      Budget :"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mode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5261B239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"          Gross  :"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mode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08FF1F55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"Median    Budget :"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median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3E61C590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"          Gross  :"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median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47E4FC4E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"Deviation Budget :"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stdev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36B011C1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"          Gross  :"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stdev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1BA5F5A7" w14:textId="77777777" w:rsidR="00DC20FA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CDC7A8" w14:textId="77777777" w:rsidR="00DC20FA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715685" w14:textId="77777777" w:rsidR="00DC20FA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10E1AB" w14:textId="77777777" w:rsidR="00DC20FA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AE1D30" w14:textId="77777777" w:rsidR="00DC20FA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A27988" w14:textId="77777777" w:rsidR="00DC20FA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1D07A3" w14:textId="77777777" w:rsidR="00DC20FA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BAB8A7" w14:textId="77777777" w:rsidR="00DC20FA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4AC099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CB9702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def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densityplot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96CF101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n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distplot</w:t>
      </w:r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his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77E1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kde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77E1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rug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77E1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darkblue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kde_kw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linewidth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rug_kw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color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1366A5EF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F86AE2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6A9955"/>
          <w:sz w:val="21"/>
          <w:szCs w:val="21"/>
        </w:rPr>
        <w:t># Plot formatting</w:t>
      </w:r>
    </w:p>
    <w:p w14:paraId="4C294E9F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proofErr w:type="spellEnd"/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Probability Density Function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7BA0087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xlabel</w:t>
      </w:r>
      <w:proofErr w:type="spellEnd"/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Budget (million us dollar)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5B321EB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ylabel</w:t>
      </w:r>
      <w:proofErr w:type="spellEnd"/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Density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4291D46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854C54B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21B74C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n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distplot</w:t>
      </w:r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his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77E1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kde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77E1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rug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77E1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darkblue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kde_kw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linewidth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rug_kw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color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7381AB68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99BBF4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6A9955"/>
          <w:sz w:val="21"/>
          <w:szCs w:val="21"/>
        </w:rPr>
        <w:t># Plot formatting</w:t>
      </w:r>
    </w:p>
    <w:p w14:paraId="34CC4D31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proofErr w:type="spellEnd"/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Probability Density Function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CBA2A91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xlabel</w:t>
      </w:r>
      <w:proofErr w:type="spellEnd"/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Gross (million us dollar)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CFFC761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ylabel</w:t>
      </w:r>
      <w:proofErr w:type="spellEnd"/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Density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90B1BF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8FFE09A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58434B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cumulative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41A7BCD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budgetData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sorted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array</w:t>
      </w:r>
      <w:proofErr w:type="spellEnd"/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70C1C27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grossData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sorted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array</w:t>
      </w:r>
      <w:proofErr w:type="spellEnd"/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6A0ABE1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budgetProb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 * </w:t>
      </w:r>
      <w:proofErr w:type="gram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arange</w:t>
      </w:r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budgetData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) / (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budgetData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-</w:t>
      </w:r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CEEBAEC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grossProb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 * </w:t>
      </w:r>
      <w:proofErr w:type="gram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arange</w:t>
      </w:r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grossData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) / (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grossData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-</w:t>
      </w:r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D859DAA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fig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subplots</w:t>
      </w:r>
      <w:proofErr w:type="spellEnd"/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9FE69DC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fig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suptitle</w:t>
      </w:r>
      <w:proofErr w:type="spellEnd"/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Cumulative Probability Function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02FF45D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set</w:t>
      </w:r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_title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Budget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BE6CA7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].plot(</w:t>
      </w:r>
      <w:proofErr w:type="spellStart"/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budgetData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budgetProb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65B067A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set_xlabel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Budget (million us dollar)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145EEC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set</w:t>
      </w:r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_ylabel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Probability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18A4D18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set</w:t>
      </w:r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_title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Gross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1BC3E87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].plot(</w:t>
      </w:r>
      <w:proofErr w:type="spellStart"/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grossData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grossProb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DB78C59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set_xlabel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Gross (million us dollar)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90065E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set</w:t>
      </w:r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_ylabel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Probability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150FFAE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B6D88E5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2990BE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__name__ == 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"__main__"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9A2BF8F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detail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39BB892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densityplot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804C156" w14:textId="77777777" w:rsidR="00DC20FA" w:rsidRPr="00777E1B" w:rsidRDefault="00DC20FA" w:rsidP="00DC20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cumulative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979C34E" w14:textId="77777777" w:rsidR="00DC20FA" w:rsidRPr="00777E1B" w:rsidRDefault="00DC20FA" w:rsidP="00DC20FA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11EE3903" w14:textId="7B0DEAD9" w:rsidR="00DC20FA" w:rsidRDefault="00DC20FA"/>
    <w:p w14:paraId="5D7EE014" w14:textId="0A7BB94C" w:rsidR="00DC20FA" w:rsidRDefault="00DC20FA" w:rsidP="0069313B">
      <w:pPr>
        <w:pStyle w:val="1"/>
      </w:pPr>
      <w:bookmarkStart w:id="16" w:name="_Toc70345277"/>
      <w:r w:rsidRPr="00777E1B">
        <w:lastRenderedPageBreak/>
        <w:t xml:space="preserve">Homework </w:t>
      </w:r>
      <w:proofErr w:type="gramStart"/>
      <w:r>
        <w:t>4</w:t>
      </w:r>
      <w:r w:rsidR="00890193">
        <w:t xml:space="preserve"> :</w:t>
      </w:r>
      <w:proofErr w:type="gramEnd"/>
      <w:r w:rsidR="00890193">
        <w:t xml:space="preserve"> Confidence Interval</w:t>
      </w:r>
      <w:bookmarkEnd w:id="16"/>
    </w:p>
    <w:p w14:paraId="67673668" w14:textId="61B3837B" w:rsidR="00DC20FA" w:rsidRDefault="00DC20FA" w:rsidP="007078A7">
      <w:pPr>
        <w:pStyle w:val="2"/>
      </w:pPr>
      <w:bookmarkStart w:id="17" w:name="_Toc70345278"/>
      <w:r>
        <w:rPr>
          <w:noProof/>
          <w:sz w:val="40"/>
          <w:szCs w:val="48"/>
        </w:rPr>
        <w:drawing>
          <wp:anchor distT="0" distB="0" distL="114300" distR="114300" simplePos="0" relativeHeight="251659264" behindDoc="0" locked="0" layoutInCell="1" allowOverlap="1" wp14:anchorId="565374CD" wp14:editId="5AB4D242">
            <wp:simplePos x="0" y="0"/>
            <wp:positionH relativeFrom="margin">
              <wp:posOffset>-509905</wp:posOffset>
            </wp:positionH>
            <wp:positionV relativeFrom="paragraph">
              <wp:posOffset>399415</wp:posOffset>
            </wp:positionV>
            <wp:extent cx="6963669" cy="4187142"/>
            <wp:effectExtent l="0" t="0" r="0" b="444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9" r="9472" b="1355"/>
                    <a:stretch/>
                  </pic:blipFill>
                  <pic:spPr bwMode="auto">
                    <a:xfrm>
                      <a:off x="0" y="0"/>
                      <a:ext cx="6963669" cy="418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AC4">
        <w:t>Confidence Interval</w:t>
      </w:r>
      <w:bookmarkEnd w:id="17"/>
    </w:p>
    <w:p w14:paraId="7D9F1722" w14:textId="77777777" w:rsidR="00DC20FA" w:rsidRDefault="00DC20FA" w:rsidP="00DC20FA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14:paraId="5B476E02" w14:textId="77777777" w:rsidR="00DC20FA" w:rsidRDefault="00DC20FA" w:rsidP="00DC20FA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14:paraId="5E5429E7" w14:textId="77777777" w:rsidR="00DC20FA" w:rsidRDefault="00DC20FA" w:rsidP="00DC20FA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14:paraId="5DD86153" w14:textId="77777777" w:rsidR="00DC20FA" w:rsidRDefault="00DC20FA" w:rsidP="00DC20FA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14:paraId="511AA842" w14:textId="77777777" w:rsidR="00DC20FA" w:rsidRDefault="00DC20FA" w:rsidP="00DC20FA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14:paraId="06B5D687" w14:textId="77777777" w:rsidR="00DC20FA" w:rsidRDefault="00DC20FA" w:rsidP="00DC20FA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14:paraId="08F3B7C3" w14:textId="77777777" w:rsidR="00DC20FA" w:rsidRDefault="00DC20FA" w:rsidP="00DC20FA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14:paraId="08DD6898" w14:textId="77777777" w:rsidR="00DC20FA" w:rsidRDefault="00DC20FA" w:rsidP="00DC20FA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14:paraId="31023DE6" w14:textId="77777777" w:rsidR="00DC20FA" w:rsidRDefault="00DC20FA" w:rsidP="00DC20FA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14:paraId="3E0D809D" w14:textId="77777777" w:rsidR="00DC20FA" w:rsidRDefault="00DC20FA" w:rsidP="00DC20FA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F31C7E" wp14:editId="3A990AE8">
                <wp:simplePos x="0" y="0"/>
                <wp:positionH relativeFrom="column">
                  <wp:posOffset>-441960</wp:posOffset>
                </wp:positionH>
                <wp:positionV relativeFrom="paragraph">
                  <wp:posOffset>359410</wp:posOffset>
                </wp:positionV>
                <wp:extent cx="6963410" cy="63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3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C051C6" w14:textId="77777777" w:rsidR="00DC20FA" w:rsidRPr="00A365EB" w:rsidRDefault="00DC20FA" w:rsidP="00DC20FA">
                            <w:pPr>
                              <w:pStyle w:val="a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8"/>
                                <w:szCs w:val="56"/>
                              </w:rPr>
                            </w:pPr>
                            <w:r w:rsidRPr="00A365EB">
                              <w:rPr>
                                <w:rFonts w:ascii="TH SarabunPSK" w:hAnsi="TH SarabunPSK" w:cs="TH SarabunPSK"/>
                                <w:noProof/>
                                <w:sz w:val="22"/>
                                <w:szCs w:val="28"/>
                                <w:cs/>
                              </w:rPr>
                              <w:t xml:space="preserve">กราฟแสดงช่วงของความเชื่อมั่นในระดับต่างๆ เทียบกับกราฟ </w:t>
                            </w:r>
                            <w:r w:rsidRPr="00A365EB">
                              <w:rPr>
                                <w:rFonts w:ascii="TH SarabunPSK" w:hAnsi="TH SarabunPSK" w:cs="TH SarabunPSK"/>
                                <w:noProof/>
                                <w:sz w:val="22"/>
                                <w:szCs w:val="28"/>
                              </w:rPr>
                              <w:t>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F31C7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34.8pt;margin-top:28.3pt;width:548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" stroked="f">
                <v:textbox style="mso-fit-shape-to-text:t" inset="0,0,0,0">
                  <w:txbxContent>
                    <w:p w14:paraId="0BC051C6" w14:textId="77777777" w:rsidR="00DC20FA" w:rsidRPr="00A365EB" w:rsidRDefault="00DC20FA" w:rsidP="00DC20FA">
                      <w:pPr>
                        <w:pStyle w:val="a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8"/>
                          <w:szCs w:val="56"/>
                        </w:rPr>
                      </w:pPr>
                      <w:r w:rsidRPr="00A365EB">
                        <w:rPr>
                          <w:rFonts w:ascii="TH SarabunPSK" w:hAnsi="TH SarabunPSK" w:cs="TH SarabunPSK"/>
                          <w:noProof/>
                          <w:sz w:val="22"/>
                          <w:szCs w:val="28"/>
                          <w:cs/>
                        </w:rPr>
                        <w:t xml:space="preserve">กราฟแสดงช่วงของความเชื่อมั่นในระดับต่างๆ เทียบกับกราฟ </w:t>
                      </w:r>
                      <w:r w:rsidRPr="00A365EB">
                        <w:rPr>
                          <w:rFonts w:ascii="TH SarabunPSK" w:hAnsi="TH SarabunPSK" w:cs="TH SarabunPSK"/>
                          <w:noProof/>
                          <w:sz w:val="22"/>
                          <w:szCs w:val="28"/>
                        </w:rPr>
                        <w:t>PDF</w:t>
                      </w:r>
                    </w:p>
                  </w:txbxContent>
                </v:textbox>
              </v:shape>
            </w:pict>
          </mc:Fallback>
        </mc:AlternateContent>
      </w:r>
    </w:p>
    <w:p w14:paraId="270BDBA2" w14:textId="77777777" w:rsidR="00DC20FA" w:rsidRDefault="00DC20FA" w:rsidP="00DC20FA">
      <w:pPr>
        <w:rPr>
          <w:rFonts w:ascii="TH SarabunPSK" w:hAnsi="TH SarabunPSK" w:cs="TH SarabunPSK"/>
          <w:sz w:val="24"/>
          <w:szCs w:val="32"/>
        </w:rPr>
      </w:pPr>
      <w:r w:rsidRPr="006A0AC4">
        <w:rPr>
          <w:rFonts w:ascii="TH SarabunPSK" w:hAnsi="TH SarabunPSK" w:cs="TH SarabunPSK"/>
          <w:sz w:val="24"/>
          <w:szCs w:val="32"/>
          <w:cs/>
        </w:rPr>
        <w:t xml:space="preserve">      </w:t>
      </w:r>
    </w:p>
    <w:p w14:paraId="0CF58C1A" w14:textId="77777777" w:rsidR="00DC20FA" w:rsidRDefault="00DC20FA" w:rsidP="00DC20FA">
      <w:pPr>
        <w:ind w:firstLine="720"/>
        <w:rPr>
          <w:rFonts w:ascii="TH SarabunPSK" w:hAnsi="TH SarabunPSK" w:cs="TH SarabunPSK"/>
          <w:sz w:val="28"/>
          <w:szCs w:val="36"/>
        </w:rPr>
      </w:pPr>
      <w:r w:rsidRPr="006A0AC4">
        <w:rPr>
          <w:rFonts w:ascii="TH SarabunPSK" w:hAnsi="TH SarabunPSK" w:cs="TH SarabunPSK"/>
          <w:sz w:val="32"/>
          <w:szCs w:val="32"/>
          <w:cs/>
        </w:rPr>
        <w:t>ช่วงความเชื่อมั่น (</w:t>
      </w:r>
      <w:r w:rsidRPr="006A0AC4">
        <w:rPr>
          <w:rFonts w:ascii="TH SarabunPSK" w:hAnsi="TH SarabunPSK" w:cs="TH SarabunPSK"/>
          <w:sz w:val="32"/>
          <w:szCs w:val="32"/>
        </w:rPr>
        <w:t xml:space="preserve">confidence interval) </w:t>
      </w:r>
      <w:r w:rsidRPr="006A0AC4">
        <w:rPr>
          <w:rFonts w:ascii="TH SarabunPSK" w:hAnsi="TH SarabunPSK" w:cs="TH SarabunPSK"/>
          <w:sz w:val="32"/>
          <w:szCs w:val="32"/>
          <w:cs/>
        </w:rPr>
        <w:t>หมายถึง ช่วงของค่าประมาณที่ประกอบไปด้วยค่าต่ำสุด และค่าสูงสุด ที่คำนวณขึ้น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สูตรข้างต้น ที่บ่งบอกค่าเฉลี่ยที่บอกระดับความเชื่อมั่น โดยอิงจากกลุ่มตัวอย่าง </w:t>
      </w:r>
      <w:r>
        <w:rPr>
          <w:rFonts w:ascii="TH SarabunPSK" w:hAnsi="TH SarabunPSK" w:cs="TH SarabunPSK"/>
          <w:sz w:val="32"/>
          <w:szCs w:val="32"/>
        </w:rPr>
        <w:t xml:space="preserve">(Sampl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ามารถใช้อ้างอิงถึงข้อมูลทั้งหมดได้ </w:t>
      </w:r>
      <w:r>
        <w:rPr>
          <w:rFonts w:ascii="TH SarabunPSK" w:hAnsi="TH SarabunPSK" w:cs="TH SarabunPSK"/>
          <w:sz w:val="32"/>
          <w:szCs w:val="32"/>
        </w:rPr>
        <w:t>(Population)</w:t>
      </w:r>
    </w:p>
    <w:p w14:paraId="430C8867" w14:textId="77777777" w:rsidR="00DC20FA" w:rsidRPr="00A365EB" w:rsidRDefault="00DC20FA" w:rsidP="00DC20FA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C4426CC" wp14:editId="7D9122A4">
                <wp:simplePos x="0" y="0"/>
                <wp:positionH relativeFrom="column">
                  <wp:posOffset>1823720</wp:posOffset>
                </wp:positionH>
                <wp:positionV relativeFrom="paragraph">
                  <wp:posOffset>1315720</wp:posOffset>
                </wp:positionV>
                <wp:extent cx="2275840" cy="635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13FBB1" w14:textId="77777777" w:rsidR="00DC20FA" w:rsidRPr="00A365EB" w:rsidRDefault="00DC20FA" w:rsidP="00DC20FA">
                            <w:pPr>
                              <w:pStyle w:val="a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365E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สูตรการคำนวณหา </w:t>
                            </w:r>
                            <w:r w:rsidRPr="00A365E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Confidence Interval (C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4426CC" id="Text Box 12" o:spid="_x0000_s1027" type="#_x0000_t202" style="position:absolute;left:0;text-align:left;margin-left:143.6pt;margin-top:103.6pt;width:179.2pt;height:.0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" stroked="f">
                <v:textbox style="mso-fit-shape-to-text:t" inset="0,0,0,0">
                  <w:txbxContent>
                    <w:p w14:paraId="6913FBB1" w14:textId="77777777" w:rsidR="00DC20FA" w:rsidRPr="00A365EB" w:rsidRDefault="00DC20FA" w:rsidP="00DC20FA">
                      <w:pPr>
                        <w:pStyle w:val="a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A365E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สูตรการคำนวณหา </w:t>
                      </w:r>
                      <w:r w:rsidRPr="00A365E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Confidence Interval (CI)</w:t>
                      </w:r>
                    </w:p>
                  </w:txbxContent>
                </v:textbox>
              </v:shape>
            </w:pict>
          </mc:Fallback>
        </mc:AlternateContent>
      </w:r>
      <w:r w:rsidRPr="005837DC">
        <w:rPr>
          <w:rFonts w:ascii="TH SarabunPSK" w:hAnsi="TH SarabunPSK" w:cs="TH SarabunPSK"/>
          <w:b/>
          <w:bCs/>
          <w:noProof/>
          <w:sz w:val="40"/>
          <w:szCs w:val="48"/>
        </w:rPr>
        <w:drawing>
          <wp:anchor distT="0" distB="0" distL="114300" distR="114300" simplePos="0" relativeHeight="251661312" behindDoc="1" locked="0" layoutInCell="1" allowOverlap="1" wp14:anchorId="43EAF92B" wp14:editId="2865CFBF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1757680" cy="1261702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1261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9B1C8" w14:textId="77777777" w:rsidR="00DC20FA" w:rsidRDefault="00DC20FA" w:rsidP="00DC20F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48621BF" w14:textId="77777777" w:rsidR="00DC20FA" w:rsidRDefault="00DC20FA" w:rsidP="00DC20FA">
      <w:pPr>
        <w:ind w:firstLine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4DFA628" wp14:editId="72F62937">
                <wp:simplePos x="0" y="0"/>
                <wp:positionH relativeFrom="margin">
                  <wp:posOffset>1917700</wp:posOffset>
                </wp:positionH>
                <wp:positionV relativeFrom="paragraph">
                  <wp:posOffset>1725930</wp:posOffset>
                </wp:positionV>
                <wp:extent cx="2275840" cy="635"/>
                <wp:effectExtent l="0" t="0" r="0" b="19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C4058A" w14:textId="77777777" w:rsidR="00DC20FA" w:rsidRPr="00A365EB" w:rsidRDefault="00DC20FA" w:rsidP="00DC20FA">
                            <w:pPr>
                              <w:pStyle w:val="a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่าที่ได้จากการคำนว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DFA628" id="Text Box 13" o:spid="_x0000_s1028" type="#_x0000_t202" style="position:absolute;left:0;text-align:left;margin-left:151pt;margin-top:135.9pt;width:179.2pt;height:.05pt;z-index:-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" stroked="f">
                <v:textbox style="mso-fit-shape-to-text:t" inset="0,0,0,0">
                  <w:txbxContent>
                    <w:p w14:paraId="59C4058A" w14:textId="77777777" w:rsidR="00DC20FA" w:rsidRPr="00A365EB" w:rsidRDefault="00DC20FA" w:rsidP="00DC20FA">
                      <w:pPr>
                        <w:pStyle w:val="a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ค่าที่ได้จากการคำนว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981744" wp14:editId="2DC1884F">
            <wp:extent cx="2953385" cy="1647825"/>
            <wp:effectExtent l="0" t="0" r="0" b="952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C958EE" w14:textId="77777777" w:rsidR="00DC20FA" w:rsidRDefault="00DC20FA" w:rsidP="00DC20FA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4F65734F" w14:textId="77777777" w:rsidR="00DC20FA" w:rsidRPr="00700132" w:rsidRDefault="00DC20FA" w:rsidP="00DC20FA">
      <w:pPr>
        <w:ind w:firstLine="360"/>
        <w:rPr>
          <w:rFonts w:ascii="TH SarabunPSK" w:hAnsi="TH SarabunPSK" w:cs="TH SarabunPSK"/>
          <w:sz w:val="32"/>
          <w:szCs w:val="32"/>
        </w:rPr>
      </w:pPr>
      <w:r w:rsidRPr="00700132">
        <w:rPr>
          <w:rFonts w:ascii="TH SarabunPSK" w:hAnsi="TH SarabunPSK" w:cs="TH SarabunPSK" w:hint="cs"/>
          <w:sz w:val="32"/>
          <w:szCs w:val="32"/>
          <w:cs/>
        </w:rPr>
        <w:t xml:space="preserve">จากการคำนวณโดยใช้ช่วงระดับความเชื่อมั่น </w:t>
      </w:r>
      <w:r w:rsidRPr="00700132">
        <w:rPr>
          <w:rFonts w:ascii="TH SarabunPSK" w:hAnsi="TH SarabunPSK" w:cs="TH SarabunPSK"/>
          <w:sz w:val="32"/>
          <w:szCs w:val="32"/>
        </w:rPr>
        <w:t xml:space="preserve">3 </w:t>
      </w:r>
      <w:r w:rsidRPr="00700132">
        <w:rPr>
          <w:rFonts w:ascii="TH SarabunPSK" w:hAnsi="TH SarabunPSK" w:cs="TH SarabunPSK" w:hint="cs"/>
          <w:sz w:val="32"/>
          <w:szCs w:val="32"/>
          <w:cs/>
        </w:rPr>
        <w:t xml:space="preserve">ช่วง ได้แก่ </w:t>
      </w:r>
      <w:r w:rsidRPr="00700132">
        <w:rPr>
          <w:rFonts w:ascii="TH SarabunPSK" w:hAnsi="TH SarabunPSK" w:cs="TH SarabunPSK"/>
          <w:sz w:val="32"/>
          <w:szCs w:val="32"/>
        </w:rPr>
        <w:t xml:space="preserve">90% 95&amp; </w:t>
      </w:r>
      <w:r w:rsidRPr="0070013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700132">
        <w:rPr>
          <w:rFonts w:ascii="TH SarabunPSK" w:hAnsi="TH SarabunPSK" w:cs="TH SarabunPSK"/>
          <w:sz w:val="32"/>
          <w:szCs w:val="32"/>
        </w:rPr>
        <w:t xml:space="preserve">99% </w:t>
      </w:r>
      <w:r w:rsidRPr="00700132">
        <w:rPr>
          <w:rFonts w:ascii="TH SarabunPSK" w:hAnsi="TH SarabunPSK" w:cs="TH SarabunPSK" w:hint="cs"/>
          <w:sz w:val="32"/>
          <w:szCs w:val="32"/>
          <w:cs/>
        </w:rPr>
        <w:t>ได้ค่าดังนี้</w:t>
      </w:r>
    </w:p>
    <w:p w14:paraId="0205772B" w14:textId="77777777" w:rsidR="00DC20FA" w:rsidRDefault="00DC20FA" w:rsidP="00DC20FA">
      <w:pPr>
        <w:pStyle w:val="a5"/>
        <w:numPr>
          <w:ilvl w:val="0"/>
          <w:numId w:val="7"/>
        </w:numPr>
        <w:rPr>
          <w:rFonts w:ascii="TH SarabunPSK" w:hAnsi="TH SarabunPSK" w:cs="TH SarabunPSK"/>
          <w:sz w:val="48"/>
          <w:szCs w:val="48"/>
          <w:vertAlign w:val="superscript"/>
        </w:rPr>
      </w:pPr>
      <w:r w:rsidRPr="004A63D3">
        <w:rPr>
          <w:rFonts w:ascii="TH SarabunPSK" w:hAnsi="TH SarabunPSK" w:cs="TH SarabunPSK"/>
          <w:sz w:val="48"/>
          <w:szCs w:val="48"/>
          <w:vertAlign w:val="superscript"/>
          <w:cs/>
        </w:rPr>
        <w:t>เปอร์เซ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>็</w:t>
      </w:r>
      <w:r w:rsidRPr="004A63D3">
        <w:rPr>
          <w:rFonts w:ascii="TH SarabunPSK" w:hAnsi="TH SarabunPSK" w:cs="TH SarabunPSK"/>
          <w:sz w:val="48"/>
          <w:szCs w:val="48"/>
          <w:vertAlign w:val="superscript"/>
          <w:cs/>
        </w:rPr>
        <w:t>นต์ความเชื่อมั่น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 </w:t>
      </w:r>
      <w:r w:rsidRPr="00700132">
        <w:rPr>
          <w:rFonts w:ascii="TH SarabunPSK" w:hAnsi="TH SarabunPSK" w:cs="TH SarabunPSK"/>
          <w:sz w:val="48"/>
          <w:szCs w:val="48"/>
          <w:vertAlign w:val="superscript"/>
        </w:rPr>
        <w:t>90%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 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 xml:space="preserve">จะมีต้นทุนอยู่ที่ 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35.18 – 37.11 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>ล้านดอลลาร์</w:t>
      </w:r>
    </w:p>
    <w:p w14:paraId="26B95B74" w14:textId="77777777" w:rsidR="00DC20FA" w:rsidRDefault="00DC20FA" w:rsidP="00DC20FA">
      <w:pPr>
        <w:pStyle w:val="a5"/>
        <w:numPr>
          <w:ilvl w:val="0"/>
          <w:numId w:val="7"/>
        </w:numPr>
        <w:rPr>
          <w:rFonts w:ascii="TH SarabunPSK" w:hAnsi="TH SarabunPSK" w:cs="TH SarabunPSK"/>
          <w:sz w:val="48"/>
          <w:szCs w:val="48"/>
          <w:vertAlign w:val="superscript"/>
        </w:rPr>
      </w:pPr>
      <w:r w:rsidRPr="004A63D3">
        <w:rPr>
          <w:rFonts w:ascii="TH SarabunPSK" w:hAnsi="TH SarabunPSK" w:cs="TH SarabunPSK"/>
          <w:sz w:val="48"/>
          <w:szCs w:val="48"/>
          <w:vertAlign w:val="superscript"/>
          <w:cs/>
        </w:rPr>
        <w:t>เปอร์เซ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>็</w:t>
      </w:r>
      <w:r w:rsidRPr="004A63D3">
        <w:rPr>
          <w:rFonts w:ascii="TH SarabunPSK" w:hAnsi="TH SarabunPSK" w:cs="TH SarabunPSK"/>
          <w:sz w:val="48"/>
          <w:szCs w:val="48"/>
          <w:vertAlign w:val="superscript"/>
          <w:cs/>
        </w:rPr>
        <w:t>นต์ความเชื่อมั่น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 </w:t>
      </w:r>
      <w:r w:rsidRPr="00700132">
        <w:rPr>
          <w:rFonts w:ascii="TH SarabunPSK" w:hAnsi="TH SarabunPSK" w:cs="TH SarabunPSK"/>
          <w:sz w:val="48"/>
          <w:szCs w:val="48"/>
          <w:vertAlign w:val="superscript"/>
        </w:rPr>
        <w:t>9</w:t>
      </w:r>
      <w:r>
        <w:rPr>
          <w:rFonts w:ascii="TH SarabunPSK" w:hAnsi="TH SarabunPSK" w:cs="TH SarabunPSK"/>
          <w:sz w:val="48"/>
          <w:szCs w:val="48"/>
          <w:vertAlign w:val="superscript"/>
        </w:rPr>
        <w:t>5</w:t>
      </w:r>
      <w:r w:rsidRPr="00700132">
        <w:rPr>
          <w:rFonts w:ascii="TH SarabunPSK" w:hAnsi="TH SarabunPSK" w:cs="TH SarabunPSK"/>
          <w:sz w:val="48"/>
          <w:szCs w:val="48"/>
          <w:vertAlign w:val="superscript"/>
        </w:rPr>
        <w:t>%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 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 xml:space="preserve">จะมีต้นทุนอยู่ที่ 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39.99 – 37.29 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>ล้านดอลลาร์</w:t>
      </w:r>
    </w:p>
    <w:p w14:paraId="2FF638C7" w14:textId="77777777" w:rsidR="00DC20FA" w:rsidRDefault="00DC20FA" w:rsidP="00DC20FA">
      <w:pPr>
        <w:pStyle w:val="a5"/>
        <w:numPr>
          <w:ilvl w:val="0"/>
          <w:numId w:val="7"/>
        </w:numPr>
        <w:rPr>
          <w:rFonts w:ascii="TH SarabunPSK" w:hAnsi="TH SarabunPSK" w:cs="TH SarabunPSK"/>
          <w:sz w:val="48"/>
          <w:szCs w:val="48"/>
          <w:vertAlign w:val="superscript"/>
        </w:rPr>
      </w:pPr>
      <w:r w:rsidRPr="004A63D3">
        <w:rPr>
          <w:rFonts w:ascii="TH SarabunPSK" w:hAnsi="TH SarabunPSK" w:cs="TH SarabunPSK"/>
          <w:sz w:val="48"/>
          <w:szCs w:val="48"/>
          <w:vertAlign w:val="superscript"/>
          <w:cs/>
        </w:rPr>
        <w:t>เปอร์เซ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>็</w:t>
      </w:r>
      <w:r w:rsidRPr="004A63D3">
        <w:rPr>
          <w:rFonts w:ascii="TH SarabunPSK" w:hAnsi="TH SarabunPSK" w:cs="TH SarabunPSK"/>
          <w:sz w:val="48"/>
          <w:szCs w:val="48"/>
          <w:vertAlign w:val="superscript"/>
          <w:cs/>
        </w:rPr>
        <w:t>นต์ความเชื่อมั่น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 </w:t>
      </w:r>
      <w:r w:rsidRPr="00700132">
        <w:rPr>
          <w:rFonts w:ascii="TH SarabunPSK" w:hAnsi="TH SarabunPSK" w:cs="TH SarabunPSK"/>
          <w:sz w:val="48"/>
          <w:szCs w:val="48"/>
          <w:vertAlign w:val="superscript"/>
        </w:rPr>
        <w:t>9</w:t>
      </w:r>
      <w:r>
        <w:rPr>
          <w:rFonts w:ascii="TH SarabunPSK" w:hAnsi="TH SarabunPSK" w:cs="TH SarabunPSK"/>
          <w:sz w:val="48"/>
          <w:szCs w:val="48"/>
          <w:vertAlign w:val="superscript"/>
        </w:rPr>
        <w:t>9</w:t>
      </w:r>
      <w:r w:rsidRPr="00700132">
        <w:rPr>
          <w:rFonts w:ascii="TH SarabunPSK" w:hAnsi="TH SarabunPSK" w:cs="TH SarabunPSK"/>
          <w:sz w:val="48"/>
          <w:szCs w:val="48"/>
          <w:vertAlign w:val="superscript"/>
        </w:rPr>
        <w:t>%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 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 xml:space="preserve">จะมีต้นทุนอยู่ที่ 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34.63 – 37.65 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>ล้านดอลลาร์</w:t>
      </w:r>
    </w:p>
    <w:p w14:paraId="13ECE74A" w14:textId="77777777" w:rsidR="00DC20FA" w:rsidRDefault="00DC20FA" w:rsidP="00DC20FA">
      <w:pPr>
        <w:ind w:firstLine="360"/>
        <w:rPr>
          <w:rFonts w:ascii="TH SarabunPSK" w:hAnsi="TH SarabunPSK" w:cs="TH SarabunPSK"/>
          <w:sz w:val="48"/>
          <w:szCs w:val="48"/>
          <w:vertAlign w:val="superscript"/>
        </w:rPr>
      </w:pP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 xml:space="preserve">จากการคำนวณช่วงความเชื่อมั่นที่ระดับความเชื่อมั่น ทั้ง 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3 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 xml:space="preserve">ระดับ ได้แก่ 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90%, 95% 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 xml:space="preserve">และ 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99% 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 xml:space="preserve">จะได้ค่าของความเชื่อมั่นตามข้อมูลข้างต้น จึงสรุปได้ว่า ในช่วงต้นทุนที่ </w:t>
      </w:r>
      <w:r w:rsidRPr="00445786">
        <w:rPr>
          <w:rFonts w:ascii="TH SarabunPSK" w:hAnsi="TH SarabunPSK" w:cs="TH SarabunPSK"/>
          <w:sz w:val="48"/>
          <w:szCs w:val="48"/>
          <w:vertAlign w:val="superscript"/>
          <w:cs/>
        </w:rPr>
        <w:t>35.18 – 37.11 ล้านดอลลาร์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 xml:space="preserve"> จะคลอบคลุมช่วงข้อมูลทั้งหมดที่ 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90% 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 xml:space="preserve">ในช่วงต้นทุนที่ </w:t>
      </w:r>
      <w:r w:rsidRPr="00445786">
        <w:rPr>
          <w:rFonts w:ascii="TH SarabunPSK" w:hAnsi="TH SarabunPSK" w:cs="TH SarabunPSK"/>
          <w:sz w:val="48"/>
          <w:szCs w:val="48"/>
          <w:vertAlign w:val="superscript"/>
          <w:cs/>
        </w:rPr>
        <w:t>3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9.99 </w:t>
      </w:r>
      <w:r w:rsidRPr="00445786">
        <w:rPr>
          <w:rFonts w:ascii="TH SarabunPSK" w:hAnsi="TH SarabunPSK" w:cs="TH SarabunPSK"/>
          <w:sz w:val="48"/>
          <w:szCs w:val="48"/>
          <w:vertAlign w:val="superscript"/>
          <w:cs/>
        </w:rPr>
        <w:t>– 37.</w:t>
      </w:r>
      <w:r>
        <w:rPr>
          <w:rFonts w:ascii="TH SarabunPSK" w:hAnsi="TH SarabunPSK" w:cs="TH SarabunPSK"/>
          <w:sz w:val="48"/>
          <w:szCs w:val="48"/>
          <w:vertAlign w:val="superscript"/>
        </w:rPr>
        <w:t>29</w:t>
      </w:r>
      <w:r w:rsidRPr="00445786">
        <w:rPr>
          <w:rFonts w:ascii="TH SarabunPSK" w:hAnsi="TH SarabunPSK" w:cs="TH SarabunPSK"/>
          <w:sz w:val="48"/>
          <w:szCs w:val="48"/>
          <w:vertAlign w:val="superscript"/>
          <w:cs/>
        </w:rPr>
        <w:t xml:space="preserve"> ล้านดอลลาร์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 xml:space="preserve"> จะคลอบคลุมช่วงข้อมูลทั้งหมดที่ 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95% 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 xml:space="preserve">และถ้าใช้ข้อมูลในช่วง </w:t>
      </w:r>
      <w:r w:rsidRPr="00445786">
        <w:rPr>
          <w:rFonts w:ascii="TH SarabunPSK" w:hAnsi="TH SarabunPSK" w:cs="TH SarabunPSK"/>
          <w:sz w:val="48"/>
          <w:szCs w:val="48"/>
          <w:vertAlign w:val="superscript"/>
          <w:cs/>
        </w:rPr>
        <w:t>34.63 – 37.65 ล้านดอลลาร์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 xml:space="preserve"> จะคลอบคลุมข้อมูลทั้งหมดถึง </w:t>
      </w:r>
      <w:r>
        <w:rPr>
          <w:rFonts w:ascii="TH SarabunPSK" w:hAnsi="TH SarabunPSK" w:cs="TH SarabunPSK"/>
          <w:sz w:val="48"/>
          <w:szCs w:val="48"/>
          <w:vertAlign w:val="superscript"/>
        </w:rPr>
        <w:t>99%</w:t>
      </w:r>
    </w:p>
    <w:p w14:paraId="0271AFD1" w14:textId="77777777" w:rsidR="00DC20FA" w:rsidRPr="00411ED8" w:rsidRDefault="00DC20FA" w:rsidP="00DC20FA">
      <w:pPr>
        <w:ind w:firstLine="360"/>
        <w:rPr>
          <w:rFonts w:ascii="TH SarabunPSK" w:hAnsi="TH SarabunPSK" w:cs="TH SarabunPSK"/>
          <w:sz w:val="48"/>
          <w:szCs w:val="48"/>
          <w:vertAlign w:val="superscript"/>
        </w:rPr>
      </w:pP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 xml:space="preserve">สรุปได้ว่า หากมีการผลิตภาพยนตร์เพิ่มขึ้น แล้วมีการสุ่มกลุ่มตัวอย่าง 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(sample size) 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 xml:space="preserve">ใหม่อีกครั้ง แล้วนำมาคำนวณค่าความเชื่อมั่นอีกครั้ง จะพบว่าค่าเฉลี่ยที่ได้จะต้องยังคงอยู่ในช่วงความเชื่อมั่นที่คำนวณได้ข้างต้นตามระดับความเชื่อมั่นข้างต้น เช่น ถ้าใช้ช่วงความเชื่อมั่นที่ 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95% 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 xml:space="preserve">โอกาสที่สุ่มใหม่แล้วได้ค่าอยู่ในช่วงเดิมก็จะอยู่ที่ 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95% 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 xml:space="preserve">โดยถ้าใช้ช่วงข้อมูลที่ 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34.63 – 37.65 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 xml:space="preserve">ล้านดอลลาร์ กลุ่มข้อมูลตัวอย่างใหม่ที่สุ่มมาต้องอยู่ในช่วงนี้อย่างแน่นอน เนื่องจากมีค่าความเชื่อมั่นถึง </w:t>
      </w:r>
      <w:r>
        <w:rPr>
          <w:rFonts w:ascii="TH SarabunPSK" w:hAnsi="TH SarabunPSK" w:cs="TH SarabunPSK"/>
          <w:sz w:val="48"/>
          <w:szCs w:val="48"/>
          <w:vertAlign w:val="superscript"/>
        </w:rPr>
        <w:t>99%</w:t>
      </w:r>
    </w:p>
    <w:p w14:paraId="5E72A5AA" w14:textId="610D2FBA" w:rsidR="00DC20FA" w:rsidRPr="00777E1B" w:rsidRDefault="00DC20FA" w:rsidP="007078A7">
      <w:pPr>
        <w:pStyle w:val="2"/>
      </w:pPr>
      <w:bookmarkStart w:id="18" w:name="_Toc70345279"/>
      <w:r>
        <w:lastRenderedPageBreak/>
        <w:t>Source code</w:t>
      </w:r>
      <w:bookmarkEnd w:id="18"/>
    </w:p>
    <w:p w14:paraId="6F4A4233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pandas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14:paraId="0EDA8E66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matplotlib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pyplot</w:t>
      </w:r>
      <w:proofErr w:type="spellEnd"/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65E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719599DF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65E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133CF068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DF8AF1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scipy.stats</w:t>
      </w:r>
      <w:proofErr w:type="spellEnd"/>
      <w:proofErr w:type="gramEnd"/>
    </w:p>
    <w:p w14:paraId="51E20C20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F819E3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style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bmh</w:t>
      </w:r>
      <w:proofErr w:type="spellEnd"/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40619BE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columns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pandas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proofErr w:type="gramEnd"/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_csv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'../Lab2/moviesfilter.csv'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91666A9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6D5D07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6A9955"/>
          <w:sz w:val="21"/>
          <w:szCs w:val="21"/>
        </w:rPr>
        <w:t># budget</w:t>
      </w:r>
    </w:p>
    <w:p w14:paraId="4D96A424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columns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'budget'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723E7AD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list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77B8F39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323A19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6A9955"/>
          <w:sz w:val="21"/>
          <w:szCs w:val="21"/>
        </w:rPr>
        <w:t>#format data to million </w:t>
      </w:r>
      <w:proofErr w:type="gramStart"/>
      <w:r w:rsidRPr="00A365EB">
        <w:rPr>
          <w:rFonts w:ascii="Consolas" w:eastAsia="Times New Roman" w:hAnsi="Consolas" w:cs="Times New Roman"/>
          <w:color w:val="6A9955"/>
          <w:sz w:val="21"/>
          <w:szCs w:val="21"/>
        </w:rPr>
        <w:t>dollar</w:t>
      </w:r>
      <w:proofErr w:type="gramEnd"/>
    </w:p>
    <w:p w14:paraId="03EBBA5C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65E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055916C5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/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000000</w:t>
      </w:r>
    </w:p>
    <w:p w14:paraId="45CB31A6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3C7BFB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'sample size ='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E6D1B61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C05837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mean_confidence_</w:t>
      </w:r>
      <w:proofErr w:type="gramStart"/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interval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confidence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0.95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005191C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proofErr w:type="spellStart"/>
      <w:proofErr w:type="gramStart"/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array</w:t>
      </w:r>
      <w:proofErr w:type="spellEnd"/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A12CEE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8454D59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mean</w:t>
      </w:r>
      <w:proofErr w:type="spellEnd"/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proofErr w:type="spellStart"/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scipy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stats.sem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5B53395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proofErr w:type="spellStart"/>
      <w:proofErr w:type="gramStart"/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scipy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stats.t.ppf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confidence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 / 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88DCAE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'---- Value of </w:t>
      </w:r>
      <w:r w:rsidRPr="00A365EB">
        <w:rPr>
          <w:rFonts w:ascii="Consolas" w:eastAsia="Times New Roman" w:hAnsi="Consolas" w:cs="Times New Roman"/>
          <w:color w:val="569CD6"/>
          <w:sz w:val="21"/>
          <w:szCs w:val="21"/>
        </w:rPr>
        <w:t>{:.0f}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%----'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confidence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486DB4C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'Mean :'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97D583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'Lower - Upper boudary :</w:t>
      </w:r>
      <w:r w:rsidRPr="00A365EB">
        <w:rPr>
          <w:rFonts w:ascii="Consolas" w:eastAsia="Times New Roman" w:hAnsi="Consolas" w:cs="Times New Roman"/>
          <w:color w:val="569CD6"/>
          <w:sz w:val="21"/>
          <w:szCs w:val="21"/>
        </w:rPr>
        <w:t>{:.4f}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 - </w:t>
      </w:r>
      <w:r w:rsidRPr="00A365EB">
        <w:rPr>
          <w:rFonts w:ascii="Consolas" w:eastAsia="Times New Roman" w:hAnsi="Consolas" w:cs="Times New Roman"/>
          <w:color w:val="569CD6"/>
          <w:sz w:val="21"/>
          <w:szCs w:val="21"/>
        </w:rPr>
        <w:t>{:.4f}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FE6F9CC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365E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proofErr w:type="spellEnd"/>
    </w:p>
    <w:p w14:paraId="5B0A0703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BBDA54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m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B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uB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mean_confidence_interval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0.90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3B39300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m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B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uB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mean_confidence_interval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0.95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B1B093F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m3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B3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uB3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mean_confidence_interval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0.99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73E69BC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6B45D0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bins_count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histogram</w:t>
      </w:r>
      <w:proofErr w:type="spellEnd"/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bins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E62016D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pdf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/ 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0DD634D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375D5C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igure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subplots</w:t>
      </w:r>
      <w:proofErr w:type="spellEnd"/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igsize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F056AD6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tight</w:t>
      </w:r>
      <w:proofErr w:type="gramEnd"/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_layout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pad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h_pad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5.0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DE07A78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C7288F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linspace</w:t>
      </w:r>
      <w:proofErr w:type="spellEnd"/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E6BBD0E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gram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gramEnd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'Confidence Interval (CI) Lv.'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365EB">
        <w:rPr>
          <w:rFonts w:ascii="Consolas" w:eastAsia="Times New Roman" w:hAnsi="Consolas" w:cs="Times New Roman"/>
          <w:color w:val="569CD6"/>
          <w:sz w:val="21"/>
          <w:szCs w:val="21"/>
        </w:rPr>
        <w:t>% o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f Movies budget.'</w:t>
      </w:r>
    </w:p>
    <w:p w14:paraId="3640AA63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label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Budget (million us dollar)"</w:t>
      </w:r>
    </w:p>
    <w:p w14:paraId="69D56BCF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ylabel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Probability"</w:t>
      </w:r>
    </w:p>
    <w:p w14:paraId="3B95C7DB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20E65C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set</w:t>
      </w:r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_title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title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'90'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title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5325468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set</w:t>
      </w:r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_xlabel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label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6DCCC5C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set</w:t>
      </w:r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_ylabel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ylabel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98B034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plot</w:t>
      </w:r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bins_count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:]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pdf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PDF"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) </w:t>
      </w:r>
    </w:p>
    <w:p w14:paraId="3FAC7902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proofErr w:type="gram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proofErr w:type="gramEnd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linspace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B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B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proofErr w:type="spellStart"/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linspace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uB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uB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6AB0B74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plot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Lower </w:t>
      </w:r>
      <w:proofErr w:type="spellStart"/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Boudary</w:t>
      </w:r>
      <w:proofErr w:type="spellEnd"/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 = </w:t>
      </w:r>
      <w:r w:rsidRPr="00A365EB">
        <w:rPr>
          <w:rFonts w:ascii="Consolas" w:eastAsia="Times New Roman" w:hAnsi="Consolas" w:cs="Times New Roman"/>
          <w:color w:val="569CD6"/>
          <w:sz w:val="21"/>
          <w:szCs w:val="21"/>
        </w:rPr>
        <w:t>{:.4f}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B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AE35726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plot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Upper </w:t>
      </w:r>
      <w:proofErr w:type="spellStart"/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Boudary</w:t>
      </w:r>
      <w:proofErr w:type="spellEnd"/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 = </w:t>
      </w:r>
      <w:r w:rsidRPr="00A365EB">
        <w:rPr>
          <w:rFonts w:ascii="Consolas" w:eastAsia="Times New Roman" w:hAnsi="Consolas" w:cs="Times New Roman"/>
          <w:color w:val="569CD6"/>
          <w:sz w:val="21"/>
          <w:szCs w:val="21"/>
        </w:rPr>
        <w:t>{:.4f}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uB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E93503A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legend</w:t>
      </w:r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479B1FC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axis</w:t>
      </w:r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ymax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BAE068E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3E7915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set</w:t>
      </w:r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_title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title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'95'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title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DB81271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set</w:t>
      </w:r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_xlabel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label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9A83D89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set</w:t>
      </w:r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_ylabel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ylabel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64D8B5D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plot</w:t>
      </w:r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bins_count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:]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pdf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PDF"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) </w:t>
      </w:r>
    </w:p>
    <w:p w14:paraId="67E8130C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proofErr w:type="gram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proofErr w:type="gramEnd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linspace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B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B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proofErr w:type="spellStart"/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linspace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uB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uB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D2FB044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plot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Lower </w:t>
      </w:r>
      <w:proofErr w:type="spellStart"/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Boudary</w:t>
      </w:r>
      <w:proofErr w:type="spellEnd"/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 = </w:t>
      </w:r>
      <w:r w:rsidRPr="00A365EB">
        <w:rPr>
          <w:rFonts w:ascii="Consolas" w:eastAsia="Times New Roman" w:hAnsi="Consolas" w:cs="Times New Roman"/>
          <w:color w:val="569CD6"/>
          <w:sz w:val="21"/>
          <w:szCs w:val="21"/>
        </w:rPr>
        <w:t>{:.4f}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B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989F2AD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plot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Upper </w:t>
      </w:r>
      <w:proofErr w:type="spellStart"/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Boudary</w:t>
      </w:r>
      <w:proofErr w:type="spellEnd"/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 = </w:t>
      </w:r>
      <w:r w:rsidRPr="00A365EB">
        <w:rPr>
          <w:rFonts w:ascii="Consolas" w:eastAsia="Times New Roman" w:hAnsi="Consolas" w:cs="Times New Roman"/>
          <w:color w:val="569CD6"/>
          <w:sz w:val="21"/>
          <w:szCs w:val="21"/>
        </w:rPr>
        <w:t>{:.4f}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uB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C2FA5BE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legend</w:t>
      </w:r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AF6747E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axis</w:t>
      </w:r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ymax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DFD306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AF7170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proofErr w:type="gram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set</w:t>
      </w:r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_title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title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'99'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title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99F8AA9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proofErr w:type="gram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set</w:t>
      </w:r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_xlabel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label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8975F58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proofErr w:type="gram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set</w:t>
      </w:r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_ylabel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ylabel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23186AA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proofErr w:type="gram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plot</w:t>
      </w:r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bins_count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:]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pdf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PDF"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) </w:t>
      </w:r>
    </w:p>
    <w:p w14:paraId="0107FD7B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proofErr w:type="gram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proofErr w:type="gramEnd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linspace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B3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B3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proofErr w:type="spellStart"/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linspace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uB3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uB3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94035E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plot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Lower </w:t>
      </w:r>
      <w:proofErr w:type="spellStart"/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Boudary</w:t>
      </w:r>
      <w:proofErr w:type="spellEnd"/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 = </w:t>
      </w:r>
      <w:r w:rsidRPr="00A365EB">
        <w:rPr>
          <w:rFonts w:ascii="Consolas" w:eastAsia="Times New Roman" w:hAnsi="Consolas" w:cs="Times New Roman"/>
          <w:color w:val="569CD6"/>
          <w:sz w:val="21"/>
          <w:szCs w:val="21"/>
        </w:rPr>
        <w:t>{:.4f}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B3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B520305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plot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Upper </w:t>
      </w:r>
      <w:proofErr w:type="spellStart"/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Boudary</w:t>
      </w:r>
      <w:proofErr w:type="spellEnd"/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 = </w:t>
      </w:r>
      <w:r w:rsidRPr="00A365EB">
        <w:rPr>
          <w:rFonts w:ascii="Consolas" w:eastAsia="Times New Roman" w:hAnsi="Consolas" w:cs="Times New Roman"/>
          <w:color w:val="569CD6"/>
          <w:sz w:val="21"/>
          <w:szCs w:val="21"/>
        </w:rPr>
        <w:t>{:.4f}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uB3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44A9BF0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proofErr w:type="gram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legend</w:t>
      </w:r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D4D2277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proofErr w:type="gram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axis</w:t>
      </w:r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ymax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2FE9FA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2FDEE1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7864D61" w14:textId="77777777" w:rsidR="00DC20FA" w:rsidRPr="00777E1B" w:rsidRDefault="00DC20FA" w:rsidP="00DC20FA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5FF780F7" w14:textId="3B9C3BEC" w:rsidR="00DC20FA" w:rsidRDefault="00DC20FA"/>
    <w:p w14:paraId="73B38F31" w14:textId="4A894F6C" w:rsidR="00DC20FA" w:rsidRDefault="00DC20FA"/>
    <w:p w14:paraId="10B8CF8F" w14:textId="1CFF54F4" w:rsidR="00DC20FA" w:rsidRDefault="00DC20FA"/>
    <w:p w14:paraId="0A6ACA5E" w14:textId="3DE234B1" w:rsidR="00DC20FA" w:rsidRDefault="00DC20FA"/>
    <w:p w14:paraId="2A0C3B26" w14:textId="3245FA45" w:rsidR="00DC20FA" w:rsidRDefault="00DC20FA"/>
    <w:p w14:paraId="419EFE43" w14:textId="0B8D17FA" w:rsidR="00DC20FA" w:rsidRDefault="00DC20FA"/>
    <w:p w14:paraId="3EDD77CF" w14:textId="514A1D8F" w:rsidR="00DC20FA" w:rsidRDefault="00DC20FA"/>
    <w:p w14:paraId="5B755CC6" w14:textId="2562999C" w:rsidR="00DC20FA" w:rsidRDefault="00DC20FA" w:rsidP="0069313B">
      <w:pPr>
        <w:pStyle w:val="1"/>
      </w:pPr>
      <w:bookmarkStart w:id="19" w:name="_Toc70345280"/>
      <w:r w:rsidRPr="00777E1B">
        <w:lastRenderedPageBreak/>
        <w:t xml:space="preserve">Homework </w:t>
      </w:r>
      <w:proofErr w:type="gramStart"/>
      <w:r>
        <w:t>5</w:t>
      </w:r>
      <w:r w:rsidR="00890193">
        <w:t xml:space="preserve"> :</w:t>
      </w:r>
      <w:proofErr w:type="gramEnd"/>
      <w:r w:rsidR="00890193">
        <w:t xml:space="preserve"> Linear Regre</w:t>
      </w:r>
      <w:r w:rsidR="003B5E6F">
        <w:t>ss</w:t>
      </w:r>
      <w:r w:rsidR="00890193">
        <w:t>ion</w:t>
      </w:r>
      <w:bookmarkEnd w:id="19"/>
    </w:p>
    <w:p w14:paraId="344B6EDC" w14:textId="5775DE15" w:rsidR="00885B68" w:rsidRPr="00635B03" w:rsidRDefault="00DC20FA" w:rsidP="007078A7">
      <w:pPr>
        <w:pStyle w:val="2"/>
      </w:pPr>
      <w:bookmarkStart w:id="20" w:name="_Toc70345281"/>
      <w:r w:rsidRPr="00635B03">
        <w:t>linear regression</w:t>
      </w:r>
      <w:bookmarkEnd w:id="20"/>
    </w:p>
    <w:p w14:paraId="0634F2FC" w14:textId="239007ED" w:rsidR="00635B03" w:rsidRDefault="00635B03" w:rsidP="00635B03">
      <w:pPr>
        <w:ind w:firstLine="720"/>
        <w:rPr>
          <w:rFonts w:ascii="TH SarabunPSK" w:hAnsi="TH SarabunPSK" w:cs="TH SarabunPSK"/>
          <w:sz w:val="32"/>
          <w:szCs w:val="32"/>
        </w:rPr>
      </w:pPr>
      <w:r w:rsidRPr="00635B03">
        <w:rPr>
          <w:rFonts w:ascii="TH SarabunPSK" w:hAnsi="TH SarabunPSK" w:cs="TH SarabunPSK"/>
          <w:sz w:val="32"/>
          <w:szCs w:val="32"/>
        </w:rPr>
        <w:t xml:space="preserve">Linear Regression </w:t>
      </w:r>
      <w:r w:rsidRPr="00635B03">
        <w:rPr>
          <w:rFonts w:ascii="TH SarabunPSK" w:hAnsi="TH SarabunPSK" w:cs="TH SarabunPSK"/>
          <w:sz w:val="32"/>
          <w:szCs w:val="32"/>
          <w:cs/>
        </w:rPr>
        <w:t xml:space="preserve">หรือ การวิเคราะห์การถดถอยเป็นการศึกษาความสัมพันธ์ระหว่างตัวแปรตั้งแต่ </w:t>
      </w:r>
      <w:r w:rsidRPr="00635B03">
        <w:rPr>
          <w:rFonts w:ascii="TH SarabunPSK" w:hAnsi="TH SarabunPSK" w:cs="TH SarabunPSK"/>
          <w:sz w:val="32"/>
          <w:szCs w:val="32"/>
        </w:rPr>
        <w:t xml:space="preserve">2 </w:t>
      </w:r>
      <w:r w:rsidRPr="00635B03">
        <w:rPr>
          <w:rFonts w:ascii="TH SarabunPSK" w:hAnsi="TH SarabunPSK" w:cs="TH SarabunPSK"/>
          <w:sz w:val="32"/>
          <w:szCs w:val="32"/>
          <w:cs/>
        </w:rPr>
        <w:t>ตัวขึ้นไป ซึ่งได้แก่ตัว ประมาณการ (</w:t>
      </w:r>
      <w:r w:rsidRPr="00635B03">
        <w:rPr>
          <w:rFonts w:ascii="TH SarabunPSK" w:hAnsi="TH SarabunPSK" w:cs="TH SarabunPSK"/>
          <w:sz w:val="32"/>
          <w:szCs w:val="32"/>
        </w:rPr>
        <w:t xml:space="preserve">Predictor, X) </w:t>
      </w:r>
      <w:r w:rsidRPr="00635B03">
        <w:rPr>
          <w:rFonts w:ascii="TH SarabunPSK" w:hAnsi="TH SarabunPSK" w:cs="TH SarabunPSK"/>
          <w:sz w:val="32"/>
          <w:szCs w:val="32"/>
          <w:cs/>
        </w:rPr>
        <w:t>และตัวตอบสนอง (</w:t>
      </w:r>
      <w:r w:rsidRPr="00635B03">
        <w:rPr>
          <w:rFonts w:ascii="TH SarabunPSK" w:hAnsi="TH SarabunPSK" w:cs="TH SarabunPSK"/>
          <w:sz w:val="32"/>
          <w:szCs w:val="32"/>
        </w:rPr>
        <w:t xml:space="preserve">Response, y) </w:t>
      </w:r>
      <w:r w:rsidRPr="00635B03">
        <w:rPr>
          <w:rFonts w:ascii="TH SarabunPSK" w:hAnsi="TH SarabunPSK" w:cs="TH SarabunPSK"/>
          <w:sz w:val="32"/>
          <w:szCs w:val="32"/>
          <w:cs/>
        </w:rPr>
        <w:t>โดยเป็นความสัมพันธ์แบบเชิงเส้น (</w:t>
      </w:r>
      <w:r w:rsidRPr="00635B03">
        <w:rPr>
          <w:rFonts w:ascii="TH SarabunPSK" w:hAnsi="TH SarabunPSK" w:cs="TH SarabunPSK"/>
          <w:sz w:val="32"/>
          <w:szCs w:val="32"/>
        </w:rPr>
        <w:t>Linear)</w:t>
      </w:r>
    </w:p>
    <w:p w14:paraId="678CDCDF" w14:textId="197BCCCC" w:rsidR="00635B03" w:rsidRPr="00635B03" w:rsidRDefault="00635B03" w:rsidP="00635B0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ุดข้อมูลที่ผู้ศึกษาได้เลือกมาเป็นชุดข้อมูลของต้นทุนและรายได้ของภาพยนตร์ โดยได้กำหนดให้ ตัวประมาณการ </w:t>
      </w:r>
      <w:r w:rsidRPr="00635B03">
        <w:rPr>
          <w:rFonts w:ascii="TH SarabunPSK" w:hAnsi="TH SarabunPSK" w:cs="TH SarabunPSK"/>
          <w:sz w:val="32"/>
          <w:szCs w:val="32"/>
          <w:cs/>
        </w:rPr>
        <w:t>(</w:t>
      </w:r>
      <w:r w:rsidRPr="00635B03">
        <w:rPr>
          <w:rFonts w:ascii="TH SarabunPSK" w:hAnsi="TH SarabunPSK" w:cs="TH SarabunPSK"/>
          <w:sz w:val="32"/>
          <w:szCs w:val="32"/>
        </w:rPr>
        <w:t>Predictor, X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ของงบประมาณในการสร้างภาพยนตร์ และ</w:t>
      </w:r>
      <w:r w:rsidRPr="00635B03">
        <w:rPr>
          <w:rFonts w:ascii="TH SarabunPSK" w:hAnsi="TH SarabunPSK" w:cs="TH SarabunPSK"/>
          <w:sz w:val="32"/>
          <w:szCs w:val="32"/>
          <w:cs/>
        </w:rPr>
        <w:t>ตัวตอบสนอง (</w:t>
      </w:r>
      <w:r w:rsidRPr="00635B03">
        <w:rPr>
          <w:rFonts w:ascii="TH SarabunPSK" w:hAnsi="TH SarabunPSK" w:cs="TH SarabunPSK"/>
          <w:sz w:val="32"/>
          <w:szCs w:val="32"/>
        </w:rPr>
        <w:t>Response, y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รายได้ของภาพยนตร์ เมื่อค่าของชุดข้อมูลดังกล่าวไปคำนวณหา </w:t>
      </w:r>
      <w:r w:rsidRPr="00635B03">
        <w:rPr>
          <w:rFonts w:ascii="TH SarabunPSK" w:hAnsi="TH SarabunPSK" w:cs="TH SarabunPSK"/>
          <w:sz w:val="32"/>
          <w:szCs w:val="32"/>
        </w:rPr>
        <w:t xml:space="preserve">Linear Regression </w:t>
      </w:r>
      <w:r w:rsidRPr="00635B03">
        <w:rPr>
          <w:rFonts w:ascii="TH SarabunPSK" w:hAnsi="TH SarabunPSK" w:cs="TH SarabunPSK"/>
          <w:sz w:val="32"/>
          <w:szCs w:val="32"/>
          <w:cs/>
        </w:rPr>
        <w:t>หรือ การวิเคราะห์การถดถ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นำมาวาดลงบนกราฟ </w:t>
      </w:r>
      <w:r>
        <w:rPr>
          <w:rFonts w:ascii="TH SarabunPSK" w:hAnsi="TH SarabunPSK" w:cs="TH SarabunPSK"/>
          <w:sz w:val="32"/>
          <w:szCs w:val="32"/>
        </w:rPr>
        <w:t xml:space="preserve">Scatter plo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ได้กราฟดังนี้ </w:t>
      </w:r>
    </w:p>
    <w:p w14:paraId="5380A98A" w14:textId="6FEB71C4" w:rsidR="00635B03" w:rsidRDefault="00885B68" w:rsidP="00635B03">
      <w:pPr>
        <w:keepNext/>
        <w:jc w:val="center"/>
      </w:pPr>
      <w:r>
        <w:rPr>
          <w:noProof/>
          <w:cs/>
        </w:rPr>
        <w:drawing>
          <wp:inline distT="0" distB="0" distL="0" distR="0" wp14:anchorId="6880FCC6" wp14:editId="14A3EDEE">
            <wp:extent cx="4342910" cy="3254828"/>
            <wp:effectExtent l="0" t="0" r="635" b="317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964" cy="327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84FC9" w14:textId="77777777" w:rsidR="00147935" w:rsidRDefault="00147935" w:rsidP="00635B03">
      <w:pPr>
        <w:keepNext/>
        <w:jc w:val="center"/>
      </w:pPr>
    </w:p>
    <w:p w14:paraId="0B20AE5C" w14:textId="34247686" w:rsidR="00885B68" w:rsidRDefault="00635B03" w:rsidP="00635B03">
      <w:pPr>
        <w:pStyle w:val="a6"/>
        <w:jc w:val="center"/>
      </w:pPr>
      <w:r>
        <w:t>Linear Regression Graph</w:t>
      </w:r>
    </w:p>
    <w:p w14:paraId="16F89508" w14:textId="35286CA7" w:rsidR="00147935" w:rsidRDefault="00147935" w:rsidP="00147935">
      <w:pPr>
        <w:rPr>
          <w:rFonts w:ascii="TH SarabunPSK" w:hAnsi="TH SarabunPSK" w:cs="TH SarabunPSK"/>
          <w:sz w:val="32"/>
          <w:szCs w:val="32"/>
        </w:rPr>
      </w:pPr>
      <w:r w:rsidRPr="00147935">
        <w:rPr>
          <w:rFonts w:ascii="TH SarabunPSK" w:hAnsi="TH SarabunPSK" w:cs="TH SarabunPSK"/>
          <w:sz w:val="32"/>
          <w:szCs w:val="32"/>
          <w:cs/>
        </w:rPr>
        <w:t xml:space="preserve">แกน </w:t>
      </w:r>
      <w:r w:rsidRPr="00147935">
        <w:rPr>
          <w:rFonts w:ascii="TH SarabunPSK" w:hAnsi="TH SarabunPSK" w:cs="TH SarabunPSK"/>
          <w:sz w:val="32"/>
          <w:szCs w:val="32"/>
        </w:rPr>
        <w:t xml:space="preserve">X </w:t>
      </w:r>
      <w:r w:rsidRPr="00147935">
        <w:rPr>
          <w:rFonts w:ascii="TH SarabunPSK" w:hAnsi="TH SarabunPSK" w:cs="TH SarabunPSK"/>
          <w:sz w:val="32"/>
          <w:szCs w:val="32"/>
          <w:cs/>
        </w:rPr>
        <w:t xml:space="preserve">ของกราฟ </w:t>
      </w:r>
      <w:r w:rsidRPr="00147935">
        <w:rPr>
          <w:rFonts w:ascii="TH SarabunPSK" w:hAnsi="TH SarabunPSK" w:cs="TH SarabunPSK"/>
          <w:sz w:val="32"/>
          <w:szCs w:val="32"/>
        </w:rPr>
        <w:t>: Budget (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ที่ใช้ผลิต</w:t>
      </w:r>
      <w:r w:rsidRPr="00147935">
        <w:rPr>
          <w:rFonts w:ascii="TH SarabunPSK" w:hAnsi="TH SarabunPSK" w:cs="TH SarabunPSK"/>
          <w:sz w:val="32"/>
          <w:szCs w:val="32"/>
          <w:cs/>
        </w:rPr>
        <w:t>ภาพยนตร์</w:t>
      </w:r>
      <w:r w:rsidRPr="00147935">
        <w:rPr>
          <w:rFonts w:ascii="TH SarabunPSK" w:hAnsi="TH SarabunPSK" w:cs="TH SarabunPSK"/>
          <w:sz w:val="32"/>
          <w:szCs w:val="32"/>
        </w:rPr>
        <w:t xml:space="preserve">) </w:t>
      </w:r>
      <w:r w:rsidRPr="00147935">
        <w:rPr>
          <w:rFonts w:ascii="TH SarabunPSK" w:hAnsi="TH SarabunPSK" w:cs="TH SarabunPSK"/>
          <w:sz w:val="32"/>
          <w:szCs w:val="32"/>
          <w:cs/>
        </w:rPr>
        <w:t>หน่วย ล้านดอลลาร์</w:t>
      </w:r>
    </w:p>
    <w:p w14:paraId="75E3B60A" w14:textId="5789DBF5" w:rsidR="00147935" w:rsidRPr="00147935" w:rsidRDefault="00147935" w:rsidP="00147935">
      <w:pPr>
        <w:rPr>
          <w:rFonts w:ascii="TH SarabunPSK" w:hAnsi="TH SarabunPSK" w:cs="TH SarabunPSK"/>
          <w:sz w:val="32"/>
          <w:szCs w:val="32"/>
        </w:rPr>
      </w:pPr>
      <w:r w:rsidRPr="00147935">
        <w:rPr>
          <w:rFonts w:ascii="TH SarabunPSK" w:hAnsi="TH SarabunPSK" w:cs="TH SarabunPSK"/>
          <w:sz w:val="32"/>
          <w:szCs w:val="32"/>
          <w:cs/>
        </w:rPr>
        <w:t>แกน</w:t>
      </w:r>
      <w:r>
        <w:rPr>
          <w:rFonts w:ascii="TH SarabunPSK" w:hAnsi="TH SarabunPSK" w:cs="TH SarabunPSK"/>
          <w:sz w:val="32"/>
          <w:szCs w:val="32"/>
        </w:rPr>
        <w:t xml:space="preserve"> Y</w:t>
      </w:r>
      <w:r w:rsidRPr="00147935">
        <w:rPr>
          <w:rFonts w:ascii="TH SarabunPSK" w:hAnsi="TH SarabunPSK" w:cs="TH SarabunPSK"/>
          <w:sz w:val="32"/>
          <w:szCs w:val="32"/>
        </w:rPr>
        <w:t xml:space="preserve"> </w:t>
      </w:r>
      <w:r w:rsidRPr="00147935">
        <w:rPr>
          <w:rFonts w:ascii="TH SarabunPSK" w:hAnsi="TH SarabunPSK" w:cs="TH SarabunPSK"/>
          <w:sz w:val="32"/>
          <w:szCs w:val="32"/>
          <w:cs/>
        </w:rPr>
        <w:t xml:space="preserve">ของกราฟ </w:t>
      </w:r>
      <w:r w:rsidRPr="00147935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Gross</w:t>
      </w:r>
      <w:r w:rsidRPr="00147935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รายได้จาก</w:t>
      </w:r>
      <w:r w:rsidRPr="00147935">
        <w:rPr>
          <w:rFonts w:ascii="TH SarabunPSK" w:hAnsi="TH SarabunPSK" w:cs="TH SarabunPSK"/>
          <w:sz w:val="32"/>
          <w:szCs w:val="32"/>
          <w:cs/>
        </w:rPr>
        <w:t>ภาพยนตร์</w:t>
      </w:r>
      <w:r w:rsidRPr="00147935">
        <w:rPr>
          <w:rFonts w:ascii="TH SarabunPSK" w:hAnsi="TH SarabunPSK" w:cs="TH SarabunPSK"/>
          <w:sz w:val="32"/>
          <w:szCs w:val="32"/>
        </w:rPr>
        <w:t xml:space="preserve">) </w:t>
      </w:r>
      <w:r w:rsidRPr="00147935">
        <w:rPr>
          <w:rFonts w:ascii="TH SarabunPSK" w:hAnsi="TH SarabunPSK" w:cs="TH SarabunPSK"/>
          <w:sz w:val="32"/>
          <w:szCs w:val="32"/>
          <w:cs/>
        </w:rPr>
        <w:t>หน่วย ล้านดอลลาร์</w:t>
      </w:r>
    </w:p>
    <w:p w14:paraId="6D3990A2" w14:textId="77777777" w:rsidR="00147935" w:rsidRDefault="00885B68" w:rsidP="00147935">
      <w:pPr>
        <w:keepNext/>
        <w:jc w:val="center"/>
      </w:pPr>
      <w:r w:rsidRPr="00885B68">
        <w:rPr>
          <w:noProof/>
        </w:rPr>
        <w:lastRenderedPageBreak/>
        <w:drawing>
          <wp:inline distT="0" distB="0" distL="0" distR="0" wp14:anchorId="4F5A8CB9" wp14:editId="5FD57830">
            <wp:extent cx="5277587" cy="657317"/>
            <wp:effectExtent l="0" t="0" r="0" b="952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6AFA" w14:textId="456AA063" w:rsidR="00885B68" w:rsidRDefault="00147935" w:rsidP="00147935">
      <w:pPr>
        <w:pStyle w:val="a6"/>
        <w:jc w:val="center"/>
      </w:pPr>
      <w:r>
        <w:rPr>
          <w:rFonts w:hint="cs"/>
          <w:cs/>
        </w:rPr>
        <w:t>ค่าที่ได้จากก</w:t>
      </w:r>
      <w:r w:rsidRPr="009414CC">
        <w:rPr>
          <w:rFonts w:cs="Cordia New"/>
          <w:cs/>
        </w:rPr>
        <w:t>วิเคราะห์การถดถอย</w:t>
      </w:r>
    </w:p>
    <w:p w14:paraId="4EABEE32" w14:textId="5AE38BAC" w:rsidR="00635B03" w:rsidRDefault="00681A1C" w:rsidP="00681A1C">
      <w:pPr>
        <w:pStyle w:val="2"/>
      </w:pPr>
      <w:bookmarkStart w:id="21" w:name="_Toc70345282"/>
      <w:r w:rsidRPr="00001A0F">
        <w:rPr>
          <w:rFonts w:hint="cs"/>
          <w:cs/>
        </w:rPr>
        <w:t>บทวิเคราะห์</w:t>
      </w:r>
      <w:bookmarkEnd w:id="21"/>
    </w:p>
    <w:p w14:paraId="57B417AA" w14:textId="5251B755" w:rsidR="00635B03" w:rsidRPr="00B5757A" w:rsidRDefault="008E70F2" w:rsidP="00635B03">
      <w:pPr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r w:rsidRPr="00B5757A">
        <w:rPr>
          <w:rFonts w:ascii="TH SarabunPSK" w:hAnsi="TH SarabunPSK" w:cs="TH SarabunPSK"/>
          <w:sz w:val="32"/>
          <w:szCs w:val="32"/>
          <w:cs/>
        </w:rPr>
        <w:t xml:space="preserve">จากกราฟ </w:t>
      </w:r>
      <w:r w:rsidRPr="00B5757A">
        <w:rPr>
          <w:rFonts w:ascii="TH SarabunPSK" w:hAnsi="TH SarabunPSK" w:cs="TH SarabunPSK"/>
          <w:sz w:val="32"/>
          <w:szCs w:val="32"/>
        </w:rPr>
        <w:t xml:space="preserve">linear regression </w:t>
      </w:r>
      <w:r w:rsidRPr="00B5757A">
        <w:rPr>
          <w:rFonts w:ascii="TH SarabunPSK" w:hAnsi="TH SarabunPSK" w:cs="TH SarabunPSK"/>
          <w:sz w:val="32"/>
          <w:szCs w:val="32"/>
          <w:cs/>
        </w:rPr>
        <w:t xml:space="preserve">ที่ได้จากการคำนวณ จากชุดข้อมูลงบประมาณและรายได้จากการสร้างภาพยนตร์ โดยการกำหนดแกน </w:t>
      </w:r>
      <w:r w:rsidRPr="00B5757A">
        <w:rPr>
          <w:rFonts w:ascii="TH SarabunPSK" w:hAnsi="TH SarabunPSK" w:cs="TH SarabunPSK"/>
          <w:sz w:val="32"/>
          <w:szCs w:val="32"/>
        </w:rPr>
        <w:t xml:space="preserve">X </w:t>
      </w:r>
      <w:r w:rsidRPr="00B5757A">
        <w:rPr>
          <w:rFonts w:ascii="TH SarabunPSK" w:hAnsi="TH SarabunPSK" w:cs="TH SarabunPSK"/>
          <w:sz w:val="32"/>
          <w:szCs w:val="32"/>
          <w:cs/>
        </w:rPr>
        <w:t>เป็นค่าประมาณการ คือ งบประมาณที่ใช้ผลิตภาพยนตร์ (</w:t>
      </w:r>
      <w:r w:rsidRPr="00B5757A">
        <w:rPr>
          <w:rFonts w:ascii="TH SarabunPSK" w:hAnsi="TH SarabunPSK" w:cs="TH SarabunPSK"/>
          <w:sz w:val="32"/>
          <w:szCs w:val="32"/>
        </w:rPr>
        <w:t>Budget</w:t>
      </w:r>
      <w:r w:rsidRPr="00B5757A">
        <w:rPr>
          <w:rFonts w:ascii="TH SarabunPSK" w:hAnsi="TH SarabunPSK" w:cs="TH SarabunPSK"/>
          <w:sz w:val="32"/>
          <w:szCs w:val="32"/>
          <w:cs/>
        </w:rPr>
        <w:t xml:space="preserve">) และ แกน </w:t>
      </w:r>
      <w:r w:rsidRPr="00B5757A">
        <w:rPr>
          <w:rFonts w:ascii="TH SarabunPSK" w:hAnsi="TH SarabunPSK" w:cs="TH SarabunPSK"/>
          <w:sz w:val="32"/>
          <w:szCs w:val="32"/>
        </w:rPr>
        <w:t xml:space="preserve">Y </w:t>
      </w:r>
      <w:r w:rsidRPr="00B5757A">
        <w:rPr>
          <w:rFonts w:ascii="TH SarabunPSK" w:hAnsi="TH SarabunPSK" w:cs="TH SarabunPSK"/>
          <w:sz w:val="32"/>
          <w:szCs w:val="32"/>
          <w:cs/>
        </w:rPr>
        <w:t>เป็นตัวตอบสนอง คือ รายได้จากภาพยนตร์ (</w:t>
      </w:r>
      <w:r w:rsidRPr="00B5757A">
        <w:rPr>
          <w:rFonts w:ascii="TH SarabunPSK" w:hAnsi="TH SarabunPSK" w:cs="TH SarabunPSK"/>
          <w:sz w:val="32"/>
          <w:szCs w:val="32"/>
        </w:rPr>
        <w:t>Gross</w:t>
      </w:r>
      <w:r w:rsidRPr="00B5757A">
        <w:rPr>
          <w:rFonts w:ascii="TH SarabunPSK" w:hAnsi="TH SarabunPSK" w:cs="TH SarabunPSK"/>
          <w:sz w:val="32"/>
          <w:szCs w:val="32"/>
          <w:cs/>
        </w:rPr>
        <w:t xml:space="preserve">) จากการวิเคราะห์การถดถอย จะได้ค่าความชันอยู่ที่ </w:t>
      </w:r>
      <w:r w:rsidRPr="00B5757A">
        <w:rPr>
          <w:rFonts w:ascii="TH SarabunPSK" w:hAnsi="TH SarabunPSK" w:cs="TH SarabunPSK"/>
          <w:sz w:val="32"/>
          <w:szCs w:val="32"/>
        </w:rPr>
        <w:t xml:space="preserve">1.1279 </w:t>
      </w:r>
      <w:r w:rsidRPr="00B5757A">
        <w:rPr>
          <w:rFonts w:ascii="TH SarabunPSK" w:hAnsi="TH SarabunPSK" w:cs="TH SarabunPSK"/>
          <w:sz w:val="32"/>
          <w:szCs w:val="32"/>
          <w:cs/>
        </w:rPr>
        <w:t>ซึ่งเป็นค่าบวก จะสามารถสรุปได้ว่าค่าตอบสนองมีความสัมพันธ์กับค่าประมาณการ</w:t>
      </w:r>
      <w:r w:rsidR="00B5757A" w:rsidRPr="00B5757A">
        <w:rPr>
          <w:rFonts w:ascii="TH SarabunPSK" w:hAnsi="TH SarabunPSK" w:cs="TH SarabunPSK"/>
          <w:sz w:val="32"/>
          <w:szCs w:val="32"/>
          <w:cs/>
        </w:rPr>
        <w:t xml:space="preserve">สูง เช่น ถ้าภาพยนตร์มีงบประมาณที่ </w:t>
      </w:r>
      <w:r w:rsidR="00B5757A" w:rsidRPr="00B5757A">
        <w:rPr>
          <w:rFonts w:ascii="TH SarabunPSK" w:hAnsi="TH SarabunPSK" w:cs="TH SarabunPSK"/>
          <w:sz w:val="32"/>
          <w:szCs w:val="32"/>
        </w:rPr>
        <w:t xml:space="preserve">X </w:t>
      </w:r>
      <w:r w:rsidR="00B5757A" w:rsidRPr="00B5757A">
        <w:rPr>
          <w:rFonts w:ascii="TH SarabunPSK" w:hAnsi="TH SarabunPSK" w:cs="TH SarabunPSK"/>
          <w:sz w:val="32"/>
          <w:szCs w:val="32"/>
          <w:cs/>
        </w:rPr>
        <w:t xml:space="preserve">จะมี รายได้ประมาณ </w:t>
      </w:r>
      <w:r w:rsidR="00B5757A" w:rsidRPr="00B5757A">
        <w:rPr>
          <w:rFonts w:ascii="TH SarabunPSK" w:hAnsi="TH SarabunPSK" w:cs="TH SarabunPSK"/>
          <w:sz w:val="32"/>
          <w:szCs w:val="32"/>
        </w:rPr>
        <w:t xml:space="preserve">y </w:t>
      </w:r>
      <w:r w:rsidR="00B5757A" w:rsidRPr="00B5757A">
        <w:rPr>
          <w:rFonts w:ascii="TH SarabunPSK" w:hAnsi="TH SarabunPSK" w:cs="TH SarabunPSK"/>
          <w:sz w:val="32"/>
          <w:szCs w:val="32"/>
          <w:cs/>
        </w:rPr>
        <w:t xml:space="preserve">และเมื่อ ภาพยนตร์มีงบประมาณที่ </w:t>
      </w:r>
      <w:r w:rsidR="00B5757A" w:rsidRPr="00B5757A">
        <w:rPr>
          <w:rFonts w:ascii="TH SarabunPSK" w:hAnsi="TH SarabunPSK" w:cs="TH SarabunPSK"/>
          <w:sz w:val="32"/>
          <w:szCs w:val="32"/>
        </w:rPr>
        <w:t xml:space="preserve">x + 1 </w:t>
      </w:r>
      <w:r w:rsidR="00B5757A" w:rsidRPr="00B5757A">
        <w:rPr>
          <w:rFonts w:ascii="TH SarabunPSK" w:hAnsi="TH SarabunPSK" w:cs="TH SarabunPSK"/>
          <w:sz w:val="32"/>
          <w:szCs w:val="32"/>
          <w:cs/>
        </w:rPr>
        <w:t>รายได้ภาพยนตร์ก็จะอยู่ที่</w:t>
      </w:r>
      <w:r w:rsidR="00B5757A" w:rsidRPr="00B5757A">
        <w:rPr>
          <w:rFonts w:ascii="TH SarabunPSK" w:hAnsi="TH SarabunPSK" w:cs="TH SarabunPSK"/>
          <w:sz w:val="32"/>
          <w:szCs w:val="32"/>
        </w:rPr>
        <w:t xml:space="preserve"> </w:t>
      </w:r>
      <w:r w:rsidR="00B5757A">
        <w:rPr>
          <w:rFonts w:ascii="TH SarabunPSK" w:hAnsi="TH SarabunPSK" w:cs="TH SarabunPSK"/>
          <w:sz w:val="32"/>
          <w:szCs w:val="32"/>
        </w:rPr>
        <w:t xml:space="preserve">  </w:t>
      </w:r>
      <w:r w:rsidR="00B5757A" w:rsidRPr="00B5757A">
        <w:rPr>
          <w:rFonts w:ascii="TH SarabunPSK" w:hAnsi="TH SarabunPSK" w:cs="TH SarabunPSK"/>
          <w:sz w:val="32"/>
          <w:szCs w:val="32"/>
        </w:rPr>
        <w:t xml:space="preserve">y + 1.1279 </w:t>
      </w:r>
      <w:r w:rsidR="00B5757A" w:rsidRPr="00B5757A">
        <w:rPr>
          <w:rFonts w:ascii="TH SarabunPSK" w:hAnsi="TH SarabunPSK" w:cs="TH SarabunPSK"/>
          <w:sz w:val="32"/>
          <w:szCs w:val="32"/>
          <w:cs/>
        </w:rPr>
        <w:t>ตามสมการที่ได้จากรูปข้างต้น</w:t>
      </w:r>
    </w:p>
    <w:p w14:paraId="2266F965" w14:textId="637A5B80" w:rsidR="00635B03" w:rsidRDefault="00635B03" w:rsidP="00635B03"/>
    <w:p w14:paraId="6526D509" w14:textId="77777777" w:rsidR="00681A1C" w:rsidRDefault="003D4985" w:rsidP="00681A1C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</w:p>
    <w:p w14:paraId="10EAD569" w14:textId="77777777" w:rsidR="00681A1C" w:rsidRDefault="00681A1C" w:rsidP="00681A1C">
      <w:pPr>
        <w:rPr>
          <w:rFonts w:ascii="TH SarabunPSK" w:hAnsi="TH SarabunPSK" w:cs="TH SarabunPSK"/>
          <w:sz w:val="36"/>
          <w:szCs w:val="36"/>
        </w:rPr>
      </w:pPr>
    </w:p>
    <w:p w14:paraId="401F2F3A" w14:textId="77777777" w:rsidR="00681A1C" w:rsidRDefault="00681A1C" w:rsidP="00681A1C">
      <w:pPr>
        <w:rPr>
          <w:rFonts w:ascii="TH SarabunPSK" w:hAnsi="TH SarabunPSK" w:cs="TH SarabunPSK"/>
          <w:sz w:val="36"/>
          <w:szCs w:val="36"/>
        </w:rPr>
      </w:pPr>
    </w:p>
    <w:p w14:paraId="12B69071" w14:textId="77777777" w:rsidR="00681A1C" w:rsidRDefault="00681A1C" w:rsidP="00681A1C">
      <w:pPr>
        <w:rPr>
          <w:rFonts w:ascii="TH SarabunPSK" w:hAnsi="TH SarabunPSK" w:cs="TH SarabunPSK"/>
          <w:sz w:val="36"/>
          <w:szCs w:val="36"/>
        </w:rPr>
      </w:pPr>
    </w:p>
    <w:p w14:paraId="45E567B7" w14:textId="77777777" w:rsidR="00681A1C" w:rsidRDefault="00681A1C" w:rsidP="00681A1C">
      <w:pPr>
        <w:rPr>
          <w:rFonts w:ascii="TH SarabunPSK" w:hAnsi="TH SarabunPSK" w:cs="TH SarabunPSK"/>
          <w:sz w:val="36"/>
          <w:szCs w:val="36"/>
        </w:rPr>
      </w:pPr>
    </w:p>
    <w:p w14:paraId="50C41204" w14:textId="00CFFB39" w:rsidR="003D4985" w:rsidRPr="00ED7E2B" w:rsidRDefault="003D4985" w:rsidP="00681A1C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6FE24471" w14:textId="7FE862DA" w:rsidR="00635B03" w:rsidRDefault="00635B03" w:rsidP="00635B03"/>
    <w:p w14:paraId="11254B9F" w14:textId="5ED2C124" w:rsidR="008131AE" w:rsidRDefault="008131AE" w:rsidP="00635B03"/>
    <w:p w14:paraId="56486CA0" w14:textId="337C1B34" w:rsidR="008131AE" w:rsidRDefault="008131AE" w:rsidP="00635B03"/>
    <w:p w14:paraId="3B2C7501" w14:textId="33917C68" w:rsidR="008131AE" w:rsidRDefault="008131AE" w:rsidP="00635B03"/>
    <w:p w14:paraId="6F5E81D6" w14:textId="17A7E9B4" w:rsidR="008131AE" w:rsidRDefault="008131AE" w:rsidP="00635B03"/>
    <w:p w14:paraId="356EE621" w14:textId="0F6FA176" w:rsidR="008131AE" w:rsidRDefault="008131AE" w:rsidP="00635B03"/>
    <w:p w14:paraId="4891F692" w14:textId="77777777" w:rsidR="007078A7" w:rsidRDefault="007078A7" w:rsidP="00635B03"/>
    <w:p w14:paraId="03D8ACB7" w14:textId="77777777" w:rsidR="00635B03" w:rsidRPr="00777E1B" w:rsidRDefault="00635B03" w:rsidP="007078A7">
      <w:pPr>
        <w:pStyle w:val="2"/>
      </w:pPr>
      <w:bookmarkStart w:id="22" w:name="_Toc70345283"/>
      <w:r>
        <w:lastRenderedPageBreak/>
        <w:t>Source code</w:t>
      </w:r>
      <w:bookmarkEnd w:id="22"/>
    </w:p>
    <w:p w14:paraId="49782426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proofErr w:type="spell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5B03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14:paraId="210FAAF6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matplotlib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5B0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pyplot</w:t>
      </w:r>
      <w:proofErr w:type="spell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5B03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proofErr w:type="spellEnd"/>
    </w:p>
    <w:p w14:paraId="711E5B15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pandas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5B03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pd</w:t>
      </w:r>
    </w:p>
    <w:p w14:paraId="34992BEA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369070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style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bmh</w:t>
      </w:r>
      <w:proofErr w:type="spellEnd"/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F501020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pd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proofErr w:type="gramEnd"/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_csv</w:t>
      </w:r>
      <w:proofErr w:type="spell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'moviesfilter.csv'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D8763C9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0BC66D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6A9955"/>
          <w:sz w:val="21"/>
          <w:szCs w:val="21"/>
        </w:rPr>
        <w:t># budget gross company name</w:t>
      </w:r>
    </w:p>
    <w:p w14:paraId="44C8041C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'budget'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8528F12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'gross'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2478AC5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'company'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DA36A41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300C69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list</w:t>
      </w:r>
      <w:proofErr w:type="spell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B591F50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list</w:t>
      </w:r>
      <w:proofErr w:type="spell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51333FB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company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list</w:t>
      </w:r>
      <w:proofErr w:type="spell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CBDD795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046033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6A9955"/>
          <w:sz w:val="21"/>
          <w:szCs w:val="21"/>
        </w:rPr>
        <w:t># format data to million </w:t>
      </w:r>
      <w:proofErr w:type="gramStart"/>
      <w:r w:rsidRPr="00635B03">
        <w:rPr>
          <w:rFonts w:ascii="Consolas" w:eastAsia="Times New Roman" w:hAnsi="Consolas" w:cs="Times New Roman"/>
          <w:color w:val="6A9955"/>
          <w:sz w:val="21"/>
          <w:szCs w:val="21"/>
        </w:rPr>
        <w:t>dollar</w:t>
      </w:r>
      <w:proofErr w:type="gramEnd"/>
    </w:p>
    <w:p w14:paraId="04EB3BAE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5B03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5B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4F5D29B3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]/</w:t>
      </w:r>
      <w:r w:rsidRPr="00635B03">
        <w:rPr>
          <w:rFonts w:ascii="Consolas" w:eastAsia="Times New Roman" w:hAnsi="Consolas" w:cs="Times New Roman"/>
          <w:color w:val="B5CEA8"/>
          <w:sz w:val="21"/>
          <w:szCs w:val="21"/>
        </w:rPr>
        <w:t>1000000</w:t>
      </w:r>
    </w:p>
    <w:p w14:paraId="4415874D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5B03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5B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08F4758F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]/</w:t>
      </w:r>
      <w:r w:rsidRPr="00635B03">
        <w:rPr>
          <w:rFonts w:ascii="Consolas" w:eastAsia="Times New Roman" w:hAnsi="Consolas" w:cs="Times New Roman"/>
          <w:color w:val="B5CEA8"/>
          <w:sz w:val="21"/>
          <w:szCs w:val="21"/>
        </w:rPr>
        <w:t>1000000</w:t>
      </w:r>
    </w:p>
    <w:p w14:paraId="254EA799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805858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regression_</w:t>
      </w:r>
      <w:proofErr w:type="gramStart"/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line</w:t>
      </w:r>
      <w:proofErr w:type="spell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7CA17EA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35B03">
        <w:rPr>
          <w:rFonts w:ascii="Consolas" w:eastAsia="Times New Roman" w:hAnsi="Consolas" w:cs="Times New Roman"/>
          <w:color w:val="6A9955"/>
          <w:sz w:val="21"/>
          <w:szCs w:val="21"/>
        </w:rPr>
        <w:t># W is regression coefficients</w:t>
      </w:r>
    </w:p>
    <w:p w14:paraId="5F042DB8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35B03">
        <w:rPr>
          <w:rFonts w:ascii="Consolas" w:eastAsia="Times New Roman" w:hAnsi="Consolas" w:cs="Times New Roman"/>
          <w:color w:val="4FC1FF"/>
          <w:sz w:val="21"/>
          <w:szCs w:val="21"/>
        </w:rPr>
        <w:t>X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vstack</w:t>
      </w:r>
      <w:proofErr w:type="spellEnd"/>
      <w:proofErr w:type="gram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ones</w:t>
      </w:r>
      <w:proofErr w:type="spell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)))).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</w:p>
    <w:p w14:paraId="3E5AD126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35B03">
        <w:rPr>
          <w:rFonts w:ascii="Consolas" w:eastAsia="Times New Roman" w:hAnsi="Consolas" w:cs="Times New Roman"/>
          <w:color w:val="4FC1FF"/>
          <w:sz w:val="21"/>
          <w:szCs w:val="21"/>
        </w:rPr>
        <w:t>W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linalg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inv</w:t>
      </w:r>
      <w:proofErr w:type="spell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5B03">
        <w:rPr>
          <w:rFonts w:ascii="Consolas" w:eastAsia="Times New Roman" w:hAnsi="Consolas" w:cs="Times New Roman"/>
          <w:color w:val="4FC1FF"/>
          <w:sz w:val="21"/>
          <w:szCs w:val="21"/>
        </w:rPr>
        <w:t>X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@ </w:t>
      </w:r>
      <w:r w:rsidRPr="00635B03">
        <w:rPr>
          <w:rFonts w:ascii="Consolas" w:eastAsia="Times New Roman" w:hAnsi="Consolas" w:cs="Times New Roman"/>
          <w:color w:val="4FC1FF"/>
          <w:sz w:val="21"/>
          <w:szCs w:val="21"/>
        </w:rPr>
        <w:t>X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) @ </w:t>
      </w:r>
      <w:r w:rsidRPr="00635B03">
        <w:rPr>
          <w:rFonts w:ascii="Consolas" w:eastAsia="Times New Roman" w:hAnsi="Consolas" w:cs="Times New Roman"/>
          <w:color w:val="4FC1FF"/>
          <w:sz w:val="21"/>
          <w:szCs w:val="21"/>
        </w:rPr>
        <w:t>X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@ 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</w:p>
    <w:p w14:paraId="3D166876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B23F8D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xlabel</w:t>
      </w:r>
      <w:proofErr w:type="spellEnd"/>
      <w:proofErr w:type="gram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'Budget (million us dollar)'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43CBF0B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ylabel</w:t>
      </w:r>
      <w:proofErr w:type="spellEnd"/>
      <w:proofErr w:type="gram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'Gross (million us dollar)'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979D306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proofErr w:type="spellEnd"/>
      <w:proofErr w:type="gram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'Linear Regression'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1A178B3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scatter</w:t>
      </w:r>
      <w:proofErr w:type="spellEnd"/>
      <w:proofErr w:type="gram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AA05E0B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449EDE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35B03">
        <w:rPr>
          <w:rFonts w:ascii="Consolas" w:eastAsia="Times New Roman" w:hAnsi="Consolas" w:cs="Times New Roman"/>
          <w:color w:val="6A9955"/>
          <w:sz w:val="21"/>
          <w:szCs w:val="21"/>
        </w:rPr>
        <w:t># z is Predicted vector</w:t>
      </w:r>
    </w:p>
    <w:p w14:paraId="248F8071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35B03">
        <w:rPr>
          <w:rFonts w:ascii="Consolas" w:eastAsia="Times New Roman" w:hAnsi="Consolas" w:cs="Times New Roman"/>
          <w:color w:val="4FC1FF"/>
          <w:sz w:val="21"/>
          <w:szCs w:val="21"/>
        </w:rPr>
        <w:t>X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@ </w:t>
      </w:r>
      <w:r w:rsidRPr="00635B03">
        <w:rPr>
          <w:rFonts w:ascii="Consolas" w:eastAsia="Times New Roman" w:hAnsi="Consolas" w:cs="Times New Roman"/>
          <w:color w:val="4FC1FF"/>
          <w:sz w:val="21"/>
          <w:szCs w:val="21"/>
        </w:rPr>
        <w:t>W</w:t>
      </w:r>
    </w:p>
    <w:p w14:paraId="303F4811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BC85ED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plot</w:t>
      </w:r>
      <w:proofErr w:type="spellEnd"/>
      <w:proofErr w:type="gram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96A8F19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0055D2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E94BC8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'Estimated coefficients : Y-Intercept = </w:t>
      </w:r>
      <w:r w:rsidRPr="00635B03">
        <w:rPr>
          <w:rFonts w:ascii="Consolas" w:eastAsia="Times New Roman" w:hAnsi="Consolas" w:cs="Times New Roman"/>
          <w:color w:val="569CD6"/>
          <w:sz w:val="21"/>
          <w:szCs w:val="21"/>
        </w:rPr>
        <w:t>{:.4f}</w:t>
      </w:r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 Slope = </w:t>
      </w:r>
      <w:r w:rsidRPr="00635B03">
        <w:rPr>
          <w:rFonts w:ascii="Consolas" w:eastAsia="Times New Roman" w:hAnsi="Consolas" w:cs="Times New Roman"/>
          <w:color w:val="569CD6"/>
          <w:sz w:val="21"/>
          <w:szCs w:val="21"/>
        </w:rPr>
        <w:t>{:.4f}</w:t>
      </w:r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B03">
        <w:rPr>
          <w:rFonts w:ascii="Consolas" w:eastAsia="Times New Roman" w:hAnsi="Consolas" w:cs="Times New Roman"/>
          <w:color w:val="4FC1FF"/>
          <w:sz w:val="21"/>
          <w:szCs w:val="21"/>
        </w:rPr>
        <w:t>W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35B0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635B03">
        <w:rPr>
          <w:rFonts w:ascii="Consolas" w:eastAsia="Times New Roman" w:hAnsi="Consolas" w:cs="Times New Roman"/>
          <w:color w:val="4FC1FF"/>
          <w:sz w:val="21"/>
          <w:szCs w:val="21"/>
        </w:rPr>
        <w:t>W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35B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14:paraId="540D001C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'Linear Regression      : Y = </w:t>
      </w:r>
      <w:r w:rsidRPr="00635B03">
        <w:rPr>
          <w:rFonts w:ascii="Consolas" w:eastAsia="Times New Roman" w:hAnsi="Consolas" w:cs="Times New Roman"/>
          <w:color w:val="569CD6"/>
          <w:sz w:val="21"/>
          <w:szCs w:val="21"/>
        </w:rPr>
        <w:t>{:.4f}</w:t>
      </w:r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 + </w:t>
      </w:r>
      <w:r w:rsidRPr="00635B03">
        <w:rPr>
          <w:rFonts w:ascii="Consolas" w:eastAsia="Times New Roman" w:hAnsi="Consolas" w:cs="Times New Roman"/>
          <w:color w:val="569CD6"/>
          <w:sz w:val="21"/>
          <w:szCs w:val="21"/>
        </w:rPr>
        <w:t>{:.4f}</w:t>
      </w:r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X'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B03">
        <w:rPr>
          <w:rFonts w:ascii="Consolas" w:eastAsia="Times New Roman" w:hAnsi="Consolas" w:cs="Times New Roman"/>
          <w:color w:val="4FC1FF"/>
          <w:sz w:val="21"/>
          <w:szCs w:val="21"/>
        </w:rPr>
        <w:t>W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35B0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635B03">
        <w:rPr>
          <w:rFonts w:ascii="Consolas" w:eastAsia="Times New Roman" w:hAnsi="Consolas" w:cs="Times New Roman"/>
          <w:color w:val="4FC1FF"/>
          <w:sz w:val="21"/>
          <w:szCs w:val="21"/>
        </w:rPr>
        <w:t>W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35B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14:paraId="11CA24D1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2F315F5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9E1C0B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f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__name__ == </w:t>
      </w:r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"__main__"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6A682C6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regression_</w:t>
      </w:r>
      <w:proofErr w:type="gramStart"/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line</w:t>
      </w:r>
      <w:proofErr w:type="spell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CF3C949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3A6244" w14:textId="69DA1564" w:rsidR="00635B03" w:rsidRDefault="00635B03" w:rsidP="00635B03"/>
    <w:p w14:paraId="63724775" w14:textId="0CC89F31" w:rsidR="00681A1C" w:rsidRDefault="00681A1C" w:rsidP="00681A1C">
      <w:pPr>
        <w:pStyle w:val="2"/>
        <w:rPr>
          <w:b w:val="0"/>
        </w:rPr>
      </w:pPr>
      <w:bookmarkStart w:id="23" w:name="_Toc70200522"/>
      <w:bookmarkStart w:id="24" w:name="_Toc70200790"/>
      <w:bookmarkStart w:id="25" w:name="_Toc70345284"/>
      <w:r w:rsidRPr="00223F2D">
        <w:rPr>
          <w:rFonts w:hint="cs"/>
          <w:b w:val="0"/>
          <w:cs/>
        </w:rPr>
        <w:t>สรุปผลการศึกษาและเสนอแนะแนวทางการศึกษา</w:t>
      </w:r>
      <w:bookmarkEnd w:id="23"/>
      <w:bookmarkEnd w:id="24"/>
      <w:bookmarkEnd w:id="25"/>
    </w:p>
    <w:p w14:paraId="29283A68" w14:textId="30DBB108" w:rsidR="00681A1C" w:rsidRDefault="00681A1C" w:rsidP="00681A1C">
      <w:pPr>
        <w:rPr>
          <w:rFonts w:ascii="TH SarabunPSK" w:hAnsi="TH SarabunPSK" w:cs="TH SarabunPSK" w:hint="cs"/>
          <w:sz w:val="36"/>
          <w:szCs w:val="36"/>
          <w:cs/>
        </w:rPr>
      </w:pPr>
      <w:r>
        <w:tab/>
      </w:r>
      <w:r>
        <w:rPr>
          <w:rFonts w:ascii="TH SarabunPSK" w:hAnsi="TH SarabunPSK" w:cs="TH SarabunPSK" w:hint="cs"/>
          <w:sz w:val="36"/>
          <w:szCs w:val="36"/>
          <w:cs/>
        </w:rPr>
        <w:t>จากการวิเคราะห์ข้อมูลจากกราฟ</w:t>
      </w:r>
      <w:r w:rsidR="003823D0">
        <w:rPr>
          <w:rFonts w:ascii="TH SarabunPSK" w:hAnsi="TH SarabunPSK" w:cs="TH SarabunPSK" w:hint="cs"/>
          <w:sz w:val="36"/>
          <w:szCs w:val="36"/>
          <w:cs/>
        </w:rPr>
        <w:t xml:space="preserve">หลายๆรูปแบบ เช่น </w:t>
      </w:r>
      <w:r w:rsidR="003823D0">
        <w:rPr>
          <w:rFonts w:ascii="TH SarabunPSK" w:hAnsi="TH SarabunPSK" w:cs="TH SarabunPSK"/>
          <w:sz w:val="36"/>
          <w:szCs w:val="36"/>
        </w:rPr>
        <w:t>histogram, scatter plot, box plot, stem and left, PDF ,CPF,</w:t>
      </w:r>
      <w:r w:rsidR="003823D0" w:rsidRPr="003823D0">
        <w:t xml:space="preserve"> </w:t>
      </w:r>
      <w:r w:rsidR="003823D0" w:rsidRPr="003823D0">
        <w:rPr>
          <w:rFonts w:ascii="TH SarabunPSK" w:hAnsi="TH SarabunPSK" w:cs="TH SarabunPSK"/>
          <w:sz w:val="36"/>
          <w:szCs w:val="36"/>
        </w:rPr>
        <w:t>Confidence Interval</w:t>
      </w:r>
      <w:r w:rsidR="003823D0">
        <w:rPr>
          <w:rFonts w:ascii="TH SarabunPSK" w:hAnsi="TH SarabunPSK" w:cs="TH SarabunPSK"/>
          <w:sz w:val="36"/>
          <w:szCs w:val="36"/>
        </w:rPr>
        <w:t xml:space="preserve"> </w:t>
      </w:r>
      <w:r w:rsidR="003823D0">
        <w:rPr>
          <w:rFonts w:ascii="TH SarabunPSK" w:hAnsi="TH SarabunPSK" w:cs="TH SarabunPSK" w:hint="cs"/>
          <w:sz w:val="36"/>
          <w:szCs w:val="36"/>
          <w:cs/>
        </w:rPr>
        <w:t xml:space="preserve">และ </w:t>
      </w:r>
      <w:r w:rsidR="003823D0">
        <w:rPr>
          <w:rFonts w:ascii="TH SarabunPSK" w:hAnsi="TH SarabunPSK" w:cs="TH SarabunPSK"/>
          <w:sz w:val="36"/>
          <w:szCs w:val="36"/>
        </w:rPr>
        <w:t>linear regression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จะเห็นได้ว่างบประมาณในการสร้างส่วนใหญ่จะน้อยกว่า</w:t>
      </w:r>
      <w:r w:rsidR="003823D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>100</w:t>
      </w:r>
      <w:r w:rsidR="003823D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ล้านดอลลาร์และรายได้น้อยกว่า</w:t>
      </w:r>
      <w:r>
        <w:rPr>
          <w:rFonts w:ascii="TH SarabunPSK" w:hAnsi="TH SarabunPSK" w:cs="TH SarabunPSK"/>
          <w:sz w:val="36"/>
          <w:szCs w:val="36"/>
        </w:rPr>
        <w:t>200</w:t>
      </w:r>
      <w:r>
        <w:rPr>
          <w:rFonts w:ascii="TH SarabunPSK" w:hAnsi="TH SarabunPSK" w:cs="TH SarabunPSK" w:hint="cs"/>
          <w:sz w:val="36"/>
          <w:szCs w:val="36"/>
          <w:cs/>
        </w:rPr>
        <w:t>ล้านดอลลาร์ ก็จะมีรายได้ใกล้เคียง หรือได้กำไรใกล้เคียงกับทุนเป็นส่วนใหญ่ แล้วก็มีบางส่วนที่ได้กำไรจำนวนมาก ก็มักจะมีทุนสร้างที่มากเช่นกัน</w:t>
      </w:r>
      <w:r w:rsidR="003823D0">
        <w:rPr>
          <w:rFonts w:ascii="TH SarabunPSK" w:hAnsi="TH SarabunPSK" w:cs="TH SarabunPSK"/>
          <w:sz w:val="36"/>
          <w:szCs w:val="36"/>
        </w:rPr>
        <w:t xml:space="preserve"> </w:t>
      </w:r>
      <w:r w:rsidR="003823D0">
        <w:rPr>
          <w:rFonts w:ascii="TH SarabunPSK" w:hAnsi="TH SarabunPSK" w:cs="TH SarabunPSK" w:hint="cs"/>
          <w:sz w:val="36"/>
          <w:szCs w:val="36"/>
          <w:cs/>
        </w:rPr>
        <w:t xml:space="preserve">และยังทำให้ทราบงบประมาณที่ได้รับความมั่นในการลงทุนสูงที่สุดที่ </w:t>
      </w:r>
      <w:r w:rsidR="003823D0" w:rsidRPr="003823D0">
        <w:rPr>
          <w:rFonts w:ascii="TH SarabunPSK" w:hAnsi="TH SarabunPSK" w:cs="TH SarabunPSK"/>
          <w:sz w:val="36"/>
          <w:szCs w:val="36"/>
          <w:cs/>
        </w:rPr>
        <w:t>34.63 – 37.65 ล้านดอลลาร์</w:t>
      </w:r>
    </w:p>
    <w:p w14:paraId="08869E24" w14:textId="04A95D8B" w:rsidR="00B53E73" w:rsidRPr="00ED7E2B" w:rsidRDefault="00681A1C" w:rsidP="00681A1C">
      <w:pPr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สรุป</w:t>
      </w:r>
      <w:r w:rsidR="00B53E73">
        <w:rPr>
          <w:rFonts w:ascii="TH SarabunPSK" w:hAnsi="TH SarabunPSK" w:cs="TH SarabunPSK" w:hint="cs"/>
          <w:sz w:val="36"/>
          <w:szCs w:val="36"/>
          <w:cs/>
        </w:rPr>
        <w:t>จากการวิเคราะห์ข้อมูลทั้งหมด ทำให้เราทราบแนวโน้มของ</w:t>
      </w:r>
      <w:r w:rsidR="00B53E73" w:rsidRPr="00B53E73">
        <w:rPr>
          <w:rFonts w:ascii="TH SarabunPSK" w:hAnsi="TH SarabunPSK" w:cs="TH SarabunPSK"/>
          <w:sz w:val="36"/>
          <w:szCs w:val="36"/>
          <w:cs/>
        </w:rPr>
        <w:t>อุตสาหกรรม</w:t>
      </w:r>
      <w:r w:rsidR="00B53E73">
        <w:rPr>
          <w:rFonts w:ascii="TH SarabunPSK" w:hAnsi="TH SarabunPSK" w:cs="TH SarabunPSK" w:hint="cs"/>
          <w:sz w:val="36"/>
          <w:szCs w:val="36"/>
          <w:cs/>
        </w:rPr>
        <w:t xml:space="preserve">ภาพยนตร์ในอนาคตได้ จากข้อมูลในอดีตทั้งหมด ว่างบอุตสาหกรรมภาพยนตร์ยังเป็นอุตสาหกรรมที่ยังสามารถทำกำไรได้ดีในระดับหนึ่ง ถ้ามีการลงทุนที่เหมาะสม ทั้งนี้ การที่ภาพยนตร์จะทำกำไรได้มากน้อยเท่าไหร่ ไม่ได้ขึ้นกับงบประมาณการสร้างเพียงอย่างเดียว อาจจะขึ้นอยู่กับบริษัทผู้สร้าง การประชาสัมพันธ์ การตลาด หรือช่วงเวลาที่ภาพยนตร์เรื่องๆนั้นออกฉาย ว่ามีคู่แข่งมากน้อยแค่ไหน หรืออาจจะเป็นในสถานการณ์โควิด </w:t>
      </w:r>
      <w:r w:rsidR="00B53E73">
        <w:rPr>
          <w:rFonts w:ascii="TH SarabunPSK" w:hAnsi="TH SarabunPSK" w:cs="TH SarabunPSK"/>
          <w:sz w:val="36"/>
          <w:szCs w:val="36"/>
        </w:rPr>
        <w:t xml:space="preserve">19 </w:t>
      </w:r>
      <w:r w:rsidR="00B53E73">
        <w:rPr>
          <w:rFonts w:ascii="TH SarabunPSK" w:hAnsi="TH SarabunPSK" w:cs="TH SarabunPSK" w:hint="cs"/>
          <w:sz w:val="36"/>
          <w:szCs w:val="36"/>
          <w:cs/>
        </w:rPr>
        <w:t>ในปัจจุบัน ที่อาจจะทำให้รายได้ของภาพยนตร์ไม่ได้สูงเท่าที่ควรจะเป็น ดังนั้นข้อมูลทั้งหมดที่ผู้ค้นคว้าได้วิเคราะห์มาทั้งหมด อาจจะนำไปใช้ประกอบการวิเคราะห์แนวโน้มรายได้</w:t>
      </w:r>
      <w:r w:rsidR="00792DA6">
        <w:rPr>
          <w:rFonts w:ascii="TH SarabunPSK" w:hAnsi="TH SarabunPSK" w:cs="TH SarabunPSK" w:hint="cs"/>
          <w:sz w:val="36"/>
          <w:szCs w:val="36"/>
          <w:cs/>
        </w:rPr>
        <w:t>ภาพยนตร์</w:t>
      </w:r>
      <w:r w:rsidR="00B53E73">
        <w:rPr>
          <w:rFonts w:ascii="TH SarabunPSK" w:hAnsi="TH SarabunPSK" w:cs="TH SarabunPSK" w:hint="cs"/>
          <w:sz w:val="36"/>
          <w:szCs w:val="36"/>
          <w:cs/>
        </w:rPr>
        <w:t>ได้ส่วนหนึ่ง</w:t>
      </w:r>
      <w:r w:rsidR="00792DA6">
        <w:rPr>
          <w:rFonts w:ascii="TH SarabunPSK" w:hAnsi="TH SarabunPSK" w:cs="TH SarabunPSK" w:hint="cs"/>
          <w:sz w:val="36"/>
          <w:szCs w:val="36"/>
          <w:cs/>
        </w:rPr>
        <w:t>เท่านั้น</w:t>
      </w:r>
    </w:p>
    <w:p w14:paraId="078FD33A" w14:textId="7291CE03" w:rsidR="00681A1C" w:rsidRPr="00681A1C" w:rsidRDefault="00681A1C" w:rsidP="00681A1C"/>
    <w:p w14:paraId="6E7396EF" w14:textId="77777777" w:rsidR="00681A1C" w:rsidRDefault="00681A1C" w:rsidP="00635B03"/>
    <w:sectPr w:rsidR="00681A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A6837" w14:textId="77777777" w:rsidR="005302D0" w:rsidRDefault="005302D0">
      <w:pPr>
        <w:spacing w:after="0" w:line="240" w:lineRule="auto"/>
      </w:pPr>
      <w:r>
        <w:separator/>
      </w:r>
    </w:p>
  </w:endnote>
  <w:endnote w:type="continuationSeparator" w:id="0">
    <w:p w14:paraId="5CB363AA" w14:textId="77777777" w:rsidR="005302D0" w:rsidRDefault="00530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52CF0" w14:textId="77777777" w:rsidR="005302D0" w:rsidRDefault="005302D0">
      <w:pPr>
        <w:spacing w:after="0" w:line="240" w:lineRule="auto"/>
      </w:pPr>
      <w:r>
        <w:separator/>
      </w:r>
    </w:p>
  </w:footnote>
  <w:footnote w:type="continuationSeparator" w:id="0">
    <w:p w14:paraId="1486C858" w14:textId="77777777" w:rsidR="005302D0" w:rsidRDefault="00530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1560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5C0703" w14:textId="3C3DA5AD" w:rsidR="00F52A6A" w:rsidRDefault="00F52A6A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EBD50B" w14:textId="77777777" w:rsidR="00430040" w:rsidRDefault="005302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E1BE0"/>
    <w:multiLevelType w:val="hybridMultilevel"/>
    <w:tmpl w:val="CC8A4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16183"/>
    <w:multiLevelType w:val="hybridMultilevel"/>
    <w:tmpl w:val="2A741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F52221"/>
    <w:multiLevelType w:val="hybridMultilevel"/>
    <w:tmpl w:val="F4503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94B05"/>
    <w:multiLevelType w:val="hybridMultilevel"/>
    <w:tmpl w:val="82FA2D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816462"/>
    <w:multiLevelType w:val="hybridMultilevel"/>
    <w:tmpl w:val="75BC1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16861"/>
    <w:multiLevelType w:val="hybridMultilevel"/>
    <w:tmpl w:val="5268E610"/>
    <w:lvl w:ilvl="0" w:tplc="91AAAAA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921A4"/>
    <w:multiLevelType w:val="hybridMultilevel"/>
    <w:tmpl w:val="3288D75E"/>
    <w:lvl w:ilvl="0" w:tplc="D88E5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A47"/>
    <w:rsid w:val="00147935"/>
    <w:rsid w:val="001B1B2C"/>
    <w:rsid w:val="0025040F"/>
    <w:rsid w:val="002C078F"/>
    <w:rsid w:val="002F6522"/>
    <w:rsid w:val="003823D0"/>
    <w:rsid w:val="003B5E6F"/>
    <w:rsid w:val="003D4985"/>
    <w:rsid w:val="003E0A87"/>
    <w:rsid w:val="00446763"/>
    <w:rsid w:val="004B7481"/>
    <w:rsid w:val="004E4091"/>
    <w:rsid w:val="005302D0"/>
    <w:rsid w:val="005A11A4"/>
    <w:rsid w:val="005F3B70"/>
    <w:rsid w:val="00635B03"/>
    <w:rsid w:val="00680829"/>
    <w:rsid w:val="00681A1C"/>
    <w:rsid w:val="0069313B"/>
    <w:rsid w:val="006E218E"/>
    <w:rsid w:val="007078A7"/>
    <w:rsid w:val="00730801"/>
    <w:rsid w:val="00792DA6"/>
    <w:rsid w:val="007F5265"/>
    <w:rsid w:val="008131AE"/>
    <w:rsid w:val="00813CFA"/>
    <w:rsid w:val="00885B68"/>
    <w:rsid w:val="00890193"/>
    <w:rsid w:val="00890883"/>
    <w:rsid w:val="008B6E88"/>
    <w:rsid w:val="008E70F2"/>
    <w:rsid w:val="00B53E73"/>
    <w:rsid w:val="00B5757A"/>
    <w:rsid w:val="00BF7352"/>
    <w:rsid w:val="00C1221D"/>
    <w:rsid w:val="00D0732C"/>
    <w:rsid w:val="00DC20FA"/>
    <w:rsid w:val="00E27749"/>
    <w:rsid w:val="00E57390"/>
    <w:rsid w:val="00ED7E2B"/>
    <w:rsid w:val="00EE5DBA"/>
    <w:rsid w:val="00F04590"/>
    <w:rsid w:val="00F52A6A"/>
    <w:rsid w:val="00FA0D92"/>
    <w:rsid w:val="00FB5717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257A5"/>
  <w15:chartTrackingRefBased/>
  <w15:docId w15:val="{31EC438B-6BDF-4B89-A953-3E05991E3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E88"/>
  </w:style>
  <w:style w:type="paragraph" w:styleId="1">
    <w:name w:val="heading 1"/>
    <w:basedOn w:val="a"/>
    <w:next w:val="a"/>
    <w:link w:val="10"/>
    <w:uiPriority w:val="9"/>
    <w:qFormat/>
    <w:rsid w:val="0069313B"/>
    <w:pPr>
      <w:jc w:val="center"/>
      <w:outlineLvl w:val="0"/>
    </w:pPr>
    <w:rPr>
      <w:rFonts w:ascii="TH SarabunPSK" w:hAnsi="TH SarabunPSK" w:cs="TH SarabunPSK"/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B5E6F"/>
    <w:pPr>
      <w:outlineLvl w:val="1"/>
    </w:pPr>
    <w:rPr>
      <w:rFonts w:ascii="TH SarabunPSK" w:hAnsi="TH SarabunPSK" w:cs="TH SarabunPSK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C20FA"/>
  </w:style>
  <w:style w:type="paragraph" w:styleId="a5">
    <w:name w:val="List Paragraph"/>
    <w:basedOn w:val="a"/>
    <w:uiPriority w:val="34"/>
    <w:qFormat/>
    <w:rsid w:val="00DC20FA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DC20FA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69313B"/>
    <w:rPr>
      <w:rFonts w:ascii="TH SarabunPSK" w:hAnsi="TH SarabunPSK" w:cs="TH SarabunPSK"/>
      <w:b/>
      <w:bCs/>
      <w:sz w:val="40"/>
      <w:szCs w:val="40"/>
    </w:rPr>
  </w:style>
  <w:style w:type="paragraph" w:styleId="a7">
    <w:name w:val="TOC Heading"/>
    <w:basedOn w:val="1"/>
    <w:next w:val="a"/>
    <w:uiPriority w:val="39"/>
    <w:unhideWhenUsed/>
    <w:qFormat/>
    <w:rsid w:val="00730801"/>
    <w:pPr>
      <w:outlineLvl w:val="9"/>
    </w:pPr>
    <w:rPr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3B5E6F"/>
    <w:pPr>
      <w:spacing w:after="100"/>
    </w:pPr>
  </w:style>
  <w:style w:type="character" w:styleId="a8">
    <w:name w:val="Hyperlink"/>
    <w:basedOn w:val="a0"/>
    <w:uiPriority w:val="99"/>
    <w:unhideWhenUsed/>
    <w:rsid w:val="003B5E6F"/>
    <w:rPr>
      <w:color w:val="0563C1" w:themeColor="hyperlink"/>
      <w:u w:val="single"/>
    </w:rPr>
  </w:style>
  <w:style w:type="character" w:customStyle="1" w:styleId="20">
    <w:name w:val="หัวเรื่อง 2 อักขระ"/>
    <w:basedOn w:val="a0"/>
    <w:link w:val="2"/>
    <w:uiPriority w:val="9"/>
    <w:rsid w:val="003B5E6F"/>
    <w:rPr>
      <w:rFonts w:ascii="TH SarabunPSK" w:hAnsi="TH SarabunPSK" w:cs="TH SarabunPSK"/>
      <w:b/>
      <w:bCs/>
      <w:sz w:val="36"/>
      <w:szCs w:val="36"/>
    </w:rPr>
  </w:style>
  <w:style w:type="paragraph" w:styleId="21">
    <w:name w:val="toc 2"/>
    <w:basedOn w:val="a"/>
    <w:next w:val="a"/>
    <w:autoRedefine/>
    <w:uiPriority w:val="39"/>
    <w:unhideWhenUsed/>
    <w:rsid w:val="007078A7"/>
    <w:pPr>
      <w:spacing w:after="100"/>
      <w:ind w:left="220"/>
    </w:pPr>
  </w:style>
  <w:style w:type="paragraph" w:styleId="a9">
    <w:name w:val="footer"/>
    <w:basedOn w:val="a"/>
    <w:link w:val="aa"/>
    <w:uiPriority w:val="99"/>
    <w:unhideWhenUsed/>
    <w:rsid w:val="00707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707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C4679-3E1C-4FB1-978D-6E49C6D3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487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rawin Boonpuen</dc:creator>
  <cp:keywords/>
  <dc:description/>
  <cp:lastModifiedBy>สุรวิช ยอแสง</cp:lastModifiedBy>
  <cp:revision>22</cp:revision>
  <cp:lastPrinted>2021-04-26T09:01:00Z</cp:lastPrinted>
  <dcterms:created xsi:type="dcterms:W3CDTF">2021-04-25T13:54:00Z</dcterms:created>
  <dcterms:modified xsi:type="dcterms:W3CDTF">2021-04-26T10:49:00Z</dcterms:modified>
</cp:coreProperties>
</file>